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AA" w:rsidRDefault="006226B5" w:rsidP="00CE4D8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</w:p>
    <w:p w:rsidR="00CE4D8B" w:rsidRDefault="007F5851" w:rsidP="00CE4D8B">
      <w:pPr>
        <w:jc w:val="center"/>
        <w:rPr>
          <w:b/>
          <w:i/>
          <w:sz w:val="20"/>
          <w:u w:val="single"/>
        </w:rPr>
      </w:pPr>
      <w:r w:rsidRPr="007F5851">
        <w:rPr>
          <w:b/>
          <w:iCs/>
          <w:noProof/>
          <w:sz w:val="28"/>
          <w:szCs w:val="28"/>
        </w:rPr>
        <w:pict>
          <v:roundrect id="_x0000_s1027" style="position:absolute;left:0;text-align:left;margin-left:-30.75pt;margin-top:1.85pt;width:148.25pt;height:32.55pt;z-index:251660288" arcsize="10923f" fillcolor="white [3201]" strokecolor="black [3200]" strokeweight="2.5pt">
            <v:shadow color="#868686"/>
            <v:textbox style="mso-next-textbox:#_x0000_s1027">
              <w:txbxContent>
                <w:p w:rsidR="00921B78" w:rsidRPr="009D2AD5" w:rsidRDefault="00921B78" w:rsidP="008F234D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</w:pPr>
                  <w:r w:rsidRPr="009D2AD5"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 xml:space="preserve">PV </w:t>
                  </w:r>
                  <w:r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>SPECIAL</w:t>
                  </w:r>
                </w:p>
              </w:txbxContent>
            </v:textbox>
          </v:roundrect>
        </w:pict>
      </w:r>
      <w:r w:rsidR="008F234D">
        <w:rPr>
          <w:b/>
          <w:i/>
          <w:sz w:val="32"/>
        </w:rPr>
        <w:t xml:space="preserve">                 </w:t>
      </w:r>
      <w:r w:rsidR="00CE4D8B">
        <w:rPr>
          <w:b/>
          <w:i/>
          <w:sz w:val="32"/>
        </w:rPr>
        <w:t xml:space="preserve"> </w:t>
      </w:r>
      <w:r w:rsidRPr="007F5851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19.35pt;height:39.35pt" fillcolor="#06c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07711A" w:rsidRDefault="00CE4D8B" w:rsidP="00C0537F">
      <w:pPr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      </w:t>
      </w:r>
      <w:r w:rsidRPr="003205DD">
        <w:rPr>
          <w:b/>
          <w:iCs/>
          <w:sz w:val="28"/>
          <w:szCs w:val="28"/>
        </w:rPr>
        <w:t xml:space="preserve">       </w:t>
      </w:r>
    </w:p>
    <w:p w:rsidR="00E0792A" w:rsidRPr="0007711A" w:rsidRDefault="00F4587E" w:rsidP="00921B78">
      <w:pPr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MERCREDI</w:t>
      </w:r>
      <w:r w:rsidR="0007711A" w:rsidRPr="0007711A">
        <w:rPr>
          <w:b/>
          <w:iCs/>
          <w:sz w:val="28"/>
          <w:szCs w:val="28"/>
          <w:u w:val="single"/>
        </w:rPr>
        <w:t xml:space="preserve"> </w:t>
      </w:r>
      <w:r w:rsidR="00921B78">
        <w:rPr>
          <w:b/>
          <w:iCs/>
          <w:sz w:val="28"/>
          <w:szCs w:val="28"/>
          <w:u w:val="single"/>
        </w:rPr>
        <w:t>30</w:t>
      </w:r>
      <w:r w:rsidR="0007711A" w:rsidRPr="0007711A">
        <w:rPr>
          <w:b/>
          <w:iCs/>
          <w:sz w:val="28"/>
          <w:szCs w:val="28"/>
          <w:u w:val="single"/>
        </w:rPr>
        <w:t xml:space="preserve"> </w:t>
      </w:r>
      <w:r w:rsidR="002534EB">
        <w:rPr>
          <w:b/>
          <w:iCs/>
          <w:sz w:val="28"/>
          <w:szCs w:val="28"/>
          <w:u w:val="single"/>
        </w:rPr>
        <w:t>Juillet</w:t>
      </w:r>
      <w:r w:rsidR="0007711A" w:rsidRPr="0007711A">
        <w:rPr>
          <w:b/>
          <w:iCs/>
          <w:sz w:val="28"/>
          <w:szCs w:val="28"/>
          <w:u w:val="single"/>
        </w:rPr>
        <w:t xml:space="preserve"> 20</w:t>
      </w:r>
      <w:r w:rsidR="002F7C55">
        <w:rPr>
          <w:b/>
          <w:iCs/>
          <w:sz w:val="28"/>
          <w:szCs w:val="28"/>
          <w:u w:val="single"/>
        </w:rPr>
        <w:t>2</w:t>
      </w:r>
      <w:r w:rsidR="00921B78">
        <w:rPr>
          <w:b/>
          <w:iCs/>
          <w:sz w:val="28"/>
          <w:szCs w:val="28"/>
          <w:u w:val="single"/>
        </w:rPr>
        <w:t>5</w:t>
      </w:r>
    </w:p>
    <w:p w:rsidR="008F234D" w:rsidRDefault="008F234D" w:rsidP="00C0537F">
      <w:pPr>
        <w:rPr>
          <w:b/>
          <w:iCs/>
          <w:sz w:val="28"/>
          <w:szCs w:val="28"/>
        </w:rPr>
      </w:pPr>
    </w:p>
    <w:p w:rsidR="008F234D" w:rsidRDefault="008F234D" w:rsidP="008F234D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4763514" cy="1424763"/>
            <wp:effectExtent l="19050" t="0" r="0" b="0"/>
            <wp:docPr id="4" name="Image 4" descr="C:\Users\micro\Pictures\felicitation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Pictures\felicitations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4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BE" w:rsidRDefault="002B24BE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6D1AA5" w:rsidRDefault="00D56EAC" w:rsidP="006D1AA5">
      <w:pPr>
        <w:tabs>
          <w:tab w:val="left" w:pos="2610"/>
        </w:tabs>
        <w:spacing w:line="276" w:lineRule="auto"/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</w:pPr>
      <w:r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  </w:t>
      </w:r>
      <w:r w:rsidR="00B1556A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 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Le bureau de la Ligue de Football de </w:t>
      </w:r>
      <w:proofErr w:type="spellStart"/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Béjaia</w:t>
      </w:r>
      <w:proofErr w:type="spellEnd"/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, présidé par </w:t>
      </w:r>
    </w:p>
    <w:p w:rsidR="00CE4D8B" w:rsidRPr="002B24BE" w:rsidRDefault="002B24BE" w:rsidP="00300233">
      <w:pPr>
        <w:tabs>
          <w:tab w:val="left" w:pos="2610"/>
        </w:tabs>
        <w:spacing w:line="276" w:lineRule="auto"/>
        <w:rPr>
          <w:rFonts w:ascii="Bookman Old Style" w:hAnsi="Bookman Old Style"/>
          <w:iCs/>
          <w:sz w:val="36"/>
          <w:szCs w:val="36"/>
        </w:rPr>
      </w:pP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M</w:t>
      </w:r>
      <w:r w:rsidR="006D1AA5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r : </w:t>
      </w:r>
      <w:proofErr w:type="spellStart"/>
      <w:r w:rsidR="00E3706A">
        <w:rPr>
          <w:rFonts w:ascii="Bookman Old Style" w:hAnsi="Bookman Old Style" w:cs="Helvetica"/>
          <w:b/>
          <w:bCs/>
          <w:color w:val="444444"/>
          <w:sz w:val="28"/>
          <w:szCs w:val="36"/>
        </w:rPr>
        <w:t>Id</w:t>
      </w:r>
      <w:r w:rsidR="00B1556A">
        <w:rPr>
          <w:rFonts w:ascii="Bookman Old Style" w:hAnsi="Bookman Old Style" w:cs="Helvetica"/>
          <w:b/>
          <w:bCs/>
          <w:color w:val="444444"/>
          <w:sz w:val="28"/>
          <w:szCs w:val="36"/>
        </w:rPr>
        <w:t>ir</w:t>
      </w:r>
      <w:proofErr w:type="spellEnd"/>
      <w:r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 xml:space="preserve"> </w:t>
      </w:r>
      <w:r w:rsidR="00997E8C">
        <w:rPr>
          <w:rFonts w:ascii="Bookman Old Style" w:hAnsi="Bookman Old Style" w:cs="Helvetica"/>
          <w:b/>
          <w:bCs/>
          <w:color w:val="444444"/>
          <w:sz w:val="28"/>
          <w:szCs w:val="36"/>
        </w:rPr>
        <w:t xml:space="preserve"> </w:t>
      </w:r>
      <w:r w:rsidR="00B1556A">
        <w:rPr>
          <w:rFonts w:ascii="Bookman Old Style" w:hAnsi="Bookman Old Style" w:cs="Helvetica"/>
          <w:b/>
          <w:bCs/>
          <w:color w:val="444444"/>
          <w:sz w:val="28"/>
          <w:szCs w:val="36"/>
        </w:rPr>
        <w:t>AMGHAR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, adresse ses chaleureuses félicitations </w:t>
      </w:r>
      <w:r w:rsidR="0030023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à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</w:t>
      </w:r>
      <w:r w:rsidR="00E60E9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l’</w:t>
      </w:r>
      <w:r w:rsidR="00E60E93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ARB </w:t>
      </w:r>
      <w:proofErr w:type="spellStart"/>
      <w:r w:rsidR="00E60E93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Barbacha</w:t>
      </w:r>
      <w:proofErr w:type="spellEnd"/>
      <w:r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300233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qui </w:t>
      </w:r>
      <w:r w:rsidR="0030023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a</w:t>
      </w:r>
      <w:r w:rsidR="00300233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décroché </w:t>
      </w:r>
      <w:r w:rsidR="0030023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son </w:t>
      </w:r>
      <w:r w:rsidR="00300233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billet pour l’accession 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en </w:t>
      </w:r>
      <w:r w:rsidR="005B78A1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division 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«</w:t>
      </w:r>
      <w:r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Pr="002B24BE">
        <w:rPr>
          <w:rFonts w:ascii="Bookman Old Style" w:hAnsi="Bookman Old Style" w:cs="Helvetica"/>
          <w:b/>
          <w:bCs/>
          <w:color w:val="0000FF"/>
          <w:sz w:val="28"/>
          <w:szCs w:val="36"/>
        </w:rPr>
        <w:t>Régionale 2</w:t>
      </w:r>
      <w:r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 </w:t>
      </w:r>
      <w:r w:rsidR="00750572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»</w:t>
      </w:r>
      <w:r w:rsidR="00300233" w:rsidRPr="0030023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</w:t>
      </w:r>
      <w:r w:rsidR="00300233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au titre de la saison </w:t>
      </w:r>
      <w:r w:rsidR="0030023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sportive </w:t>
      </w:r>
      <w:r w:rsidR="00300233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20</w:t>
      </w:r>
      <w:r w:rsidR="0030023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24-2025</w:t>
      </w:r>
      <w:r w:rsidR="00300233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.</w:t>
      </w:r>
      <w:r w:rsidRPr="002B24BE">
        <w:rPr>
          <w:rFonts w:ascii="Bookman Old Style" w:hAnsi="Bookman Old Style" w:cs="Helvetica"/>
          <w:color w:val="444444"/>
          <w:sz w:val="28"/>
          <w:szCs w:val="28"/>
        </w:rPr>
        <w:br/>
      </w:r>
      <w:r w:rsidR="00D56EAC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 </w:t>
      </w:r>
      <w:r w:rsidR="00B1556A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</w:t>
      </w:r>
      <w:r w:rsidR="00D56EAC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</w:t>
      </w:r>
      <w:r w:rsidR="00E60E9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Ce club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, qui </w:t>
      </w:r>
      <w:r w:rsidR="00E60E9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a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affiché des ambitions réelles et une volonté tenace de passer à un palier supérieur, </w:t>
      </w:r>
      <w:r w:rsidR="00E60E9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a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fait preuve d’une grande régularité et </w:t>
      </w:r>
      <w:r w:rsidR="00E60E9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a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atteint </w:t>
      </w:r>
      <w:r w:rsidR="00E60E93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son objectif</w:t>
      </w:r>
      <w:r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aux prix de gros sacrifices consentis durant toute la saison</w:t>
      </w:r>
      <w:r w:rsidRPr="002B24BE">
        <w:rPr>
          <w:rFonts w:ascii="Helvetica" w:hAnsi="Helvetica" w:cs="Helvetica"/>
          <w:color w:val="444444"/>
          <w:sz w:val="28"/>
          <w:szCs w:val="28"/>
          <w:shd w:val="clear" w:color="auto" w:fill="FFFFFF"/>
        </w:rPr>
        <w:t>.</w:t>
      </w:r>
    </w:p>
    <w:p w:rsidR="00CE4D8B" w:rsidRPr="00B1556A" w:rsidRDefault="00CE4D8B" w:rsidP="008F234D">
      <w:pPr>
        <w:tabs>
          <w:tab w:val="left" w:pos="2610"/>
        </w:tabs>
        <w:spacing w:line="276" w:lineRule="auto"/>
        <w:rPr>
          <w:rFonts w:ascii="Bookman Old Style" w:hAnsi="Bookman Old Style"/>
          <w:iCs/>
        </w:rPr>
      </w:pPr>
    </w:p>
    <w:p w:rsidR="00F212D9" w:rsidRDefault="00D56EAC" w:rsidP="00D643BE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     </w:t>
      </w:r>
      <w:r w:rsidR="006A7A45">
        <w:rPr>
          <w:rFonts w:ascii="Bookman Old Style" w:hAnsi="Bookman Old Style"/>
          <w:iCs/>
          <w:sz w:val="28"/>
          <w:szCs w:val="28"/>
        </w:rPr>
        <w:t>Il félicite,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 par la m</w:t>
      </w:r>
      <w:r w:rsidR="006A7A45">
        <w:rPr>
          <w:rFonts w:ascii="Bookman Old Style" w:hAnsi="Bookman Old Style"/>
          <w:iCs/>
          <w:sz w:val="28"/>
          <w:szCs w:val="28"/>
        </w:rPr>
        <w:t>ê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me </w:t>
      </w:r>
      <w:r w:rsidR="006A7A45">
        <w:rPr>
          <w:rFonts w:ascii="Bookman Old Style" w:hAnsi="Bookman Old Style"/>
          <w:iCs/>
          <w:sz w:val="28"/>
          <w:szCs w:val="28"/>
        </w:rPr>
        <w:t>occasion tous les club</w:t>
      </w:r>
      <w:r w:rsidR="002B24BE" w:rsidRPr="006A7A45">
        <w:rPr>
          <w:rFonts w:ascii="Bookman Old Style" w:hAnsi="Bookman Old Style"/>
          <w:iCs/>
          <w:sz w:val="28"/>
          <w:szCs w:val="28"/>
        </w:rPr>
        <w:t>s champions de leurs groupes respectifs en catégories de jeunes</w:t>
      </w:r>
      <w:r w:rsidR="00B1556A">
        <w:rPr>
          <w:rFonts w:ascii="Bookman Old Style" w:hAnsi="Bookman Old Style"/>
          <w:iCs/>
          <w:sz w:val="28"/>
          <w:szCs w:val="28"/>
        </w:rPr>
        <w:t> :</w:t>
      </w:r>
    </w:p>
    <w:p w:rsidR="00D643BE" w:rsidRPr="00D643BE" w:rsidRDefault="00D643BE" w:rsidP="00D643BE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D643BE" w:rsidRDefault="00D643BE" w:rsidP="00EB427B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</w:t>
      </w:r>
      <w:r w:rsidR="00EB427B">
        <w:rPr>
          <w:rFonts w:ascii="Bookman Old Style" w:hAnsi="Bookman Old Style"/>
          <w:iCs/>
          <w:sz w:val="28"/>
          <w:szCs w:val="28"/>
        </w:rPr>
        <w:t>1</w:t>
      </w:r>
      <w:r>
        <w:rPr>
          <w:rFonts w:ascii="Bookman Old Style" w:hAnsi="Bookman Old Style"/>
          <w:iCs/>
          <w:sz w:val="28"/>
          <w:szCs w:val="28"/>
        </w:rPr>
        <w:t> </w:t>
      </w:r>
      <w:proofErr w:type="gramStart"/>
      <w:r>
        <w:rPr>
          <w:rFonts w:ascii="Bookman Old Style" w:hAnsi="Bookman Old Style"/>
          <w:iCs/>
          <w:sz w:val="28"/>
          <w:szCs w:val="28"/>
        </w:rPr>
        <w:t xml:space="preserve">: </w:t>
      </w:r>
      <w:r w:rsidR="007A77C9">
        <w:rPr>
          <w:rFonts w:ascii="Bookman Old Style" w:hAnsi="Bookman Old Style"/>
          <w:iCs/>
          <w:sz w:val="28"/>
          <w:szCs w:val="28"/>
        </w:rPr>
        <w:t xml:space="preserve"> </w:t>
      </w:r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>OS</w:t>
      </w:r>
      <w:proofErr w:type="gramEnd"/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 </w:t>
      </w:r>
      <w:proofErr w:type="spellStart"/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>Tazmalt</w:t>
      </w:r>
      <w:proofErr w:type="spellEnd"/>
      <w:r w:rsidR="00EB427B">
        <w:rPr>
          <w:rFonts w:ascii="Bookman Old Style" w:hAnsi="Bookman Old Style"/>
          <w:iCs/>
          <w:sz w:val="28"/>
          <w:szCs w:val="28"/>
        </w:rPr>
        <w:t xml:space="preserve"> en U15 – </w:t>
      </w:r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ES </w:t>
      </w:r>
      <w:proofErr w:type="spellStart"/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>Beni</w:t>
      </w:r>
      <w:proofErr w:type="spellEnd"/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 </w:t>
      </w:r>
      <w:proofErr w:type="spellStart"/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>Maouche</w:t>
      </w:r>
      <w:proofErr w:type="spellEnd"/>
      <w:r w:rsidR="00EB427B">
        <w:rPr>
          <w:rFonts w:ascii="Bookman Old Style" w:hAnsi="Bookman Old Style"/>
          <w:iCs/>
          <w:sz w:val="28"/>
          <w:szCs w:val="28"/>
        </w:rPr>
        <w:t xml:space="preserve"> en U17 et </w:t>
      </w:r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RC </w:t>
      </w:r>
      <w:proofErr w:type="spellStart"/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>Ighil</w:t>
      </w:r>
      <w:proofErr w:type="spellEnd"/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 Ali </w:t>
      </w:r>
      <w:r w:rsidR="00EB427B" w:rsidRPr="00E60E93">
        <w:rPr>
          <w:rFonts w:ascii="Bookman Old Style" w:hAnsi="Bookman Old Style"/>
          <w:iCs/>
          <w:sz w:val="28"/>
          <w:szCs w:val="28"/>
        </w:rPr>
        <w:t>en</w:t>
      </w:r>
      <w:r w:rsidR="00EB427B">
        <w:rPr>
          <w:rFonts w:ascii="Bookman Old Style" w:hAnsi="Bookman Old Style"/>
          <w:iCs/>
          <w:sz w:val="28"/>
          <w:szCs w:val="28"/>
        </w:rPr>
        <w:t xml:space="preserve"> U19.</w:t>
      </w:r>
    </w:p>
    <w:p w:rsidR="00B1556A" w:rsidRPr="00A06477" w:rsidRDefault="00D643BE" w:rsidP="00E60E93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Groupe 2 </w:t>
      </w:r>
      <w:proofErr w:type="gramStart"/>
      <w:r>
        <w:rPr>
          <w:rFonts w:ascii="Bookman Old Style" w:hAnsi="Bookman Old Style"/>
          <w:iCs/>
          <w:sz w:val="28"/>
          <w:szCs w:val="28"/>
        </w:rPr>
        <w:t xml:space="preserve">: </w:t>
      </w:r>
      <w:r w:rsidR="007A77C9">
        <w:rPr>
          <w:rFonts w:ascii="Bookman Old Style" w:hAnsi="Bookman Old Style"/>
          <w:iCs/>
          <w:sz w:val="28"/>
          <w:szCs w:val="28"/>
        </w:rPr>
        <w:t xml:space="preserve"> </w:t>
      </w:r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>JSB</w:t>
      </w:r>
      <w:proofErr w:type="gramEnd"/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 </w:t>
      </w:r>
      <w:proofErr w:type="spellStart"/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>Amizour</w:t>
      </w:r>
      <w:proofErr w:type="spellEnd"/>
      <w:r w:rsidR="007A77C9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iCs/>
          <w:sz w:val="28"/>
          <w:szCs w:val="28"/>
        </w:rPr>
        <w:t xml:space="preserve"> en U15 </w:t>
      </w:r>
      <w:r w:rsidR="007A77C9">
        <w:rPr>
          <w:rFonts w:ascii="Bookman Old Style" w:hAnsi="Bookman Old Style"/>
          <w:iCs/>
          <w:sz w:val="28"/>
          <w:szCs w:val="28"/>
        </w:rPr>
        <w:t xml:space="preserve"> - </w:t>
      </w:r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NRB </w:t>
      </w:r>
      <w:proofErr w:type="spellStart"/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>Smaoun</w:t>
      </w:r>
      <w:proofErr w:type="spellEnd"/>
      <w:r w:rsidR="007A77C9" w:rsidRPr="00A06477">
        <w:rPr>
          <w:rFonts w:ascii="Bookman Old Style" w:hAnsi="Bookman Old Style"/>
          <w:iCs/>
          <w:sz w:val="28"/>
          <w:szCs w:val="28"/>
        </w:rPr>
        <w:t xml:space="preserve"> </w:t>
      </w:r>
      <w:r w:rsidRPr="00A06477">
        <w:rPr>
          <w:rFonts w:ascii="Bookman Old Style" w:hAnsi="Bookman Old Style"/>
          <w:iCs/>
          <w:sz w:val="28"/>
          <w:szCs w:val="28"/>
        </w:rPr>
        <w:t>U1</w:t>
      </w:r>
      <w:r w:rsidR="00A06477" w:rsidRPr="00A06477">
        <w:rPr>
          <w:rFonts w:ascii="Bookman Old Style" w:hAnsi="Bookman Old Style"/>
          <w:iCs/>
          <w:sz w:val="28"/>
          <w:szCs w:val="28"/>
        </w:rPr>
        <w:t xml:space="preserve">7 et </w:t>
      </w:r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>AS Oued Ghir</w:t>
      </w:r>
      <w:r w:rsidR="00E60E93" w:rsidRPr="00A06477">
        <w:rPr>
          <w:rFonts w:ascii="Bookman Old Style" w:hAnsi="Bookman Old Style"/>
          <w:iCs/>
          <w:sz w:val="28"/>
          <w:szCs w:val="28"/>
        </w:rPr>
        <w:t xml:space="preserve"> </w:t>
      </w:r>
      <w:r w:rsidR="00E60E93">
        <w:rPr>
          <w:rFonts w:ascii="Bookman Old Style" w:hAnsi="Bookman Old Style"/>
          <w:iCs/>
          <w:sz w:val="28"/>
          <w:szCs w:val="28"/>
        </w:rPr>
        <w:t xml:space="preserve">en </w:t>
      </w:r>
      <w:r w:rsidR="00A06477" w:rsidRPr="00A06477">
        <w:rPr>
          <w:rFonts w:ascii="Bookman Old Style" w:hAnsi="Bookman Old Style"/>
          <w:iCs/>
          <w:sz w:val="28"/>
          <w:szCs w:val="28"/>
        </w:rPr>
        <w:t>U19</w:t>
      </w:r>
      <w:r w:rsidRPr="00A06477">
        <w:rPr>
          <w:rFonts w:ascii="Bookman Old Style" w:hAnsi="Bookman Old Style"/>
          <w:iCs/>
          <w:sz w:val="28"/>
          <w:szCs w:val="28"/>
        </w:rPr>
        <w:t>.</w:t>
      </w:r>
    </w:p>
    <w:p w:rsidR="00D643BE" w:rsidRPr="00D643BE" w:rsidRDefault="00D643BE" w:rsidP="00EB427B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</w:t>
      </w:r>
      <w:r w:rsidR="00EB427B">
        <w:rPr>
          <w:rFonts w:ascii="Bookman Old Style" w:hAnsi="Bookman Old Style"/>
          <w:iCs/>
          <w:sz w:val="28"/>
          <w:szCs w:val="28"/>
        </w:rPr>
        <w:t>3</w:t>
      </w:r>
      <w:r>
        <w:rPr>
          <w:rFonts w:ascii="Bookman Old Style" w:hAnsi="Bookman Old Style"/>
          <w:iCs/>
          <w:sz w:val="28"/>
          <w:szCs w:val="28"/>
        </w:rPr>
        <w:t xml:space="preserve"> : </w:t>
      </w:r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JS </w:t>
      </w:r>
      <w:proofErr w:type="spellStart"/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>Melbou</w:t>
      </w:r>
      <w:proofErr w:type="spellEnd"/>
      <w:r w:rsidR="00EB427B">
        <w:rPr>
          <w:rFonts w:ascii="Bookman Old Style" w:hAnsi="Bookman Old Style"/>
          <w:iCs/>
          <w:sz w:val="28"/>
          <w:szCs w:val="28"/>
        </w:rPr>
        <w:t xml:space="preserve"> en U17 et U19 – </w:t>
      </w:r>
      <w:r w:rsidR="00EB427B">
        <w:rPr>
          <w:rFonts w:ascii="Bookman Old Style" w:hAnsi="Bookman Old Style"/>
          <w:b/>
          <w:bCs/>
          <w:iCs/>
          <w:color w:val="00B050"/>
          <w:sz w:val="28"/>
          <w:szCs w:val="28"/>
        </w:rPr>
        <w:t>NC Bejaia</w:t>
      </w:r>
      <w:r w:rsidR="00EB427B">
        <w:rPr>
          <w:rFonts w:ascii="Bookman Old Style" w:hAnsi="Bookman Old Style"/>
          <w:iCs/>
          <w:sz w:val="28"/>
          <w:szCs w:val="28"/>
        </w:rPr>
        <w:t xml:space="preserve"> en U15.</w:t>
      </w:r>
    </w:p>
    <w:p w:rsidR="007A77C9" w:rsidRDefault="007A77C9" w:rsidP="00E60E93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A : </w:t>
      </w:r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>CR Bejaia</w:t>
      </w:r>
      <w:r>
        <w:rPr>
          <w:rFonts w:ascii="Bookman Old Style" w:hAnsi="Bookman Old Style"/>
          <w:iCs/>
          <w:sz w:val="28"/>
          <w:szCs w:val="28"/>
        </w:rPr>
        <w:t xml:space="preserve"> en U15 </w:t>
      </w:r>
      <w:r w:rsidR="00D26656">
        <w:rPr>
          <w:rFonts w:ascii="Bookman Old Style" w:hAnsi="Bookman Old Style"/>
          <w:iCs/>
          <w:sz w:val="28"/>
          <w:szCs w:val="28"/>
        </w:rPr>
        <w:t xml:space="preserve">– </w:t>
      </w:r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>AJT Oued Ghir</w:t>
      </w:r>
      <w:r w:rsidR="00D26656">
        <w:rPr>
          <w:rFonts w:ascii="Bookman Old Style" w:hAnsi="Bookman Old Style"/>
          <w:iCs/>
          <w:sz w:val="28"/>
          <w:szCs w:val="28"/>
        </w:rPr>
        <w:t xml:space="preserve"> en</w:t>
      </w:r>
      <w:r>
        <w:rPr>
          <w:rFonts w:ascii="Bookman Old Style" w:hAnsi="Bookman Old Style"/>
          <w:iCs/>
          <w:sz w:val="28"/>
          <w:szCs w:val="28"/>
        </w:rPr>
        <w:t xml:space="preserve"> U17.</w:t>
      </w:r>
    </w:p>
    <w:p w:rsidR="00B1556A" w:rsidRDefault="00B1556A" w:rsidP="00E60E93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B : </w:t>
      </w:r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>AEF Sahel</w:t>
      </w:r>
      <w:r w:rsidR="007A77C9">
        <w:rPr>
          <w:rFonts w:ascii="Bookman Old Style" w:hAnsi="Bookman Old Style"/>
          <w:iCs/>
          <w:sz w:val="28"/>
          <w:szCs w:val="28"/>
        </w:rPr>
        <w:t xml:space="preserve"> en U15 et </w:t>
      </w:r>
      <w:r>
        <w:rPr>
          <w:rFonts w:ascii="Bookman Old Style" w:hAnsi="Bookman Old Style"/>
          <w:iCs/>
          <w:sz w:val="28"/>
          <w:szCs w:val="28"/>
        </w:rPr>
        <w:t>U17</w:t>
      </w:r>
      <w:r w:rsidR="007A77C9">
        <w:rPr>
          <w:rFonts w:ascii="Bookman Old Style" w:hAnsi="Bookman Old Style"/>
          <w:iCs/>
          <w:sz w:val="28"/>
          <w:szCs w:val="28"/>
        </w:rPr>
        <w:t>.</w:t>
      </w:r>
    </w:p>
    <w:p w:rsidR="00E60E93" w:rsidRDefault="00E60E93" w:rsidP="00E60E93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 w:rsidRPr="007A77C9">
        <w:rPr>
          <w:rFonts w:ascii="Bookman Old Style" w:hAnsi="Bookman Old Style"/>
          <w:iCs/>
          <w:sz w:val="28"/>
          <w:szCs w:val="28"/>
        </w:rPr>
        <w:t xml:space="preserve">Groupe C :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ASF Sidi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Aich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5 –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OC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Akfadou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7.</w:t>
      </w:r>
    </w:p>
    <w:p w:rsidR="00B1556A" w:rsidRDefault="00B1556A" w:rsidP="00E60E93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 w:rsidRPr="007A77C9">
        <w:rPr>
          <w:rFonts w:ascii="Bookman Old Style" w:hAnsi="Bookman Old Style"/>
          <w:iCs/>
          <w:sz w:val="28"/>
          <w:szCs w:val="28"/>
        </w:rPr>
        <w:t xml:space="preserve">Groupe </w:t>
      </w:r>
      <w:r w:rsidR="00E60E93">
        <w:rPr>
          <w:rFonts w:ascii="Bookman Old Style" w:hAnsi="Bookman Old Style"/>
          <w:iCs/>
          <w:sz w:val="28"/>
          <w:szCs w:val="28"/>
        </w:rPr>
        <w:t xml:space="preserve">D </w:t>
      </w:r>
      <w:r w:rsidRPr="007A77C9">
        <w:rPr>
          <w:rFonts w:ascii="Bookman Old Style" w:hAnsi="Bookman Old Style"/>
          <w:iCs/>
          <w:sz w:val="28"/>
          <w:szCs w:val="28"/>
        </w:rPr>
        <w:t xml:space="preserve">: </w:t>
      </w:r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AC Ath </w:t>
      </w:r>
      <w:proofErr w:type="spellStart"/>
      <w:r w:rsidR="00E60E93">
        <w:rPr>
          <w:rFonts w:ascii="Bookman Old Style" w:hAnsi="Bookman Old Style"/>
          <w:b/>
          <w:bCs/>
          <w:iCs/>
          <w:color w:val="00B050"/>
          <w:sz w:val="28"/>
          <w:szCs w:val="28"/>
        </w:rPr>
        <w:t>Mellikeche</w:t>
      </w:r>
      <w:proofErr w:type="spellEnd"/>
      <w:r w:rsidR="007A77C9" w:rsidRPr="007A77C9">
        <w:rPr>
          <w:rFonts w:ascii="Bookman Old Style" w:hAnsi="Bookman Old Style"/>
          <w:iCs/>
          <w:sz w:val="28"/>
          <w:szCs w:val="28"/>
        </w:rPr>
        <w:t xml:space="preserve"> en U15 et U17.</w:t>
      </w:r>
    </w:p>
    <w:p w:rsidR="00C30C73" w:rsidRDefault="00C30C73" w:rsidP="00C30C7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</w:p>
    <w:p w:rsidR="00C30C73" w:rsidRDefault="00C30C73" w:rsidP="00C30C7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</w:p>
    <w:p w:rsidR="00300233" w:rsidRDefault="00300233" w:rsidP="00C30C7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</w:p>
    <w:p w:rsidR="00265788" w:rsidRDefault="00265788" w:rsidP="00C30C7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</w:p>
    <w:p w:rsidR="00E60E93" w:rsidRDefault="00E60E93" w:rsidP="00E60E9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lastRenderedPageBreak/>
        <w:t>Les vainqueurs des Play-offs de Wilaya 2025 :</w:t>
      </w:r>
    </w:p>
    <w:p w:rsidR="00D44354" w:rsidRPr="00D44354" w:rsidRDefault="00D44354" w:rsidP="00D44354">
      <w:pPr>
        <w:pStyle w:val="Paragraphedeliste"/>
        <w:numPr>
          <w:ilvl w:val="0"/>
          <w:numId w:val="46"/>
        </w:numPr>
        <w:tabs>
          <w:tab w:val="left" w:pos="2610"/>
        </w:tabs>
        <w:spacing w:line="276" w:lineRule="auto"/>
        <w:rPr>
          <w:rFonts w:ascii="Bookman Old Style" w:hAnsi="Bookman Old Style"/>
          <w:b/>
          <w:bCs/>
          <w:iCs/>
          <w:sz w:val="28"/>
          <w:szCs w:val="28"/>
        </w:rPr>
      </w:pPr>
      <w:r w:rsidRPr="00D44354">
        <w:rPr>
          <w:rFonts w:ascii="Bookman Old Style" w:hAnsi="Bookman Old Style"/>
          <w:b/>
          <w:bCs/>
          <w:iCs/>
          <w:sz w:val="28"/>
          <w:szCs w:val="28"/>
        </w:rPr>
        <w:t xml:space="preserve">JSB </w:t>
      </w:r>
      <w:proofErr w:type="spellStart"/>
      <w:r w:rsidRPr="00D44354">
        <w:rPr>
          <w:rFonts w:ascii="Bookman Old Style" w:hAnsi="Bookman Old Style"/>
          <w:b/>
          <w:bCs/>
          <w:iCs/>
          <w:sz w:val="28"/>
          <w:szCs w:val="28"/>
        </w:rPr>
        <w:t>Amizour</w:t>
      </w:r>
      <w:proofErr w:type="spellEnd"/>
      <w:r w:rsidRPr="00D44354">
        <w:rPr>
          <w:rFonts w:ascii="Bookman Old Style" w:hAnsi="Bookman Old Style"/>
          <w:b/>
          <w:bCs/>
          <w:iCs/>
          <w:sz w:val="28"/>
          <w:szCs w:val="28"/>
        </w:rPr>
        <w:t xml:space="preserve"> (U15)</w:t>
      </w:r>
    </w:p>
    <w:p w:rsidR="00D44354" w:rsidRPr="00D44354" w:rsidRDefault="00D44354" w:rsidP="00D44354">
      <w:pPr>
        <w:pStyle w:val="Paragraphedeliste"/>
        <w:numPr>
          <w:ilvl w:val="0"/>
          <w:numId w:val="46"/>
        </w:numPr>
        <w:tabs>
          <w:tab w:val="left" w:pos="2610"/>
        </w:tabs>
        <w:spacing w:line="276" w:lineRule="auto"/>
        <w:rPr>
          <w:rFonts w:ascii="Bookman Old Style" w:hAnsi="Bookman Old Style"/>
          <w:b/>
          <w:bCs/>
          <w:iCs/>
          <w:sz w:val="28"/>
          <w:szCs w:val="28"/>
        </w:rPr>
      </w:pPr>
      <w:r w:rsidRPr="00D44354">
        <w:rPr>
          <w:rFonts w:ascii="Bookman Old Style" w:hAnsi="Bookman Old Style"/>
          <w:b/>
          <w:bCs/>
          <w:iCs/>
          <w:sz w:val="28"/>
          <w:szCs w:val="28"/>
        </w:rPr>
        <w:t xml:space="preserve">NRB </w:t>
      </w:r>
      <w:proofErr w:type="spellStart"/>
      <w:r w:rsidRPr="00D44354">
        <w:rPr>
          <w:rFonts w:ascii="Bookman Old Style" w:hAnsi="Bookman Old Style"/>
          <w:b/>
          <w:bCs/>
          <w:iCs/>
          <w:sz w:val="28"/>
          <w:szCs w:val="28"/>
        </w:rPr>
        <w:t>Smaoun</w:t>
      </w:r>
      <w:proofErr w:type="spellEnd"/>
      <w:r w:rsidRPr="00D44354">
        <w:rPr>
          <w:rFonts w:ascii="Bookman Old Style" w:hAnsi="Bookman Old Style"/>
          <w:b/>
          <w:bCs/>
          <w:iCs/>
          <w:sz w:val="28"/>
          <w:szCs w:val="28"/>
        </w:rPr>
        <w:t xml:space="preserve"> (U17)</w:t>
      </w:r>
    </w:p>
    <w:p w:rsidR="00D44354" w:rsidRDefault="00D44354" w:rsidP="00D44354">
      <w:pPr>
        <w:pStyle w:val="Paragraphedeliste"/>
        <w:numPr>
          <w:ilvl w:val="0"/>
          <w:numId w:val="46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 w:rsidRPr="00D44354">
        <w:rPr>
          <w:rFonts w:ascii="Bookman Old Style" w:hAnsi="Bookman Old Style"/>
          <w:b/>
          <w:bCs/>
          <w:iCs/>
          <w:sz w:val="28"/>
          <w:szCs w:val="28"/>
        </w:rPr>
        <w:t xml:space="preserve">JS </w:t>
      </w:r>
      <w:proofErr w:type="spellStart"/>
      <w:r w:rsidRPr="00D44354">
        <w:rPr>
          <w:rFonts w:ascii="Bookman Old Style" w:hAnsi="Bookman Old Style"/>
          <w:b/>
          <w:bCs/>
          <w:iCs/>
          <w:sz w:val="28"/>
          <w:szCs w:val="28"/>
        </w:rPr>
        <w:t>Melbou</w:t>
      </w:r>
      <w:proofErr w:type="spellEnd"/>
      <w:r w:rsidRPr="00D44354">
        <w:rPr>
          <w:rFonts w:ascii="Bookman Old Style" w:hAnsi="Bookman Old Style"/>
          <w:b/>
          <w:bCs/>
          <w:iCs/>
          <w:sz w:val="28"/>
          <w:szCs w:val="28"/>
        </w:rPr>
        <w:t xml:space="preserve"> (U19)</w:t>
      </w:r>
    </w:p>
    <w:p w:rsidR="00E60E93" w:rsidRPr="00D44354" w:rsidRDefault="00E60E93" w:rsidP="00E60E9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16"/>
          <w:szCs w:val="16"/>
        </w:rPr>
      </w:pPr>
    </w:p>
    <w:tbl>
      <w:tblPr>
        <w:tblStyle w:val="Grilledutableau"/>
        <w:tblW w:w="10632" w:type="dxa"/>
        <w:tblInd w:w="-743" w:type="dxa"/>
        <w:tblLayout w:type="fixed"/>
        <w:tblLook w:val="04A0"/>
      </w:tblPr>
      <w:tblGrid>
        <w:gridCol w:w="567"/>
        <w:gridCol w:w="1277"/>
        <w:gridCol w:w="1984"/>
        <w:gridCol w:w="2126"/>
        <w:gridCol w:w="2268"/>
        <w:gridCol w:w="1418"/>
        <w:gridCol w:w="992"/>
      </w:tblGrid>
      <w:tr w:rsidR="00E60E93" w:rsidTr="00E60E93">
        <w:tc>
          <w:tcPr>
            <w:tcW w:w="567" w:type="dxa"/>
            <w:vAlign w:val="center"/>
          </w:tcPr>
          <w:p w:rsidR="00E60E93" w:rsidRPr="00E60E93" w:rsidRDefault="00E60E93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E60E93">
              <w:rPr>
                <w:rFonts w:ascii="Bookman Old Style" w:hAnsi="Bookman Old Style"/>
                <w:iCs/>
                <w:sz w:val="24"/>
                <w:szCs w:val="24"/>
              </w:rPr>
              <w:t>N°</w:t>
            </w:r>
          </w:p>
        </w:tc>
        <w:tc>
          <w:tcPr>
            <w:tcW w:w="1277" w:type="dxa"/>
            <w:vAlign w:val="center"/>
          </w:tcPr>
          <w:p w:rsidR="00E60E93" w:rsidRPr="00E60E93" w:rsidRDefault="00E60E93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E60E93">
              <w:rPr>
                <w:rFonts w:ascii="Bookman Old Style" w:hAnsi="Bookman Old Style"/>
                <w:iCs/>
                <w:sz w:val="24"/>
                <w:szCs w:val="24"/>
              </w:rPr>
              <w:t>STADE</w:t>
            </w:r>
          </w:p>
        </w:tc>
        <w:tc>
          <w:tcPr>
            <w:tcW w:w="1984" w:type="dxa"/>
            <w:vAlign w:val="center"/>
          </w:tcPr>
          <w:p w:rsidR="00E60E93" w:rsidRPr="00E60E93" w:rsidRDefault="00E60E93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E60E93">
              <w:rPr>
                <w:rFonts w:ascii="Bookman Old Style" w:hAnsi="Bookman Old Style"/>
                <w:iCs/>
                <w:sz w:val="24"/>
                <w:szCs w:val="24"/>
              </w:rPr>
              <w:t>CATEGORIES</w:t>
            </w:r>
          </w:p>
        </w:tc>
        <w:tc>
          <w:tcPr>
            <w:tcW w:w="4394" w:type="dxa"/>
            <w:gridSpan w:val="2"/>
            <w:vAlign w:val="center"/>
          </w:tcPr>
          <w:p w:rsidR="00E60E93" w:rsidRPr="00E60E93" w:rsidRDefault="00E60E93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E60E93">
              <w:rPr>
                <w:rFonts w:ascii="Bookman Old Style" w:hAnsi="Bookman Old Style"/>
                <w:iCs/>
                <w:sz w:val="24"/>
                <w:szCs w:val="24"/>
              </w:rPr>
              <w:t>RENCONTRES</w:t>
            </w:r>
          </w:p>
        </w:tc>
        <w:tc>
          <w:tcPr>
            <w:tcW w:w="2410" w:type="dxa"/>
            <w:gridSpan w:val="2"/>
            <w:vAlign w:val="center"/>
          </w:tcPr>
          <w:p w:rsidR="00E60E93" w:rsidRPr="00E60E93" w:rsidRDefault="00E60E93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E60E93">
              <w:rPr>
                <w:rFonts w:ascii="Bookman Old Style" w:hAnsi="Bookman Old Style"/>
                <w:iCs/>
                <w:sz w:val="24"/>
                <w:szCs w:val="24"/>
              </w:rPr>
              <w:t>RESULTATS</w:t>
            </w:r>
          </w:p>
        </w:tc>
      </w:tr>
      <w:tr w:rsidR="00D44354" w:rsidTr="00E60E93">
        <w:tc>
          <w:tcPr>
            <w:tcW w:w="567" w:type="dxa"/>
            <w:vAlign w:val="center"/>
          </w:tcPr>
          <w:p w:rsidR="00D44354" w:rsidRDefault="00D44354" w:rsidP="00D44354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01</w:t>
            </w:r>
          </w:p>
        </w:tc>
        <w:tc>
          <w:tcPr>
            <w:tcW w:w="1277" w:type="dxa"/>
            <w:vMerge w:val="restart"/>
            <w:vAlign w:val="center"/>
          </w:tcPr>
          <w:p w:rsidR="00D44354" w:rsidRDefault="00D44354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OPOW</w:t>
            </w:r>
          </w:p>
          <w:p w:rsidR="00D44354" w:rsidRDefault="00D44354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Bejaia</w:t>
            </w:r>
          </w:p>
        </w:tc>
        <w:tc>
          <w:tcPr>
            <w:tcW w:w="1984" w:type="dxa"/>
            <w:vAlign w:val="center"/>
          </w:tcPr>
          <w:p w:rsidR="00D44354" w:rsidRDefault="00D44354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U15</w:t>
            </w:r>
          </w:p>
        </w:tc>
        <w:tc>
          <w:tcPr>
            <w:tcW w:w="2126" w:type="dxa"/>
            <w:vAlign w:val="center"/>
          </w:tcPr>
          <w:p w:rsidR="00D44354" w:rsidRPr="00E60E93" w:rsidRDefault="00D44354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 w:rsidRPr="00E60E93"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 xml:space="preserve">JSB </w:t>
            </w:r>
            <w:proofErr w:type="spellStart"/>
            <w:r w:rsidRPr="00E60E93"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2268" w:type="dxa"/>
            <w:vAlign w:val="center"/>
          </w:tcPr>
          <w:p w:rsidR="00D44354" w:rsidRDefault="00D44354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CR Bejaia</w:t>
            </w:r>
          </w:p>
        </w:tc>
        <w:tc>
          <w:tcPr>
            <w:tcW w:w="1418" w:type="dxa"/>
            <w:vAlign w:val="center"/>
          </w:tcPr>
          <w:p w:rsidR="00D44354" w:rsidRPr="00265788" w:rsidRDefault="00D44354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center"/>
          </w:tcPr>
          <w:p w:rsidR="00D44354" w:rsidRPr="006D1AA5" w:rsidRDefault="00D44354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10"/>
                <w:szCs w:val="10"/>
              </w:rPr>
            </w:pPr>
          </w:p>
          <w:p w:rsidR="00D44354" w:rsidRPr="00265788" w:rsidRDefault="00D44354" w:rsidP="00E60E93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 w:rsidRPr="00265788"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00</w:t>
            </w:r>
          </w:p>
        </w:tc>
      </w:tr>
      <w:tr w:rsidR="00D44354" w:rsidTr="00D44354">
        <w:trPr>
          <w:trHeight w:val="1476"/>
        </w:trPr>
        <w:tc>
          <w:tcPr>
            <w:tcW w:w="567" w:type="dxa"/>
            <w:vAlign w:val="center"/>
          </w:tcPr>
          <w:p w:rsidR="00D44354" w:rsidRDefault="00D44354" w:rsidP="00D44354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02</w:t>
            </w:r>
          </w:p>
        </w:tc>
        <w:tc>
          <w:tcPr>
            <w:tcW w:w="1277" w:type="dxa"/>
            <w:vMerge/>
            <w:vAlign w:val="center"/>
          </w:tcPr>
          <w:p w:rsidR="00D44354" w:rsidRDefault="00D44354" w:rsidP="00D44354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44354" w:rsidRDefault="00D44354" w:rsidP="00D44354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U17</w:t>
            </w:r>
          </w:p>
        </w:tc>
        <w:tc>
          <w:tcPr>
            <w:tcW w:w="2126" w:type="dxa"/>
            <w:vAlign w:val="center"/>
          </w:tcPr>
          <w:p w:rsidR="00D44354" w:rsidRPr="00445DC1" w:rsidRDefault="00D44354" w:rsidP="00D44354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Smaoun</w:t>
            </w:r>
            <w:proofErr w:type="spellEnd"/>
          </w:p>
        </w:tc>
        <w:tc>
          <w:tcPr>
            <w:tcW w:w="2268" w:type="dxa"/>
            <w:vAlign w:val="center"/>
          </w:tcPr>
          <w:p w:rsidR="00D44354" w:rsidRDefault="00D44354" w:rsidP="00D44354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iCs/>
                <w:sz w:val="28"/>
                <w:szCs w:val="28"/>
              </w:rPr>
              <w:t>Beni</w:t>
            </w:r>
            <w:proofErr w:type="spellEnd"/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44354" w:rsidRPr="00D44354" w:rsidRDefault="00D44354" w:rsidP="00D44354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</w:pPr>
            <w:r w:rsidRPr="00265788"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 xml:space="preserve">0 - </w:t>
            </w:r>
            <w:r w:rsidRPr="00265788"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0</w:t>
            </w:r>
          </w:p>
          <w:p w:rsidR="00D44354" w:rsidRPr="00D44354" w:rsidRDefault="00D44354" w:rsidP="00D44354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NRBS aux tirs aux buts 04-02</w:t>
            </w:r>
          </w:p>
        </w:tc>
      </w:tr>
    </w:tbl>
    <w:p w:rsidR="00E60E93" w:rsidRDefault="00E60E93" w:rsidP="00C30C7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</w:p>
    <w:p w:rsidR="00D44354" w:rsidRPr="00D44354" w:rsidRDefault="00D44354" w:rsidP="00C30C7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16"/>
          <w:szCs w:val="16"/>
        </w:rPr>
      </w:pPr>
    </w:p>
    <w:p w:rsidR="00D44354" w:rsidRDefault="00D44354" w:rsidP="00D44354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PLAY-OFF U19 </w:t>
      </w:r>
    </w:p>
    <w:p w:rsidR="00D44354" w:rsidRPr="00D44354" w:rsidRDefault="00D44354" w:rsidP="00D44354">
      <w:pPr>
        <w:rPr>
          <w:rFonts w:ascii="Bookman Old Style" w:hAnsi="Bookman Old Style" w:cstheme="minorHAnsi"/>
          <w:iCs/>
          <w:sz w:val="10"/>
          <w:szCs w:val="10"/>
        </w:rPr>
      </w:pPr>
    </w:p>
    <w:p w:rsidR="00D44354" w:rsidRPr="00722EBB" w:rsidRDefault="00D44354" w:rsidP="00D44354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CLASSEMENT FINAL </w:t>
      </w:r>
    </w:p>
    <w:p w:rsidR="00D44354" w:rsidRPr="005E7CD5" w:rsidRDefault="00D44354" w:rsidP="00D44354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44354" w:rsidRPr="00E8540C" w:rsidTr="00921B78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44354" w:rsidRPr="00E8540C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44354" w:rsidRPr="00E8540C" w:rsidTr="00921B78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44354" w:rsidRPr="00E8540C" w:rsidRDefault="00D44354" w:rsidP="00921B7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44354" w:rsidRPr="00E8540C" w:rsidRDefault="00D44354" w:rsidP="00921B7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44354" w:rsidRPr="00E8540C" w:rsidRDefault="00D44354" w:rsidP="00921B7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44354" w:rsidRPr="00E8540C" w:rsidRDefault="00D44354" w:rsidP="00921B7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44354" w:rsidRPr="00E8540C" w:rsidRDefault="00D44354" w:rsidP="00921B7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44354" w:rsidRPr="00E8540C" w:rsidRDefault="00D44354" w:rsidP="00921B7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44354" w:rsidRPr="00E8540C" w:rsidRDefault="00D44354" w:rsidP="00921B7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44354" w:rsidRPr="00E8540C" w:rsidRDefault="00D44354" w:rsidP="00921B7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44354" w:rsidRPr="00E8540C" w:rsidRDefault="00D44354" w:rsidP="00921B7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44354" w:rsidRPr="00E8540C" w:rsidRDefault="00D44354" w:rsidP="00921B7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44354" w:rsidRPr="00E8540C" w:rsidTr="00921B78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44354" w:rsidRPr="00E11F66" w:rsidRDefault="00D44354" w:rsidP="00921B7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44354" w:rsidRPr="00E8540C" w:rsidTr="00921B78">
        <w:trPr>
          <w:trHeight w:val="347"/>
        </w:trPr>
        <w:tc>
          <w:tcPr>
            <w:tcW w:w="601" w:type="dxa"/>
            <w:shd w:val="clear" w:color="auto" w:fill="00B0F0"/>
            <w:vAlign w:val="center"/>
          </w:tcPr>
          <w:p w:rsidR="00D44354" w:rsidRPr="00E8540C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44354" w:rsidRPr="006434D9" w:rsidRDefault="00D44354" w:rsidP="00921B7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777" w:type="dxa"/>
            <w:shd w:val="clear" w:color="auto" w:fill="FF5757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44354" w:rsidRPr="00E8540C" w:rsidTr="00921B78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44354" w:rsidRPr="00E8540C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44354" w:rsidRPr="006434D9" w:rsidRDefault="00D44354" w:rsidP="00921B7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</w:p>
        </w:tc>
        <w:tc>
          <w:tcPr>
            <w:tcW w:w="777" w:type="dxa"/>
            <w:shd w:val="clear" w:color="auto" w:fill="FF5757"/>
          </w:tcPr>
          <w:p w:rsidR="00D44354" w:rsidRPr="00A526CA" w:rsidRDefault="00D44354" w:rsidP="00921B7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60E93" w:rsidRDefault="00E60E93" w:rsidP="00C30C7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</w:p>
    <w:p w:rsidR="00D44354" w:rsidRPr="00D44354" w:rsidRDefault="00D44354" w:rsidP="00D44354">
      <w:p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</w:p>
    <w:p w:rsidR="00C30C73" w:rsidRDefault="00C30C73" w:rsidP="00555E31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Ainsi que les vainqueurs de la coupe de Wilaya </w:t>
      </w:r>
      <w:r w:rsidR="00265788">
        <w:rPr>
          <w:rFonts w:ascii="Bookman Old Style" w:hAnsi="Bookman Old Style"/>
          <w:iCs/>
          <w:sz w:val="28"/>
          <w:szCs w:val="28"/>
        </w:rPr>
        <w:t>202</w:t>
      </w:r>
      <w:r w:rsidR="00555E31">
        <w:rPr>
          <w:rFonts w:ascii="Bookman Old Style" w:hAnsi="Bookman Old Style"/>
          <w:iCs/>
          <w:sz w:val="28"/>
          <w:szCs w:val="28"/>
        </w:rPr>
        <w:t>5</w:t>
      </w:r>
      <w:r w:rsidR="00265788">
        <w:rPr>
          <w:rFonts w:ascii="Bookman Old Style" w:hAnsi="Bookman Old Style"/>
          <w:iCs/>
          <w:sz w:val="28"/>
          <w:szCs w:val="28"/>
        </w:rPr>
        <w:t xml:space="preserve"> </w:t>
      </w:r>
      <w:r>
        <w:rPr>
          <w:rFonts w:ascii="Bookman Old Style" w:hAnsi="Bookman Old Style"/>
          <w:iCs/>
          <w:sz w:val="28"/>
          <w:szCs w:val="28"/>
        </w:rPr>
        <w:t>:</w:t>
      </w:r>
    </w:p>
    <w:p w:rsidR="00C30C73" w:rsidRDefault="00C30C73" w:rsidP="00C30C7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</w:p>
    <w:tbl>
      <w:tblPr>
        <w:tblStyle w:val="Grilledutableau"/>
        <w:tblW w:w="10632" w:type="dxa"/>
        <w:tblInd w:w="-743" w:type="dxa"/>
        <w:tblLayout w:type="fixed"/>
        <w:tblLook w:val="04A0"/>
      </w:tblPr>
      <w:tblGrid>
        <w:gridCol w:w="567"/>
        <w:gridCol w:w="1418"/>
        <w:gridCol w:w="1985"/>
        <w:gridCol w:w="2268"/>
        <w:gridCol w:w="2126"/>
        <w:gridCol w:w="1134"/>
        <w:gridCol w:w="1134"/>
      </w:tblGrid>
      <w:tr w:rsidR="006D1AA5" w:rsidTr="00E60E93">
        <w:tc>
          <w:tcPr>
            <w:tcW w:w="567" w:type="dxa"/>
            <w:vAlign w:val="center"/>
          </w:tcPr>
          <w:p w:rsidR="006D1AA5" w:rsidRPr="00E60E93" w:rsidRDefault="006D1AA5" w:rsidP="006D1AA5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E60E93">
              <w:rPr>
                <w:rFonts w:ascii="Bookman Old Style" w:hAnsi="Bookman Old Style"/>
                <w:iCs/>
                <w:sz w:val="24"/>
                <w:szCs w:val="24"/>
              </w:rPr>
              <w:t>N°</w:t>
            </w:r>
          </w:p>
        </w:tc>
        <w:tc>
          <w:tcPr>
            <w:tcW w:w="1418" w:type="dxa"/>
            <w:vAlign w:val="center"/>
          </w:tcPr>
          <w:p w:rsidR="006D1AA5" w:rsidRPr="00E60E93" w:rsidRDefault="006D1AA5" w:rsidP="006D1AA5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E60E93">
              <w:rPr>
                <w:rFonts w:ascii="Bookman Old Style" w:hAnsi="Bookman Old Style"/>
                <w:iCs/>
                <w:sz w:val="24"/>
                <w:szCs w:val="24"/>
              </w:rPr>
              <w:t>STADE</w:t>
            </w:r>
          </w:p>
        </w:tc>
        <w:tc>
          <w:tcPr>
            <w:tcW w:w="1985" w:type="dxa"/>
            <w:vAlign w:val="center"/>
          </w:tcPr>
          <w:p w:rsidR="006D1AA5" w:rsidRPr="00E60E93" w:rsidRDefault="006D1AA5" w:rsidP="006D1AA5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E60E93">
              <w:rPr>
                <w:rFonts w:ascii="Bookman Old Style" w:hAnsi="Bookman Old Style"/>
                <w:iCs/>
                <w:sz w:val="24"/>
                <w:szCs w:val="24"/>
              </w:rPr>
              <w:t>CATEGORIES</w:t>
            </w:r>
          </w:p>
        </w:tc>
        <w:tc>
          <w:tcPr>
            <w:tcW w:w="4394" w:type="dxa"/>
            <w:gridSpan w:val="2"/>
            <w:vAlign w:val="center"/>
          </w:tcPr>
          <w:p w:rsidR="006D1AA5" w:rsidRPr="00E60E93" w:rsidRDefault="006D1AA5" w:rsidP="006D1AA5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E60E93">
              <w:rPr>
                <w:rFonts w:ascii="Bookman Old Style" w:hAnsi="Bookman Old Style"/>
                <w:iCs/>
                <w:sz w:val="24"/>
                <w:szCs w:val="24"/>
              </w:rPr>
              <w:t>RENCONTRES</w:t>
            </w:r>
          </w:p>
        </w:tc>
        <w:tc>
          <w:tcPr>
            <w:tcW w:w="2268" w:type="dxa"/>
            <w:gridSpan w:val="2"/>
            <w:vAlign w:val="center"/>
          </w:tcPr>
          <w:p w:rsidR="006D1AA5" w:rsidRPr="00E60E93" w:rsidRDefault="006D1AA5" w:rsidP="006D1AA5">
            <w:pPr>
              <w:pStyle w:val="Paragraphedeliste"/>
              <w:tabs>
                <w:tab w:val="left" w:pos="2610"/>
              </w:tabs>
              <w:spacing w:before="240" w:after="240" w:line="360" w:lineRule="auto"/>
              <w:ind w:left="0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E60E93">
              <w:rPr>
                <w:rFonts w:ascii="Bookman Old Style" w:hAnsi="Bookman Old Style"/>
                <w:iCs/>
                <w:sz w:val="24"/>
                <w:szCs w:val="24"/>
              </w:rPr>
              <w:t>RESULTATS</w:t>
            </w:r>
          </w:p>
        </w:tc>
      </w:tr>
      <w:tr w:rsidR="00555E31" w:rsidTr="00EB427B">
        <w:tc>
          <w:tcPr>
            <w:tcW w:w="567" w:type="dxa"/>
            <w:vAlign w:val="center"/>
          </w:tcPr>
          <w:p w:rsidR="00555E31" w:rsidRDefault="00555E31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01</w:t>
            </w:r>
          </w:p>
        </w:tc>
        <w:tc>
          <w:tcPr>
            <w:tcW w:w="1418" w:type="dxa"/>
            <w:vMerge w:val="restart"/>
            <w:vAlign w:val="center"/>
          </w:tcPr>
          <w:p w:rsidR="00555E31" w:rsidRDefault="00555E31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OPOW  Bejaia</w:t>
            </w:r>
          </w:p>
        </w:tc>
        <w:tc>
          <w:tcPr>
            <w:tcW w:w="1985" w:type="dxa"/>
            <w:vAlign w:val="center"/>
          </w:tcPr>
          <w:p w:rsidR="00555E31" w:rsidRDefault="00555E31" w:rsidP="004D19B4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U13</w:t>
            </w:r>
          </w:p>
        </w:tc>
        <w:tc>
          <w:tcPr>
            <w:tcW w:w="2268" w:type="dxa"/>
            <w:vAlign w:val="center"/>
          </w:tcPr>
          <w:p w:rsidR="00555E31" w:rsidRPr="00445DC1" w:rsidRDefault="00555E31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Akbou</w:t>
            </w:r>
            <w:proofErr w:type="spellEnd"/>
          </w:p>
        </w:tc>
        <w:tc>
          <w:tcPr>
            <w:tcW w:w="2126" w:type="dxa"/>
            <w:vAlign w:val="center"/>
          </w:tcPr>
          <w:p w:rsidR="00555E31" w:rsidRDefault="00555E31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MC </w:t>
            </w:r>
            <w:proofErr w:type="spellStart"/>
            <w:r>
              <w:rPr>
                <w:rFonts w:ascii="Bookman Old Style" w:hAnsi="Bookman Old Style"/>
                <w:iCs/>
                <w:sz w:val="28"/>
                <w:szCs w:val="28"/>
              </w:rPr>
              <w:t>Timezrit</w:t>
            </w:r>
            <w:proofErr w:type="spellEnd"/>
          </w:p>
        </w:tc>
        <w:tc>
          <w:tcPr>
            <w:tcW w:w="1134" w:type="dxa"/>
            <w:vAlign w:val="bottom"/>
          </w:tcPr>
          <w:p w:rsidR="00555E31" w:rsidRPr="00265788" w:rsidRDefault="00555E31" w:rsidP="00EB427B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</w:pPr>
            <w:r w:rsidRPr="00265788"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55E31" w:rsidRPr="006D1AA5" w:rsidRDefault="00555E31" w:rsidP="00555E31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10"/>
                <w:szCs w:val="10"/>
              </w:rPr>
            </w:pPr>
          </w:p>
          <w:p w:rsidR="00555E31" w:rsidRPr="00265788" w:rsidRDefault="00555E31" w:rsidP="00555E31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 w:rsidRPr="00265788"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624724" w:rsidTr="00921B78">
        <w:trPr>
          <w:trHeight w:val="1036"/>
        </w:trPr>
        <w:tc>
          <w:tcPr>
            <w:tcW w:w="567" w:type="dxa"/>
            <w:vAlign w:val="center"/>
          </w:tcPr>
          <w:p w:rsidR="00624724" w:rsidRDefault="00624724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02</w:t>
            </w:r>
          </w:p>
        </w:tc>
        <w:tc>
          <w:tcPr>
            <w:tcW w:w="1418" w:type="dxa"/>
            <w:vMerge/>
            <w:vAlign w:val="center"/>
          </w:tcPr>
          <w:p w:rsidR="00624724" w:rsidRDefault="00624724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724" w:rsidRDefault="00624724" w:rsidP="004D19B4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U15</w:t>
            </w:r>
          </w:p>
        </w:tc>
        <w:tc>
          <w:tcPr>
            <w:tcW w:w="2268" w:type="dxa"/>
            <w:vAlign w:val="center"/>
          </w:tcPr>
          <w:p w:rsidR="00624724" w:rsidRPr="00445DC1" w:rsidRDefault="00624724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2126" w:type="dxa"/>
            <w:vAlign w:val="center"/>
          </w:tcPr>
          <w:p w:rsidR="00624724" w:rsidRDefault="00624724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i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624724" w:rsidRPr="00624724" w:rsidRDefault="00624724" w:rsidP="00624724">
            <w:pPr>
              <w:pStyle w:val="Paragraphedeliste"/>
              <w:tabs>
                <w:tab w:val="left" w:pos="2610"/>
              </w:tabs>
              <w:spacing w:after="12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</w:pPr>
            <w:r w:rsidRPr="00265788"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 xml:space="preserve">1 - </w:t>
            </w:r>
            <w:r w:rsidRPr="00265788"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1</w:t>
            </w:r>
          </w:p>
          <w:p w:rsidR="00624724" w:rsidRPr="00624724" w:rsidRDefault="00624724" w:rsidP="00624724">
            <w:pPr>
              <w:pStyle w:val="Paragraphedeliste"/>
              <w:tabs>
                <w:tab w:val="left" w:pos="2610"/>
              </w:tabs>
              <w:spacing w:after="120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JSBA aux tirs aux buts 04-03</w:t>
            </w:r>
          </w:p>
        </w:tc>
      </w:tr>
      <w:tr w:rsidR="00555E31" w:rsidTr="00EB427B">
        <w:tc>
          <w:tcPr>
            <w:tcW w:w="567" w:type="dxa"/>
            <w:vAlign w:val="center"/>
          </w:tcPr>
          <w:p w:rsidR="00555E31" w:rsidRDefault="00555E31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03</w:t>
            </w:r>
          </w:p>
        </w:tc>
        <w:tc>
          <w:tcPr>
            <w:tcW w:w="1418" w:type="dxa"/>
            <w:vMerge/>
            <w:vAlign w:val="center"/>
          </w:tcPr>
          <w:p w:rsidR="00555E31" w:rsidRDefault="00555E31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55E31" w:rsidRDefault="00555E31" w:rsidP="004D19B4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U17</w:t>
            </w:r>
          </w:p>
        </w:tc>
        <w:tc>
          <w:tcPr>
            <w:tcW w:w="2268" w:type="dxa"/>
            <w:vAlign w:val="center"/>
          </w:tcPr>
          <w:p w:rsidR="00555E31" w:rsidRPr="00445DC1" w:rsidRDefault="00555E31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CR Bejaia</w:t>
            </w:r>
          </w:p>
        </w:tc>
        <w:tc>
          <w:tcPr>
            <w:tcW w:w="2126" w:type="dxa"/>
            <w:vAlign w:val="center"/>
          </w:tcPr>
          <w:p w:rsidR="00555E31" w:rsidRDefault="00555E31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Bejaia FC</w:t>
            </w:r>
          </w:p>
        </w:tc>
        <w:tc>
          <w:tcPr>
            <w:tcW w:w="1134" w:type="dxa"/>
            <w:vAlign w:val="center"/>
          </w:tcPr>
          <w:p w:rsidR="00555E31" w:rsidRPr="00265788" w:rsidRDefault="00555E31" w:rsidP="00EB427B">
            <w:pPr>
              <w:pStyle w:val="Paragraphedeliste"/>
              <w:tabs>
                <w:tab w:val="left" w:pos="2610"/>
              </w:tabs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</w:pPr>
            <w:r w:rsidRPr="00265788"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55E31" w:rsidRPr="006D1AA5" w:rsidRDefault="00555E31" w:rsidP="00555E31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10"/>
                <w:szCs w:val="10"/>
              </w:rPr>
            </w:pPr>
          </w:p>
          <w:p w:rsidR="00555E31" w:rsidRPr="00265788" w:rsidRDefault="00555E31" w:rsidP="00555E31">
            <w:pPr>
              <w:pStyle w:val="Paragraphedeliste"/>
              <w:tabs>
                <w:tab w:val="left" w:pos="2610"/>
              </w:tabs>
              <w:spacing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 w:rsidRPr="00265788"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01</w:t>
            </w:r>
          </w:p>
        </w:tc>
      </w:tr>
      <w:tr w:rsidR="00624724" w:rsidTr="00921B78">
        <w:trPr>
          <w:trHeight w:val="1228"/>
        </w:trPr>
        <w:tc>
          <w:tcPr>
            <w:tcW w:w="567" w:type="dxa"/>
            <w:vAlign w:val="center"/>
          </w:tcPr>
          <w:p w:rsidR="00624724" w:rsidRDefault="00624724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04</w:t>
            </w:r>
          </w:p>
        </w:tc>
        <w:tc>
          <w:tcPr>
            <w:tcW w:w="1418" w:type="dxa"/>
            <w:vMerge/>
            <w:vAlign w:val="center"/>
          </w:tcPr>
          <w:p w:rsidR="00624724" w:rsidRDefault="00624724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4724" w:rsidRDefault="00624724" w:rsidP="004D19B4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>U19</w:t>
            </w:r>
          </w:p>
        </w:tc>
        <w:tc>
          <w:tcPr>
            <w:tcW w:w="2268" w:type="dxa"/>
            <w:vAlign w:val="center"/>
          </w:tcPr>
          <w:p w:rsidR="00624724" w:rsidRPr="00445DC1" w:rsidRDefault="00624724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AS Oued Ghir</w:t>
            </w:r>
          </w:p>
        </w:tc>
        <w:tc>
          <w:tcPr>
            <w:tcW w:w="2126" w:type="dxa"/>
            <w:vAlign w:val="center"/>
          </w:tcPr>
          <w:p w:rsidR="00624724" w:rsidRDefault="00624724" w:rsidP="00555E31">
            <w:pPr>
              <w:pStyle w:val="Paragraphedeliste"/>
              <w:tabs>
                <w:tab w:val="left" w:pos="2610"/>
              </w:tabs>
              <w:spacing w:line="360" w:lineRule="auto"/>
              <w:ind w:left="0"/>
              <w:rPr>
                <w:rFonts w:ascii="Bookman Old Style" w:hAnsi="Bookman Old Style"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i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624724" w:rsidRPr="00624724" w:rsidRDefault="00624724" w:rsidP="00624724">
            <w:pPr>
              <w:pStyle w:val="Paragraphedeliste"/>
              <w:tabs>
                <w:tab w:val="left" w:pos="2610"/>
              </w:tabs>
              <w:spacing w:after="120" w:line="360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</w:pPr>
            <w:r w:rsidRPr="00265788"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  <w:t xml:space="preserve">1 - </w:t>
            </w:r>
            <w:r>
              <w:rPr>
                <w:rFonts w:ascii="Bookman Old Style" w:hAnsi="Bookman Old Style"/>
                <w:b/>
                <w:bCs/>
                <w:iCs/>
                <w:sz w:val="28"/>
                <w:szCs w:val="28"/>
              </w:rPr>
              <w:t>01</w:t>
            </w:r>
          </w:p>
          <w:p w:rsidR="00624724" w:rsidRPr="00624724" w:rsidRDefault="00624724" w:rsidP="00624724">
            <w:pPr>
              <w:pStyle w:val="Paragraphedeliste"/>
              <w:tabs>
                <w:tab w:val="left" w:pos="2610"/>
              </w:tabs>
              <w:spacing w:after="120"/>
              <w:ind w:left="0"/>
              <w:rPr>
                <w:rFonts w:ascii="Bookman Old Style" w:hAnsi="Bookman Old Style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ASOG aux tirs aux buts 04-03</w:t>
            </w:r>
          </w:p>
        </w:tc>
      </w:tr>
    </w:tbl>
    <w:p w:rsidR="00C30C73" w:rsidRDefault="00C30C73" w:rsidP="00C30C7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</w:p>
    <w:p w:rsidR="00C30C73" w:rsidRDefault="00C30C73" w:rsidP="00C30C73">
      <w:pPr>
        <w:pStyle w:val="Paragraphedeliste"/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</w:p>
    <w:p w:rsidR="00D44354" w:rsidRDefault="00D44354" w:rsidP="007A2D03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7503C4" w:rsidRDefault="007F5F56" w:rsidP="007F5F56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Direction  de l’administration et des finances</w:t>
      </w:r>
    </w:p>
    <w:p w:rsidR="007F5F56" w:rsidRDefault="007F5F56" w:rsidP="007F5F56">
      <w:pPr>
        <w:pStyle w:val="Titre4"/>
        <w:jc w:val="center"/>
        <w:rPr>
          <w:rFonts w:ascii="Bookman Old Style" w:hAnsi="Bookman Old Style"/>
          <w:i w:val="0"/>
          <w:iCs w:val="0"/>
          <w:sz w:val="36"/>
          <w:szCs w:val="36"/>
          <w:u w:val="single"/>
        </w:rPr>
      </w:pPr>
      <w:r w:rsidRPr="007F5F56">
        <w:rPr>
          <w:rFonts w:ascii="Bookman Old Style" w:hAnsi="Bookman Old Style"/>
          <w:i w:val="0"/>
          <w:iCs w:val="0"/>
          <w:sz w:val="36"/>
          <w:szCs w:val="36"/>
          <w:u w:val="single"/>
        </w:rPr>
        <w:t>Situation des amendes impayées</w:t>
      </w:r>
    </w:p>
    <w:p w:rsidR="000E37AA" w:rsidRDefault="000E37AA" w:rsidP="000E37AA">
      <w:pPr>
        <w:rPr>
          <w:sz w:val="16"/>
          <w:szCs w:val="16"/>
        </w:rPr>
      </w:pPr>
    </w:p>
    <w:p w:rsidR="00B81C56" w:rsidRDefault="00B81C56" w:rsidP="00B81C56">
      <w:pPr>
        <w:jc w:val="center"/>
        <w:rPr>
          <w:rFonts w:ascii="Bookman Old Style" w:hAnsi="Bookman Old Style"/>
          <w:b/>
          <w:bCs/>
          <w:color w:val="FF0000"/>
          <w:u w:val="single"/>
        </w:rPr>
      </w:pPr>
      <w:r w:rsidRPr="000E37AA">
        <w:rPr>
          <w:rFonts w:ascii="Bookman Old Style" w:hAnsi="Bookman Old Style"/>
          <w:b/>
          <w:bCs/>
          <w:color w:val="FF0000"/>
          <w:u w:val="single"/>
        </w:rPr>
        <w:t>SAISON 20</w:t>
      </w:r>
      <w:r>
        <w:rPr>
          <w:rFonts w:ascii="Bookman Old Style" w:hAnsi="Bookman Old Style"/>
          <w:b/>
          <w:bCs/>
          <w:color w:val="FF0000"/>
          <w:u w:val="single"/>
        </w:rPr>
        <w:t>24/2025</w:t>
      </w:r>
    </w:p>
    <w:p w:rsidR="00B81C56" w:rsidRDefault="00B81C56" w:rsidP="00B81C56">
      <w:pPr>
        <w:jc w:val="center"/>
        <w:rPr>
          <w:sz w:val="16"/>
          <w:szCs w:val="16"/>
        </w:rPr>
      </w:pPr>
      <w:r>
        <w:rPr>
          <w:rFonts w:ascii="Bookman Old Style" w:hAnsi="Bookman Old Style"/>
          <w:b/>
          <w:bCs/>
          <w:color w:val="FF0000"/>
          <w:u w:val="single"/>
        </w:rPr>
        <w:t>DIVISION HONNEUR</w:t>
      </w:r>
    </w:p>
    <w:p w:rsidR="00B81C56" w:rsidRDefault="00B81C56" w:rsidP="000E37AA">
      <w:pPr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Layout w:type="fixed"/>
        <w:tblLook w:val="04A0"/>
      </w:tblPr>
      <w:tblGrid>
        <w:gridCol w:w="708"/>
        <w:gridCol w:w="2694"/>
        <w:gridCol w:w="1734"/>
        <w:gridCol w:w="1951"/>
        <w:gridCol w:w="1276"/>
        <w:gridCol w:w="1560"/>
      </w:tblGrid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N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CLUB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AMENDE CJD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AMENDE  DOC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utres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TOTAL</w:t>
            </w:r>
          </w:p>
        </w:tc>
      </w:tr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US BENI MANSOUR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48 000,00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68 000,00</w:t>
            </w:r>
          </w:p>
        </w:tc>
      </w:tr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7 500,00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B81C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B81C56">
              <w:rPr>
                <w:rFonts w:ascii="Bookman Old Style" w:hAnsi="Bookman Old Style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F6BD0" w:rsidP="004F6BD0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3</w:t>
            </w:r>
            <w:r w:rsidR="00461336"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0</w:t>
            </w:r>
            <w:r w:rsidR="00461336"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00,00</w:t>
            </w:r>
          </w:p>
        </w:tc>
      </w:tr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28 500,00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8 500,00</w:t>
            </w:r>
          </w:p>
        </w:tc>
      </w:tr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JSB AMIZOUR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74 000,00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79 000,00</w:t>
            </w:r>
          </w:p>
        </w:tc>
      </w:tr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NRB SMAOUN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1 500,00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F6BD0" w:rsidP="004F6BD0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</w:t>
            </w:r>
            <w:r w:rsidR="00461336" w:rsidRPr="0046133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461336" w:rsidRPr="00461336">
              <w:rPr>
                <w:rFonts w:ascii="Bookman Old Style" w:hAnsi="Bookman Old Style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F6BD0" w:rsidP="004F6BD0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16</w:t>
            </w:r>
            <w:r w:rsidR="00461336"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</w:t>
            </w:r>
            <w:r w:rsidR="00461336"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00,00</w:t>
            </w:r>
          </w:p>
        </w:tc>
      </w:tr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AS BOUHAMZ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5 000,00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5 000,00</w:t>
            </w:r>
          </w:p>
        </w:tc>
      </w:tr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USM BEJAI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0 000,00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0 000,00</w:t>
            </w:r>
          </w:p>
        </w:tc>
      </w:tr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JS MELBOU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80 500,00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80 500,00</w:t>
            </w:r>
          </w:p>
        </w:tc>
      </w:tr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CRB AIT R’ZINE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3 000,00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3 000,00</w:t>
            </w:r>
          </w:p>
        </w:tc>
      </w:tr>
      <w:tr w:rsidR="00461336" w:rsidTr="00607F0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336" w:rsidRPr="00B81C56" w:rsidRDefault="00461336" w:rsidP="0046133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CRB AOKAS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20 000,00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336" w:rsidRPr="00B81C56" w:rsidRDefault="00461336" w:rsidP="0046133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20 000,00</w:t>
            </w:r>
          </w:p>
        </w:tc>
      </w:tr>
    </w:tbl>
    <w:p w:rsidR="00B81C56" w:rsidRDefault="00B81C56" w:rsidP="000E37AA">
      <w:pPr>
        <w:rPr>
          <w:sz w:val="16"/>
          <w:szCs w:val="16"/>
        </w:rPr>
      </w:pPr>
    </w:p>
    <w:p w:rsidR="008C7E40" w:rsidRDefault="008C7E40" w:rsidP="000E37AA">
      <w:pPr>
        <w:rPr>
          <w:sz w:val="16"/>
          <w:szCs w:val="16"/>
        </w:rPr>
      </w:pPr>
    </w:p>
    <w:p w:rsidR="008C7E40" w:rsidRDefault="008C7E40" w:rsidP="000E37AA">
      <w:pPr>
        <w:rPr>
          <w:sz w:val="16"/>
          <w:szCs w:val="16"/>
          <w:rtl/>
          <w:lang w:bidi="ar-DZ"/>
        </w:rPr>
      </w:pPr>
    </w:p>
    <w:p w:rsidR="00B81C56" w:rsidRDefault="00B81C56" w:rsidP="00B81C56">
      <w:pPr>
        <w:jc w:val="center"/>
        <w:rPr>
          <w:rFonts w:ascii="Bookman Old Style" w:hAnsi="Bookman Old Style"/>
          <w:b/>
          <w:bCs/>
          <w:color w:val="FF0000"/>
          <w:u w:val="single"/>
        </w:rPr>
      </w:pPr>
      <w:r w:rsidRPr="000E37AA">
        <w:rPr>
          <w:rFonts w:ascii="Bookman Old Style" w:hAnsi="Bookman Old Style"/>
          <w:b/>
          <w:bCs/>
          <w:color w:val="FF0000"/>
          <w:u w:val="single"/>
        </w:rPr>
        <w:t>SAISON 20</w:t>
      </w:r>
      <w:r>
        <w:rPr>
          <w:rFonts w:ascii="Bookman Old Style" w:hAnsi="Bookman Old Style"/>
          <w:b/>
          <w:bCs/>
          <w:color w:val="FF0000"/>
          <w:u w:val="single"/>
        </w:rPr>
        <w:t>24/2025</w:t>
      </w:r>
    </w:p>
    <w:p w:rsidR="00B81C56" w:rsidRDefault="00B81C56" w:rsidP="00B81C56">
      <w:pPr>
        <w:jc w:val="center"/>
        <w:rPr>
          <w:sz w:val="16"/>
          <w:szCs w:val="16"/>
        </w:rPr>
      </w:pPr>
      <w:r>
        <w:rPr>
          <w:rFonts w:ascii="Bookman Old Style" w:hAnsi="Bookman Old Style"/>
          <w:b/>
          <w:bCs/>
          <w:color w:val="FF0000"/>
          <w:u w:val="single"/>
        </w:rPr>
        <w:t>DIVISION JEUNES</w:t>
      </w:r>
    </w:p>
    <w:p w:rsidR="00B81C56" w:rsidRDefault="00B81C56" w:rsidP="00B81C56">
      <w:pPr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497" w:type="dxa"/>
        <w:tblLayout w:type="fixed"/>
        <w:tblLook w:val="04A0"/>
      </w:tblPr>
      <w:tblGrid>
        <w:gridCol w:w="709"/>
        <w:gridCol w:w="3227"/>
        <w:gridCol w:w="1734"/>
        <w:gridCol w:w="2410"/>
        <w:gridCol w:w="1417"/>
      </w:tblGrid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N°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CLUB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AMENDE CJ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AMENDE  DO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TOTAL</w:t>
            </w:r>
          </w:p>
        </w:tc>
      </w:tr>
      <w:tr w:rsidR="00B81C56" w:rsidTr="008C7E40"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22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CSA ITHRI AIT SMAIL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7 500,0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52 000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69 5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AS S.E.TENINE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8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23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ASEC AWZELLAGUEN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23 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43 5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ES SMAOUN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4 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9 5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ASA BEJAI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GC BEJAOUI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5 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75 5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JS ICHELLADHEN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51 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1 5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UST BEJAI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20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0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JS CHEMINI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3 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3 5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ES AKENTAS FERAOUN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6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AC ADEKAR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0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45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AWFS BEJAI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MC TIMEZRIT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27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US KENDIR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15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O TIBANE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8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8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EF IBOURASSEN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5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5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ES BENI MAOUCHE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4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4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ABC FOOT IMMOUL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5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6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ES AMALOU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85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185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CR MELLAL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7 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7 5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WA TALA HAMZ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6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126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JS DJOU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7 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  <w:t>82 5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ASF SIDI AICH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  <w:u w:val="single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AS TAASSAST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23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8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OC AKFADOU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7 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7 5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JS IGHIL OUAZZOUG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RSC AKHENAK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CS BOUDJELLIL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OS TINEBDAR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9 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9 5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O BIZIOU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6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6 000,00</w:t>
            </w:r>
          </w:p>
        </w:tc>
      </w:tr>
      <w:tr w:rsidR="00B81C56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8C7E40" w:rsidP="00B81C5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56" w:rsidRPr="00B81C56" w:rsidRDefault="00B81C56" w:rsidP="00B81C56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ESS TIMEZRIT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22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1C56" w:rsidRPr="00B81C56" w:rsidRDefault="00B81C56" w:rsidP="00B81C56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22 000,00</w:t>
            </w:r>
          </w:p>
        </w:tc>
      </w:tr>
      <w:tr w:rsidR="008C7E40" w:rsidTr="008C7E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E40" w:rsidRPr="00B81C56" w:rsidRDefault="008C7E40" w:rsidP="008C7E4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E40" w:rsidRPr="00B81C56" w:rsidRDefault="008C7E40" w:rsidP="008C7E4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sz w:val="20"/>
                <w:szCs w:val="20"/>
              </w:rPr>
              <w:t>IRB BOUHAMZA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C7E40" w:rsidRPr="00B81C56" w:rsidRDefault="008C7E40" w:rsidP="008C7E4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sz w:val="20"/>
                <w:szCs w:val="20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C7E40" w:rsidRPr="00B81C56" w:rsidRDefault="008C7E40" w:rsidP="008C7E4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7E40" w:rsidRPr="00B81C56" w:rsidRDefault="008C7E40" w:rsidP="008C7E40">
            <w:pPr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B81C56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</w:tbl>
    <w:p w:rsidR="001831C3" w:rsidRDefault="001831C3" w:rsidP="000E37AA">
      <w:pPr>
        <w:rPr>
          <w:sz w:val="16"/>
          <w:szCs w:val="16"/>
        </w:rPr>
      </w:pPr>
    </w:p>
    <w:p w:rsidR="001831C3" w:rsidRDefault="001831C3" w:rsidP="001831C3">
      <w:pPr>
        <w:pStyle w:val="Titre4"/>
        <w:jc w:val="center"/>
        <w:rPr>
          <w:rFonts w:ascii="Bookman Old Style" w:hAnsi="Bookman Old Style"/>
          <w:i w:val="0"/>
          <w:iCs w:val="0"/>
          <w:sz w:val="36"/>
          <w:szCs w:val="36"/>
          <w:u w:val="single"/>
        </w:rPr>
      </w:pPr>
      <w:r w:rsidRPr="007F5F56">
        <w:rPr>
          <w:rFonts w:ascii="Bookman Old Style" w:hAnsi="Bookman Old Style"/>
          <w:i w:val="0"/>
          <w:iCs w:val="0"/>
          <w:sz w:val="36"/>
          <w:szCs w:val="36"/>
          <w:u w:val="single"/>
        </w:rPr>
        <w:lastRenderedPageBreak/>
        <w:t>Situation des amendes impayées</w:t>
      </w:r>
    </w:p>
    <w:p w:rsidR="001831C3" w:rsidRPr="007A2D03" w:rsidRDefault="001831C3" w:rsidP="000E37AA">
      <w:pPr>
        <w:rPr>
          <w:sz w:val="16"/>
          <w:szCs w:val="16"/>
        </w:rPr>
      </w:pPr>
    </w:p>
    <w:p w:rsidR="007F5F56" w:rsidRDefault="000E37AA" w:rsidP="00B81C56">
      <w:pPr>
        <w:jc w:val="center"/>
        <w:rPr>
          <w:rFonts w:ascii="Bookman Old Style" w:hAnsi="Bookman Old Style"/>
          <w:b/>
          <w:bCs/>
          <w:color w:val="FF0000"/>
          <w:u w:val="single"/>
        </w:rPr>
      </w:pPr>
      <w:r w:rsidRPr="000E37AA">
        <w:rPr>
          <w:rFonts w:ascii="Bookman Old Style" w:hAnsi="Bookman Old Style"/>
          <w:b/>
          <w:bCs/>
          <w:color w:val="FF0000"/>
          <w:u w:val="single"/>
        </w:rPr>
        <w:t>SAISON 20</w:t>
      </w:r>
      <w:r w:rsidR="00A90966">
        <w:rPr>
          <w:rFonts w:ascii="Bookman Old Style" w:hAnsi="Bookman Old Style"/>
          <w:b/>
          <w:bCs/>
          <w:color w:val="FF0000"/>
          <w:u w:val="single"/>
        </w:rPr>
        <w:t>2</w:t>
      </w:r>
      <w:r w:rsidR="00B81C56">
        <w:rPr>
          <w:rFonts w:ascii="Bookman Old Style" w:hAnsi="Bookman Old Style"/>
          <w:b/>
          <w:bCs/>
          <w:color w:val="FF0000"/>
          <w:u w:val="single"/>
        </w:rPr>
        <w:t>3/2024</w:t>
      </w:r>
    </w:p>
    <w:p w:rsidR="00CC502A" w:rsidRPr="00BD297E" w:rsidRDefault="00CC502A" w:rsidP="000E37AA">
      <w:pPr>
        <w:jc w:val="center"/>
        <w:rPr>
          <w:rFonts w:ascii="Bookman Old Style" w:hAnsi="Bookman Old Style"/>
          <w:b/>
          <w:bCs/>
          <w:color w:val="FF0000"/>
          <w:sz w:val="6"/>
          <w:szCs w:val="6"/>
          <w:u w:val="single"/>
        </w:rPr>
      </w:pPr>
    </w:p>
    <w:p w:rsidR="007F5F56" w:rsidRPr="00927EC9" w:rsidRDefault="007F5F56" w:rsidP="007F5F56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Pr="00927EC9">
        <w:rPr>
          <w:rFonts w:ascii="Bookman Old Style" w:hAnsi="Bookman Old Style"/>
        </w:rPr>
        <w:t xml:space="preserve"> : </w:t>
      </w:r>
      <w:r w:rsidRPr="00927EC9">
        <w:rPr>
          <w:rFonts w:ascii="Bookman Old Style" w:hAnsi="Bookman Old Style"/>
          <w:b/>
          <w:bCs/>
        </w:rPr>
        <w:t>HONNEUR</w:t>
      </w:r>
    </w:p>
    <w:p w:rsidR="007F5F56" w:rsidRPr="00BD297E" w:rsidRDefault="007F5F56" w:rsidP="007F5F56">
      <w:pPr>
        <w:rPr>
          <w:rFonts w:ascii="Bookman Old Style" w:hAnsi="Bookman Old Style"/>
          <w:sz w:val="6"/>
          <w:szCs w:val="6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7"/>
        <w:gridCol w:w="3346"/>
        <w:gridCol w:w="1567"/>
        <w:gridCol w:w="2410"/>
        <w:gridCol w:w="1591"/>
      </w:tblGrid>
      <w:tr w:rsidR="000E37AA" w:rsidRPr="00927EC9" w:rsidTr="000F2E70">
        <w:trPr>
          <w:trHeight w:val="360"/>
        </w:trPr>
        <w:tc>
          <w:tcPr>
            <w:tcW w:w="827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346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1567" w:type="dxa"/>
          </w:tcPr>
          <w:p w:rsidR="000E37AA" w:rsidRPr="00927EC9" w:rsidRDefault="000E37AA" w:rsidP="00D643BE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 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  <w:r w:rsidR="00D643BE">
              <w:rPr>
                <w:rFonts w:ascii="Bookman Old Style" w:hAnsi="Bookman Old Style"/>
                <w:sz w:val="32"/>
              </w:rPr>
              <w:t>DOC</w:t>
            </w:r>
          </w:p>
        </w:tc>
        <w:tc>
          <w:tcPr>
            <w:tcW w:w="2410" w:type="dxa"/>
          </w:tcPr>
          <w:p w:rsidR="000E37AA" w:rsidRPr="00927EC9" w:rsidRDefault="00D643BE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JD</w:t>
            </w:r>
          </w:p>
        </w:tc>
        <w:tc>
          <w:tcPr>
            <w:tcW w:w="1591" w:type="dxa"/>
          </w:tcPr>
          <w:p w:rsidR="000E37AA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7A2D03" w:rsidRPr="00927EC9" w:rsidTr="000F2E70">
        <w:trPr>
          <w:trHeight w:val="360"/>
        </w:trPr>
        <w:tc>
          <w:tcPr>
            <w:tcW w:w="827" w:type="dxa"/>
          </w:tcPr>
          <w:p w:rsidR="007A2D03" w:rsidRPr="00B0046C" w:rsidRDefault="007A2D03" w:rsidP="0043227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0046C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3346" w:type="dxa"/>
          </w:tcPr>
          <w:p w:rsidR="007A2D03" w:rsidRPr="007A2D03" w:rsidRDefault="007A2D03" w:rsidP="007A77C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B1DF3"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567" w:type="dxa"/>
          </w:tcPr>
          <w:p w:rsidR="007A2D03" w:rsidRPr="0073642A" w:rsidRDefault="00AB1DF3" w:rsidP="003A7960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  <w:tc>
          <w:tcPr>
            <w:tcW w:w="2410" w:type="dxa"/>
          </w:tcPr>
          <w:p w:rsidR="007A2D03" w:rsidRPr="000E37AA" w:rsidRDefault="0091453C" w:rsidP="003A7960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20 000,00</w:t>
            </w:r>
          </w:p>
        </w:tc>
        <w:tc>
          <w:tcPr>
            <w:tcW w:w="1591" w:type="dxa"/>
          </w:tcPr>
          <w:p w:rsidR="007A2D03" w:rsidRDefault="0091453C" w:rsidP="007A77C9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20 000,00</w:t>
            </w:r>
          </w:p>
        </w:tc>
      </w:tr>
      <w:tr w:rsidR="007A2D03" w:rsidRPr="00C53EED" w:rsidTr="000F2E70">
        <w:trPr>
          <w:trHeight w:val="360"/>
        </w:trPr>
        <w:tc>
          <w:tcPr>
            <w:tcW w:w="827" w:type="dxa"/>
          </w:tcPr>
          <w:p w:rsidR="007A2D03" w:rsidRPr="00B0046C" w:rsidRDefault="001831C3" w:rsidP="0043227C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2</w:t>
            </w:r>
          </w:p>
        </w:tc>
        <w:tc>
          <w:tcPr>
            <w:tcW w:w="3346" w:type="dxa"/>
          </w:tcPr>
          <w:p w:rsidR="007A2D03" w:rsidRPr="007A2D03" w:rsidRDefault="007A2D03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6126C">
              <w:rPr>
                <w:rFonts w:ascii="Bookman Old Style" w:hAnsi="Bookman Old Style"/>
                <w:b/>
                <w:bCs/>
              </w:rPr>
              <w:t>JS IGHIL-OUAZZOUG</w:t>
            </w:r>
          </w:p>
        </w:tc>
        <w:tc>
          <w:tcPr>
            <w:tcW w:w="1567" w:type="dxa"/>
          </w:tcPr>
          <w:p w:rsidR="007A2D03" w:rsidRPr="0073642A" w:rsidRDefault="00C6126C" w:rsidP="003A7960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  <w:tc>
          <w:tcPr>
            <w:tcW w:w="2410" w:type="dxa"/>
          </w:tcPr>
          <w:p w:rsidR="007A2D03" w:rsidRPr="000E37AA" w:rsidRDefault="007A2D03" w:rsidP="00C6126C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2</w:t>
            </w:r>
            <w:r w:rsidR="00C6126C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4</w:t>
            </w: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 000.00</w:t>
            </w:r>
          </w:p>
        </w:tc>
        <w:tc>
          <w:tcPr>
            <w:tcW w:w="1591" w:type="dxa"/>
          </w:tcPr>
          <w:p w:rsidR="007A2D03" w:rsidRDefault="00C6126C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24</w:t>
            </w:r>
            <w:r w:rsidR="007A2D03">
              <w:rPr>
                <w:rFonts w:ascii="Bookman Old Style" w:hAnsi="Bookman Old Style"/>
                <w:b/>
                <w:bCs/>
                <w:szCs w:val="20"/>
                <w:lang w:val="en-US"/>
              </w:rPr>
              <w:t> 000.00</w:t>
            </w:r>
          </w:p>
        </w:tc>
      </w:tr>
      <w:tr w:rsidR="0048389F" w:rsidRPr="00C53EED" w:rsidTr="00AB1DF3">
        <w:trPr>
          <w:trHeight w:val="360"/>
        </w:trPr>
        <w:tc>
          <w:tcPr>
            <w:tcW w:w="827" w:type="dxa"/>
          </w:tcPr>
          <w:p w:rsidR="0048389F" w:rsidRDefault="001831C3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3</w:t>
            </w:r>
          </w:p>
        </w:tc>
        <w:tc>
          <w:tcPr>
            <w:tcW w:w="3346" w:type="dxa"/>
          </w:tcPr>
          <w:p w:rsidR="0048389F" w:rsidRPr="007A2D03" w:rsidRDefault="0048389F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75277"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567" w:type="dxa"/>
          </w:tcPr>
          <w:p w:rsidR="0048389F" w:rsidRDefault="00775277" w:rsidP="00775277">
            <w:pPr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21 000,00</w:t>
            </w:r>
          </w:p>
        </w:tc>
        <w:tc>
          <w:tcPr>
            <w:tcW w:w="2410" w:type="dxa"/>
            <w:vAlign w:val="center"/>
          </w:tcPr>
          <w:p w:rsidR="0048389F" w:rsidRDefault="00775277" w:rsidP="0048389F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6</w:t>
            </w:r>
            <w:r w:rsidR="0048389F">
              <w:rPr>
                <w:rFonts w:asciiTheme="majorBidi" w:hAnsiTheme="majorBidi" w:cstheme="majorBidi"/>
                <w:b/>
                <w:bCs/>
                <w:color w:val="7030A0"/>
              </w:rPr>
              <w:t> 500,00</w:t>
            </w:r>
          </w:p>
        </w:tc>
        <w:tc>
          <w:tcPr>
            <w:tcW w:w="1591" w:type="dxa"/>
          </w:tcPr>
          <w:p w:rsidR="0048389F" w:rsidRDefault="0048389F" w:rsidP="0048389F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 500,00</w:t>
            </w:r>
          </w:p>
        </w:tc>
      </w:tr>
    </w:tbl>
    <w:p w:rsidR="00CC502A" w:rsidRPr="007A2D03" w:rsidRDefault="00CC502A" w:rsidP="007F5F56">
      <w:pPr>
        <w:rPr>
          <w:rFonts w:ascii="Comic Sans MS" w:hAnsi="Comic Sans MS"/>
          <w:b/>
          <w:bCs/>
          <w:sz w:val="16"/>
          <w:szCs w:val="16"/>
          <w:u w:val="single"/>
        </w:rPr>
      </w:pPr>
    </w:p>
    <w:p w:rsidR="007F5F56" w:rsidRDefault="007F5F56" w:rsidP="007F5F56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="004A0077">
        <w:rPr>
          <w:rFonts w:ascii="Bookman Old Style" w:hAnsi="Bookman Old Style"/>
        </w:rPr>
        <w:t> </w:t>
      </w:r>
      <w:r w:rsidRPr="00927EC9">
        <w:rPr>
          <w:rFonts w:ascii="Bookman Old Style" w:hAnsi="Bookman Old Style"/>
        </w:rPr>
        <w:t xml:space="preserve">: </w:t>
      </w:r>
      <w:r w:rsidRPr="00927EC9">
        <w:rPr>
          <w:rFonts w:ascii="Bookman Old Style" w:hAnsi="Bookman Old Style"/>
          <w:b/>
          <w:bCs/>
        </w:rPr>
        <w:t>PRE-HONNEUR</w:t>
      </w:r>
    </w:p>
    <w:p w:rsidR="007F5F56" w:rsidRPr="00BD297E" w:rsidRDefault="007F5F56" w:rsidP="007F5F56">
      <w:pPr>
        <w:rPr>
          <w:rFonts w:ascii="Bookman Old Style" w:hAnsi="Bookman Old Style"/>
          <w:sz w:val="6"/>
          <w:szCs w:val="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1559"/>
        <w:gridCol w:w="2410"/>
        <w:gridCol w:w="1559"/>
      </w:tblGrid>
      <w:tr w:rsidR="00A90966" w:rsidRPr="00927EC9" w:rsidTr="000F2E70">
        <w:trPr>
          <w:trHeight w:val="360"/>
        </w:trPr>
        <w:tc>
          <w:tcPr>
            <w:tcW w:w="779" w:type="dxa"/>
          </w:tcPr>
          <w:p w:rsidR="00A90966" w:rsidRPr="00927EC9" w:rsidRDefault="00A9096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402" w:type="dxa"/>
          </w:tcPr>
          <w:p w:rsidR="00A90966" w:rsidRPr="00927EC9" w:rsidRDefault="00A9096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1559" w:type="dxa"/>
          </w:tcPr>
          <w:p w:rsidR="00A90966" w:rsidRPr="00927EC9" w:rsidRDefault="00A90966" w:rsidP="003769A5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 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  <w:r>
              <w:rPr>
                <w:rFonts w:ascii="Bookman Old Style" w:hAnsi="Bookman Old Style"/>
                <w:sz w:val="32"/>
              </w:rPr>
              <w:t>DOC</w:t>
            </w:r>
          </w:p>
        </w:tc>
        <w:tc>
          <w:tcPr>
            <w:tcW w:w="2410" w:type="dxa"/>
          </w:tcPr>
          <w:p w:rsidR="00A90966" w:rsidRPr="00927EC9" w:rsidRDefault="00A90966" w:rsidP="003769A5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JD</w:t>
            </w:r>
          </w:p>
        </w:tc>
        <w:tc>
          <w:tcPr>
            <w:tcW w:w="1559" w:type="dxa"/>
          </w:tcPr>
          <w:p w:rsidR="00A90966" w:rsidRDefault="00A9096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0E37AA" w:rsidRPr="00927EC9" w:rsidTr="000F2E70">
        <w:trPr>
          <w:trHeight w:val="360"/>
        </w:trPr>
        <w:tc>
          <w:tcPr>
            <w:tcW w:w="779" w:type="dxa"/>
          </w:tcPr>
          <w:p w:rsidR="000E37AA" w:rsidRPr="00C538FB" w:rsidRDefault="001831C3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3402" w:type="dxa"/>
          </w:tcPr>
          <w:p w:rsidR="000E37AA" w:rsidRPr="007A2D03" w:rsidRDefault="0091453C" w:rsidP="005E264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841B4"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559" w:type="dxa"/>
          </w:tcPr>
          <w:p w:rsidR="000E37AA" w:rsidRPr="0073642A" w:rsidRDefault="002841B4" w:rsidP="003A7960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  <w:tc>
          <w:tcPr>
            <w:tcW w:w="2410" w:type="dxa"/>
          </w:tcPr>
          <w:p w:rsidR="000E37AA" w:rsidRPr="000E37AA" w:rsidRDefault="0091453C" w:rsidP="002841B4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</w:t>
            </w:r>
            <w:r w:rsidR="002841B4">
              <w:rPr>
                <w:rFonts w:asciiTheme="majorBidi" w:hAnsiTheme="majorBidi" w:cstheme="majorBidi"/>
                <w:b/>
                <w:bCs/>
                <w:color w:val="7030A0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 500,00</w:t>
            </w:r>
          </w:p>
        </w:tc>
        <w:tc>
          <w:tcPr>
            <w:tcW w:w="1559" w:type="dxa"/>
          </w:tcPr>
          <w:p w:rsidR="000E37AA" w:rsidRDefault="002841B4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</w:t>
            </w:r>
            <w:r w:rsidR="0091453C">
              <w:rPr>
                <w:rFonts w:ascii="Bookman Old Style" w:hAnsi="Bookman Old Style"/>
                <w:b/>
                <w:bCs/>
              </w:rPr>
              <w:t> 500,00</w:t>
            </w:r>
          </w:p>
        </w:tc>
      </w:tr>
      <w:tr w:rsidR="000A4A1B" w:rsidRPr="00927EC9" w:rsidTr="000F2E70">
        <w:trPr>
          <w:trHeight w:val="360"/>
        </w:trPr>
        <w:tc>
          <w:tcPr>
            <w:tcW w:w="779" w:type="dxa"/>
          </w:tcPr>
          <w:p w:rsidR="000A4A1B" w:rsidRPr="00C538FB" w:rsidRDefault="001831C3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3402" w:type="dxa"/>
          </w:tcPr>
          <w:p w:rsidR="000A4A1B" w:rsidRPr="007A2D03" w:rsidRDefault="0091453C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B5ACD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559" w:type="dxa"/>
          </w:tcPr>
          <w:p w:rsidR="000A4A1B" w:rsidRDefault="002841B4" w:rsidP="002841B4">
            <w:pPr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 000,00</w:t>
            </w:r>
          </w:p>
        </w:tc>
        <w:tc>
          <w:tcPr>
            <w:tcW w:w="2410" w:type="dxa"/>
            <w:vAlign w:val="center"/>
          </w:tcPr>
          <w:p w:rsidR="000A4A1B" w:rsidRDefault="0091453C" w:rsidP="005B5ACD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5</w:t>
            </w:r>
            <w:r w:rsidR="005B5ACD">
              <w:rPr>
                <w:rFonts w:asciiTheme="majorBidi" w:hAnsiTheme="majorBidi" w:cstheme="majorBidi"/>
                <w:b/>
                <w:bCs/>
                <w:color w:val="7030A0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 500,00</w:t>
            </w:r>
          </w:p>
        </w:tc>
        <w:tc>
          <w:tcPr>
            <w:tcW w:w="1559" w:type="dxa"/>
          </w:tcPr>
          <w:p w:rsidR="000A4A1B" w:rsidRDefault="0091453C" w:rsidP="008F3EAA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8 500,00</w:t>
            </w:r>
          </w:p>
        </w:tc>
      </w:tr>
      <w:tr w:rsidR="00BD297E" w:rsidRPr="00927EC9" w:rsidTr="00BF6CF8">
        <w:trPr>
          <w:trHeight w:val="360"/>
        </w:trPr>
        <w:tc>
          <w:tcPr>
            <w:tcW w:w="779" w:type="dxa"/>
          </w:tcPr>
          <w:p w:rsidR="00BD297E" w:rsidRDefault="001831C3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3402" w:type="dxa"/>
          </w:tcPr>
          <w:p w:rsidR="00BD297E" w:rsidRPr="007A2D03" w:rsidRDefault="00BD297E" w:rsidP="0043227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80C1E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559" w:type="dxa"/>
          </w:tcPr>
          <w:p w:rsidR="00BD297E" w:rsidRDefault="00A80C1E" w:rsidP="003A7960">
            <w:pPr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20 000,00</w:t>
            </w:r>
          </w:p>
        </w:tc>
        <w:tc>
          <w:tcPr>
            <w:tcW w:w="2410" w:type="dxa"/>
            <w:vAlign w:val="center"/>
          </w:tcPr>
          <w:p w:rsidR="00BD297E" w:rsidRDefault="00A80C1E" w:rsidP="00BF6CF8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</w:t>
            </w:r>
            <w:r w:rsidR="00682073">
              <w:rPr>
                <w:rFonts w:asciiTheme="majorBidi" w:hAnsiTheme="majorBidi" w:cstheme="majorBidi"/>
                <w:b/>
                <w:bCs/>
                <w:color w:val="7030A0"/>
              </w:rPr>
              <w:t>0</w:t>
            </w:r>
            <w:r w:rsidR="00BD297E">
              <w:rPr>
                <w:rFonts w:asciiTheme="majorBidi" w:hAnsiTheme="majorBidi" w:cstheme="majorBidi"/>
                <w:b/>
                <w:bCs/>
                <w:color w:val="7030A0"/>
              </w:rPr>
              <w:t> 000,00</w:t>
            </w:r>
          </w:p>
        </w:tc>
        <w:tc>
          <w:tcPr>
            <w:tcW w:w="1559" w:type="dxa"/>
          </w:tcPr>
          <w:p w:rsidR="00BD297E" w:rsidRDefault="00682073" w:rsidP="00BD297E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="00BD297E">
              <w:rPr>
                <w:rFonts w:ascii="Bookman Old Style" w:hAnsi="Bookman Old Style"/>
                <w:b/>
                <w:bCs/>
              </w:rPr>
              <w:t> 000,00</w:t>
            </w:r>
          </w:p>
        </w:tc>
      </w:tr>
      <w:tr w:rsidR="0091453C" w:rsidRPr="00927EC9" w:rsidTr="00BF6CF8">
        <w:trPr>
          <w:trHeight w:val="360"/>
        </w:trPr>
        <w:tc>
          <w:tcPr>
            <w:tcW w:w="779" w:type="dxa"/>
          </w:tcPr>
          <w:p w:rsidR="0091453C" w:rsidRDefault="001831C3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3402" w:type="dxa"/>
          </w:tcPr>
          <w:p w:rsidR="0091453C" w:rsidRPr="0091453C" w:rsidRDefault="0091453C" w:rsidP="0043227C">
            <w:pPr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  <w:r w:rsidRPr="006204E6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559" w:type="dxa"/>
          </w:tcPr>
          <w:p w:rsidR="0091453C" w:rsidRDefault="006204E6" w:rsidP="003A7960">
            <w:pPr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2410" w:type="dxa"/>
            <w:vAlign w:val="center"/>
          </w:tcPr>
          <w:p w:rsidR="0091453C" w:rsidRDefault="001831C3" w:rsidP="00BF6CF8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9</w:t>
            </w:r>
            <w:r w:rsidR="0091453C">
              <w:rPr>
                <w:rFonts w:asciiTheme="majorBidi" w:hAnsiTheme="majorBidi" w:cstheme="majorBidi"/>
                <w:b/>
                <w:bCs/>
                <w:color w:val="7030A0"/>
              </w:rPr>
              <w:t> 000,00</w:t>
            </w:r>
          </w:p>
        </w:tc>
        <w:tc>
          <w:tcPr>
            <w:tcW w:w="1559" w:type="dxa"/>
          </w:tcPr>
          <w:p w:rsidR="0091453C" w:rsidRDefault="001831C3" w:rsidP="00BD297E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</w:t>
            </w:r>
            <w:r w:rsidR="0091453C">
              <w:rPr>
                <w:rFonts w:ascii="Bookman Old Style" w:hAnsi="Bookman Old Style"/>
                <w:b/>
                <w:bCs/>
              </w:rPr>
              <w:t> 000,00</w:t>
            </w:r>
          </w:p>
        </w:tc>
      </w:tr>
    </w:tbl>
    <w:p w:rsidR="0074774D" w:rsidRPr="007A2D03" w:rsidRDefault="0074774D" w:rsidP="007A2D03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F2925" w:rsidRDefault="00AF2925" w:rsidP="00AF2925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="004A0077">
        <w:rPr>
          <w:rFonts w:ascii="Bookman Old Style" w:hAnsi="Bookman Old Style"/>
        </w:rPr>
        <w:t> </w:t>
      </w:r>
      <w:r w:rsidRPr="00927EC9">
        <w:rPr>
          <w:rFonts w:ascii="Bookman Old Style" w:hAnsi="Bookman Old Style"/>
        </w:rPr>
        <w:t xml:space="preserve">: </w:t>
      </w:r>
      <w:r w:rsidRPr="00927EC9">
        <w:rPr>
          <w:rFonts w:ascii="Bookman Old Style" w:hAnsi="Bookman Old Style"/>
          <w:b/>
          <w:bCs/>
        </w:rPr>
        <w:t>JEUNES</w:t>
      </w:r>
      <w:r>
        <w:rPr>
          <w:rFonts w:ascii="Bookman Old Style" w:hAnsi="Bookman Old Style"/>
          <w:b/>
          <w:bCs/>
        </w:rPr>
        <w:t xml:space="preserve"> CATEGORIES</w:t>
      </w:r>
    </w:p>
    <w:p w:rsidR="00AF2925" w:rsidRPr="00BD297E" w:rsidRDefault="00AF2925" w:rsidP="00AF2925">
      <w:pPr>
        <w:rPr>
          <w:rFonts w:ascii="Bookman Old Style" w:hAnsi="Bookman Old Style"/>
          <w:sz w:val="6"/>
          <w:szCs w:val="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1559"/>
        <w:gridCol w:w="2410"/>
        <w:gridCol w:w="1559"/>
      </w:tblGrid>
      <w:tr w:rsidR="00A90966" w:rsidRPr="00927EC9" w:rsidTr="00ED4556">
        <w:trPr>
          <w:trHeight w:val="360"/>
        </w:trPr>
        <w:tc>
          <w:tcPr>
            <w:tcW w:w="779" w:type="dxa"/>
          </w:tcPr>
          <w:p w:rsidR="00A90966" w:rsidRPr="00927EC9" w:rsidRDefault="00A90966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402" w:type="dxa"/>
          </w:tcPr>
          <w:p w:rsidR="00A90966" w:rsidRPr="00927EC9" w:rsidRDefault="00A90966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1559" w:type="dxa"/>
          </w:tcPr>
          <w:p w:rsidR="00A90966" w:rsidRPr="00927EC9" w:rsidRDefault="00A90966" w:rsidP="003769A5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 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  <w:r>
              <w:rPr>
                <w:rFonts w:ascii="Bookman Old Style" w:hAnsi="Bookman Old Style"/>
                <w:sz w:val="32"/>
              </w:rPr>
              <w:t>DOC</w:t>
            </w:r>
          </w:p>
        </w:tc>
        <w:tc>
          <w:tcPr>
            <w:tcW w:w="2410" w:type="dxa"/>
          </w:tcPr>
          <w:p w:rsidR="00A90966" w:rsidRPr="00927EC9" w:rsidRDefault="00A90966" w:rsidP="003769A5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JD</w:t>
            </w:r>
          </w:p>
        </w:tc>
        <w:tc>
          <w:tcPr>
            <w:tcW w:w="1559" w:type="dxa"/>
          </w:tcPr>
          <w:p w:rsidR="00A90966" w:rsidRDefault="00A90966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CC502A" w:rsidRPr="00927EC9" w:rsidTr="0091453C">
        <w:trPr>
          <w:trHeight w:val="128"/>
        </w:trPr>
        <w:tc>
          <w:tcPr>
            <w:tcW w:w="779" w:type="dxa"/>
          </w:tcPr>
          <w:p w:rsidR="00CC502A" w:rsidRPr="00C538FB" w:rsidRDefault="002B769F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3402" w:type="dxa"/>
          </w:tcPr>
          <w:p w:rsidR="00CC502A" w:rsidRPr="007A2D03" w:rsidRDefault="0091453C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1677F">
              <w:rPr>
                <w:rFonts w:ascii="Bookman Old Style" w:hAnsi="Bookman Old Style"/>
                <w:b/>
                <w:bCs/>
              </w:rPr>
              <w:t>MC BEJAIA</w:t>
            </w:r>
          </w:p>
        </w:tc>
        <w:tc>
          <w:tcPr>
            <w:tcW w:w="1559" w:type="dxa"/>
            <w:vAlign w:val="center"/>
          </w:tcPr>
          <w:p w:rsidR="00CC502A" w:rsidRPr="00637F00" w:rsidRDefault="00C1677F" w:rsidP="003A7960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  <w:tc>
          <w:tcPr>
            <w:tcW w:w="2410" w:type="dxa"/>
          </w:tcPr>
          <w:p w:rsidR="00CC502A" w:rsidRPr="00720F55" w:rsidRDefault="0091453C" w:rsidP="003A7960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2 500,00</w:t>
            </w:r>
          </w:p>
        </w:tc>
        <w:tc>
          <w:tcPr>
            <w:tcW w:w="1559" w:type="dxa"/>
          </w:tcPr>
          <w:p w:rsidR="00CC502A" w:rsidRDefault="0091453C" w:rsidP="000A4A1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 500,00</w:t>
            </w:r>
          </w:p>
        </w:tc>
      </w:tr>
      <w:tr w:rsidR="0091453C" w:rsidRPr="00927EC9" w:rsidTr="00ED4556">
        <w:trPr>
          <w:trHeight w:val="269"/>
        </w:trPr>
        <w:tc>
          <w:tcPr>
            <w:tcW w:w="779" w:type="dxa"/>
          </w:tcPr>
          <w:p w:rsidR="0091453C" w:rsidRDefault="002B769F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3402" w:type="dxa"/>
          </w:tcPr>
          <w:p w:rsidR="0091453C" w:rsidRPr="007A2D03" w:rsidRDefault="00682073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1677F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559" w:type="dxa"/>
            <w:vAlign w:val="center"/>
          </w:tcPr>
          <w:p w:rsidR="0091453C" w:rsidRDefault="00C1677F" w:rsidP="003A7960">
            <w:pPr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2 000,00</w:t>
            </w:r>
          </w:p>
        </w:tc>
        <w:tc>
          <w:tcPr>
            <w:tcW w:w="2410" w:type="dxa"/>
          </w:tcPr>
          <w:p w:rsidR="0091453C" w:rsidRDefault="00C1677F" w:rsidP="003A7960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6</w:t>
            </w:r>
            <w:r w:rsidR="00682073">
              <w:rPr>
                <w:rFonts w:asciiTheme="majorBidi" w:hAnsiTheme="majorBidi" w:cstheme="majorBidi"/>
                <w:b/>
                <w:bCs/>
                <w:color w:val="7030A0"/>
              </w:rPr>
              <w:t> 000,00</w:t>
            </w:r>
          </w:p>
        </w:tc>
        <w:tc>
          <w:tcPr>
            <w:tcW w:w="1559" w:type="dxa"/>
          </w:tcPr>
          <w:p w:rsidR="0091453C" w:rsidRDefault="00682073" w:rsidP="008F3EAA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 000,00</w:t>
            </w:r>
          </w:p>
        </w:tc>
      </w:tr>
      <w:tr w:rsidR="000F2E70" w:rsidRPr="00927EC9" w:rsidTr="00ED4556">
        <w:trPr>
          <w:trHeight w:val="269"/>
        </w:trPr>
        <w:tc>
          <w:tcPr>
            <w:tcW w:w="779" w:type="dxa"/>
          </w:tcPr>
          <w:p w:rsidR="000F2E70" w:rsidRPr="00C538FB" w:rsidRDefault="002B769F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3402" w:type="dxa"/>
          </w:tcPr>
          <w:p w:rsidR="000F2E70" w:rsidRPr="007A2D03" w:rsidRDefault="00682073" w:rsidP="0043227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1677F"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559" w:type="dxa"/>
            <w:vAlign w:val="center"/>
          </w:tcPr>
          <w:p w:rsidR="000F2E70" w:rsidRPr="00637F00" w:rsidRDefault="00C1677F" w:rsidP="00C1677F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35 000,00</w:t>
            </w:r>
          </w:p>
        </w:tc>
        <w:tc>
          <w:tcPr>
            <w:tcW w:w="2410" w:type="dxa"/>
          </w:tcPr>
          <w:p w:rsidR="000F2E70" w:rsidRPr="00720F55" w:rsidRDefault="00C1677F" w:rsidP="003A7960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2</w:t>
            </w:r>
            <w:r w:rsidR="00682073">
              <w:rPr>
                <w:rFonts w:asciiTheme="majorBidi" w:hAnsiTheme="majorBidi" w:cstheme="majorBidi"/>
                <w:b/>
                <w:bCs/>
                <w:color w:val="7030A0"/>
              </w:rPr>
              <w:t> 500,00</w:t>
            </w:r>
          </w:p>
        </w:tc>
        <w:tc>
          <w:tcPr>
            <w:tcW w:w="1559" w:type="dxa"/>
          </w:tcPr>
          <w:p w:rsidR="000F2E70" w:rsidRDefault="00682073" w:rsidP="0043227C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 500,00</w:t>
            </w:r>
          </w:p>
        </w:tc>
      </w:tr>
    </w:tbl>
    <w:p w:rsidR="00B55C7B" w:rsidRDefault="00B55C7B" w:rsidP="00B55C7B">
      <w:pPr>
        <w:rPr>
          <w:sz w:val="16"/>
          <w:szCs w:val="16"/>
        </w:rPr>
      </w:pPr>
    </w:p>
    <w:p w:rsidR="00826C55" w:rsidRPr="007A2D03" w:rsidRDefault="00826C55" w:rsidP="00B55C7B">
      <w:pPr>
        <w:rPr>
          <w:sz w:val="16"/>
          <w:szCs w:val="16"/>
        </w:rPr>
      </w:pPr>
    </w:p>
    <w:p w:rsidR="00B55C7B" w:rsidRDefault="00B55C7B" w:rsidP="00B55C7B">
      <w:pPr>
        <w:jc w:val="center"/>
        <w:rPr>
          <w:rFonts w:ascii="Bookman Old Style" w:hAnsi="Bookman Old Style"/>
          <w:b/>
          <w:bCs/>
          <w:color w:val="FF0000"/>
          <w:u w:val="single"/>
        </w:rPr>
      </w:pPr>
      <w:r w:rsidRPr="000E37AA">
        <w:rPr>
          <w:rFonts w:ascii="Bookman Old Style" w:hAnsi="Bookman Old Style"/>
          <w:b/>
          <w:bCs/>
          <w:color w:val="FF0000"/>
          <w:u w:val="single"/>
        </w:rPr>
        <w:t>SAISON 20</w:t>
      </w:r>
      <w:r>
        <w:rPr>
          <w:rFonts w:ascii="Bookman Old Style" w:hAnsi="Bookman Old Style"/>
          <w:b/>
          <w:bCs/>
          <w:color w:val="FF0000"/>
          <w:u w:val="single"/>
        </w:rPr>
        <w:t>22/2023</w:t>
      </w:r>
    </w:p>
    <w:p w:rsidR="00B55C7B" w:rsidRDefault="00B55C7B" w:rsidP="00B55C7B">
      <w:pPr>
        <w:jc w:val="center"/>
        <w:rPr>
          <w:rFonts w:ascii="Bookman Old Style" w:hAnsi="Bookman Old Style"/>
          <w:b/>
          <w:bCs/>
          <w:color w:val="FF0000"/>
          <w:sz w:val="6"/>
          <w:szCs w:val="6"/>
          <w:u w:val="single"/>
        </w:rPr>
      </w:pPr>
    </w:p>
    <w:p w:rsidR="00826C55" w:rsidRPr="00BD297E" w:rsidRDefault="00826C55" w:rsidP="00B55C7B">
      <w:pPr>
        <w:jc w:val="center"/>
        <w:rPr>
          <w:rFonts w:ascii="Bookman Old Style" w:hAnsi="Bookman Old Style"/>
          <w:b/>
          <w:bCs/>
          <w:color w:val="FF0000"/>
          <w:sz w:val="6"/>
          <w:szCs w:val="6"/>
          <w:u w:val="single"/>
        </w:rPr>
      </w:pPr>
    </w:p>
    <w:p w:rsidR="00B55C7B" w:rsidRDefault="00B55C7B" w:rsidP="00B55C7B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Pr="00927EC9">
        <w:rPr>
          <w:rFonts w:ascii="Bookman Old Style" w:hAnsi="Bookman Old Style"/>
        </w:rPr>
        <w:t xml:space="preserve"> : </w:t>
      </w:r>
      <w:r w:rsidRPr="00927EC9">
        <w:rPr>
          <w:rFonts w:ascii="Bookman Old Style" w:hAnsi="Bookman Old Style"/>
          <w:b/>
          <w:bCs/>
        </w:rPr>
        <w:t>HONNEUR</w:t>
      </w:r>
    </w:p>
    <w:p w:rsidR="00826C55" w:rsidRPr="001831C3" w:rsidRDefault="00826C55" w:rsidP="00B55C7B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B55C7B" w:rsidRPr="00BD297E" w:rsidRDefault="00B55C7B" w:rsidP="00B55C7B">
      <w:pPr>
        <w:rPr>
          <w:rFonts w:ascii="Bookman Old Style" w:hAnsi="Bookman Old Style"/>
          <w:sz w:val="6"/>
          <w:szCs w:val="6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7"/>
        <w:gridCol w:w="3346"/>
        <w:gridCol w:w="1567"/>
        <w:gridCol w:w="2410"/>
        <w:gridCol w:w="1591"/>
      </w:tblGrid>
      <w:tr w:rsidR="00B55C7B" w:rsidRPr="00927EC9" w:rsidTr="00AB1DF3">
        <w:trPr>
          <w:trHeight w:val="360"/>
        </w:trPr>
        <w:tc>
          <w:tcPr>
            <w:tcW w:w="827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346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1567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 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  <w:r>
              <w:rPr>
                <w:rFonts w:ascii="Bookman Old Style" w:hAnsi="Bookman Old Style"/>
                <w:sz w:val="32"/>
              </w:rPr>
              <w:t>DOC</w:t>
            </w:r>
          </w:p>
        </w:tc>
        <w:tc>
          <w:tcPr>
            <w:tcW w:w="2410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JD</w:t>
            </w:r>
          </w:p>
        </w:tc>
        <w:tc>
          <w:tcPr>
            <w:tcW w:w="1591" w:type="dxa"/>
          </w:tcPr>
          <w:p w:rsidR="00B55C7B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B55C7B" w:rsidRPr="00C53EED" w:rsidTr="00AB1DF3">
        <w:trPr>
          <w:trHeight w:val="360"/>
        </w:trPr>
        <w:tc>
          <w:tcPr>
            <w:tcW w:w="827" w:type="dxa"/>
          </w:tcPr>
          <w:p w:rsidR="00B55C7B" w:rsidRPr="00B0046C" w:rsidRDefault="00B55C7B" w:rsidP="00AB1DF3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3346" w:type="dxa"/>
          </w:tcPr>
          <w:p w:rsidR="00B55C7B" w:rsidRPr="007A2D03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A2D03">
              <w:rPr>
                <w:rFonts w:ascii="Bookman Old Style" w:hAnsi="Bookman Old Style"/>
                <w:b/>
                <w:bCs/>
              </w:rPr>
              <w:t>JS IGHIL-OUAZZOUG</w:t>
            </w:r>
          </w:p>
        </w:tc>
        <w:tc>
          <w:tcPr>
            <w:tcW w:w="1567" w:type="dxa"/>
          </w:tcPr>
          <w:p w:rsidR="00B55C7B" w:rsidRPr="0073642A" w:rsidRDefault="00B55C7B" w:rsidP="00AB1DF3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5 000,00</w:t>
            </w:r>
          </w:p>
        </w:tc>
        <w:tc>
          <w:tcPr>
            <w:tcW w:w="2410" w:type="dxa"/>
          </w:tcPr>
          <w:p w:rsidR="00B55C7B" w:rsidRPr="000E37AA" w:rsidRDefault="00B55C7B" w:rsidP="00750572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2</w:t>
            </w:r>
            <w:r w:rsidR="00750572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6</w:t>
            </w: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 000.00</w:t>
            </w:r>
          </w:p>
        </w:tc>
        <w:tc>
          <w:tcPr>
            <w:tcW w:w="1591" w:type="dxa"/>
          </w:tcPr>
          <w:p w:rsidR="00B55C7B" w:rsidRDefault="00B55C7B" w:rsidP="00AB1DF3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31 000.00</w:t>
            </w:r>
          </w:p>
        </w:tc>
      </w:tr>
    </w:tbl>
    <w:p w:rsidR="00826C55" w:rsidRPr="007A2D03" w:rsidRDefault="00826C55" w:rsidP="00B55C7B">
      <w:pPr>
        <w:rPr>
          <w:rFonts w:ascii="Comic Sans MS" w:hAnsi="Comic Sans MS"/>
          <w:b/>
          <w:bCs/>
          <w:sz w:val="16"/>
          <w:szCs w:val="16"/>
          <w:u w:val="single"/>
        </w:rPr>
      </w:pPr>
    </w:p>
    <w:p w:rsidR="00B55C7B" w:rsidRDefault="00B55C7B" w:rsidP="00B55C7B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>
        <w:rPr>
          <w:rFonts w:ascii="Bookman Old Style" w:hAnsi="Bookman Old Style"/>
        </w:rPr>
        <w:t> </w:t>
      </w:r>
      <w:r w:rsidRPr="00927EC9">
        <w:rPr>
          <w:rFonts w:ascii="Bookman Old Style" w:hAnsi="Bookman Old Style"/>
        </w:rPr>
        <w:t xml:space="preserve">: </w:t>
      </w:r>
      <w:r w:rsidRPr="00927EC9">
        <w:rPr>
          <w:rFonts w:ascii="Bookman Old Style" w:hAnsi="Bookman Old Style"/>
          <w:b/>
          <w:bCs/>
        </w:rPr>
        <w:t>PRE-HONNEUR</w:t>
      </w:r>
    </w:p>
    <w:p w:rsidR="00826C55" w:rsidRPr="001831C3" w:rsidRDefault="00826C55" w:rsidP="00B55C7B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B55C7B" w:rsidRPr="00BD297E" w:rsidRDefault="00B55C7B" w:rsidP="00B55C7B">
      <w:pPr>
        <w:rPr>
          <w:rFonts w:ascii="Bookman Old Style" w:hAnsi="Bookman Old Style"/>
          <w:sz w:val="6"/>
          <w:szCs w:val="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1559"/>
        <w:gridCol w:w="2410"/>
        <w:gridCol w:w="1559"/>
      </w:tblGrid>
      <w:tr w:rsidR="00B55C7B" w:rsidRPr="00927EC9" w:rsidTr="00AB1DF3">
        <w:trPr>
          <w:trHeight w:val="360"/>
        </w:trPr>
        <w:tc>
          <w:tcPr>
            <w:tcW w:w="779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402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1559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 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  <w:r>
              <w:rPr>
                <w:rFonts w:ascii="Bookman Old Style" w:hAnsi="Bookman Old Style"/>
                <w:sz w:val="32"/>
              </w:rPr>
              <w:t>DOC</w:t>
            </w:r>
          </w:p>
        </w:tc>
        <w:tc>
          <w:tcPr>
            <w:tcW w:w="2410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JD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B55C7B" w:rsidRPr="00927EC9" w:rsidTr="00AB1DF3">
        <w:trPr>
          <w:trHeight w:val="360"/>
        </w:trPr>
        <w:tc>
          <w:tcPr>
            <w:tcW w:w="779" w:type="dxa"/>
          </w:tcPr>
          <w:p w:rsidR="00B55C7B" w:rsidRPr="00C538FB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3402" w:type="dxa"/>
          </w:tcPr>
          <w:p w:rsidR="00B55C7B" w:rsidRPr="007A2D03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A2D03"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559" w:type="dxa"/>
          </w:tcPr>
          <w:p w:rsidR="00B55C7B" w:rsidRPr="006868A9" w:rsidRDefault="00B55C7B" w:rsidP="00AB1DF3">
            <w:pPr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5 000,00</w:t>
            </w:r>
          </w:p>
        </w:tc>
        <w:tc>
          <w:tcPr>
            <w:tcW w:w="2410" w:type="dxa"/>
            <w:vAlign w:val="center"/>
          </w:tcPr>
          <w:p w:rsidR="00B55C7B" w:rsidRPr="000E37AA" w:rsidRDefault="00B55C7B" w:rsidP="00AB1DF3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6 500,00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 500.00</w:t>
            </w:r>
          </w:p>
        </w:tc>
      </w:tr>
      <w:tr w:rsidR="00B55C7B" w:rsidRPr="00927EC9" w:rsidTr="00AB1DF3">
        <w:trPr>
          <w:trHeight w:val="360"/>
        </w:trPr>
        <w:tc>
          <w:tcPr>
            <w:tcW w:w="779" w:type="dxa"/>
          </w:tcPr>
          <w:p w:rsidR="00B55C7B" w:rsidRPr="00C538FB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3402" w:type="dxa"/>
          </w:tcPr>
          <w:p w:rsidR="00B55C7B" w:rsidRPr="007A2D03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A2D03"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2410" w:type="dxa"/>
            <w:vAlign w:val="center"/>
          </w:tcPr>
          <w:p w:rsidR="00B55C7B" w:rsidRDefault="00B55C7B" w:rsidP="00AB1DF3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3 000,00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000,00</w:t>
            </w:r>
          </w:p>
        </w:tc>
      </w:tr>
      <w:tr w:rsidR="00B55C7B" w:rsidRPr="00927EC9" w:rsidTr="00AB1DF3">
        <w:trPr>
          <w:trHeight w:val="360"/>
        </w:trPr>
        <w:tc>
          <w:tcPr>
            <w:tcW w:w="779" w:type="dxa"/>
          </w:tcPr>
          <w:p w:rsidR="00B55C7B" w:rsidRPr="00C538FB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3402" w:type="dxa"/>
          </w:tcPr>
          <w:p w:rsidR="00B55C7B" w:rsidRPr="007A2D03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A2D03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559" w:type="dxa"/>
          </w:tcPr>
          <w:p w:rsidR="00B55C7B" w:rsidRPr="0073642A" w:rsidRDefault="00B55C7B" w:rsidP="00AB1DF3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2410" w:type="dxa"/>
          </w:tcPr>
          <w:p w:rsidR="00B55C7B" w:rsidRPr="000E37AA" w:rsidRDefault="00B55C7B" w:rsidP="00AB1DF3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42</w:t>
            </w: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 000.00</w:t>
            </w:r>
          </w:p>
        </w:tc>
        <w:tc>
          <w:tcPr>
            <w:tcW w:w="1559" w:type="dxa"/>
          </w:tcPr>
          <w:p w:rsidR="00B55C7B" w:rsidRPr="004E6AA6" w:rsidRDefault="00B55C7B" w:rsidP="00AB1DF3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42 000.00</w:t>
            </w:r>
          </w:p>
        </w:tc>
      </w:tr>
      <w:tr w:rsidR="00B55C7B" w:rsidRPr="00927EC9" w:rsidTr="00AB1DF3">
        <w:trPr>
          <w:trHeight w:val="360"/>
        </w:trPr>
        <w:tc>
          <w:tcPr>
            <w:tcW w:w="779" w:type="dxa"/>
          </w:tcPr>
          <w:p w:rsidR="00B55C7B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3402" w:type="dxa"/>
          </w:tcPr>
          <w:p w:rsidR="00B55C7B" w:rsidRPr="007A2D03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2410" w:type="dxa"/>
            <w:vAlign w:val="center"/>
          </w:tcPr>
          <w:p w:rsidR="00B55C7B" w:rsidRDefault="00B55C7B" w:rsidP="00AB1DF3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2 000,00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</w:rPr>
              <w:t>12 000,00</w:t>
            </w:r>
          </w:p>
        </w:tc>
      </w:tr>
    </w:tbl>
    <w:p w:rsidR="00B55C7B" w:rsidRDefault="00B55C7B" w:rsidP="00B55C7B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55C7B" w:rsidRDefault="00B55C7B" w:rsidP="00B55C7B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>
        <w:rPr>
          <w:rFonts w:ascii="Bookman Old Style" w:hAnsi="Bookman Old Style"/>
        </w:rPr>
        <w:t> </w:t>
      </w:r>
      <w:r w:rsidRPr="00927EC9">
        <w:rPr>
          <w:rFonts w:ascii="Bookman Old Style" w:hAnsi="Bookman Old Style"/>
        </w:rPr>
        <w:t xml:space="preserve">: </w:t>
      </w:r>
      <w:r w:rsidRPr="00927EC9">
        <w:rPr>
          <w:rFonts w:ascii="Bookman Old Style" w:hAnsi="Bookman Old Style"/>
          <w:b/>
          <w:bCs/>
        </w:rPr>
        <w:t>JEUNES</w:t>
      </w:r>
      <w:r>
        <w:rPr>
          <w:rFonts w:ascii="Bookman Old Style" w:hAnsi="Bookman Old Style"/>
          <w:b/>
          <w:bCs/>
        </w:rPr>
        <w:t xml:space="preserve"> CATEGORIES</w:t>
      </w:r>
    </w:p>
    <w:p w:rsidR="00826C55" w:rsidRPr="001831C3" w:rsidRDefault="00826C55" w:rsidP="00B55C7B">
      <w:pPr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B55C7B" w:rsidRPr="00BD297E" w:rsidRDefault="00B55C7B" w:rsidP="00B55C7B">
      <w:pPr>
        <w:rPr>
          <w:rFonts w:ascii="Bookman Old Style" w:hAnsi="Bookman Old Style"/>
          <w:sz w:val="6"/>
          <w:szCs w:val="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1559"/>
        <w:gridCol w:w="2410"/>
        <w:gridCol w:w="1559"/>
      </w:tblGrid>
      <w:tr w:rsidR="00B55C7B" w:rsidRPr="00927EC9" w:rsidTr="00AB1DF3">
        <w:trPr>
          <w:trHeight w:val="360"/>
        </w:trPr>
        <w:tc>
          <w:tcPr>
            <w:tcW w:w="779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402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1559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 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  <w:r>
              <w:rPr>
                <w:rFonts w:ascii="Bookman Old Style" w:hAnsi="Bookman Old Style"/>
                <w:sz w:val="32"/>
              </w:rPr>
              <w:t>DOC</w:t>
            </w:r>
          </w:p>
        </w:tc>
        <w:tc>
          <w:tcPr>
            <w:tcW w:w="2410" w:type="dxa"/>
          </w:tcPr>
          <w:p w:rsidR="00B55C7B" w:rsidRPr="00927EC9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JD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B55C7B" w:rsidRPr="00927EC9" w:rsidTr="00AB1DF3">
        <w:trPr>
          <w:trHeight w:val="269"/>
        </w:trPr>
        <w:tc>
          <w:tcPr>
            <w:tcW w:w="779" w:type="dxa"/>
          </w:tcPr>
          <w:p w:rsidR="00B55C7B" w:rsidRPr="00C538FB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3402" w:type="dxa"/>
          </w:tcPr>
          <w:p w:rsidR="00B55C7B" w:rsidRPr="007A2D03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A2D03">
              <w:rPr>
                <w:rFonts w:ascii="Bookman Old Style" w:hAnsi="Bookman Old Style"/>
                <w:b/>
                <w:bCs/>
              </w:rPr>
              <w:t>CSA OULED SAADA</w:t>
            </w:r>
          </w:p>
        </w:tc>
        <w:tc>
          <w:tcPr>
            <w:tcW w:w="1559" w:type="dxa"/>
            <w:vAlign w:val="center"/>
          </w:tcPr>
          <w:p w:rsidR="00B55C7B" w:rsidRDefault="00B55C7B" w:rsidP="00AB1DF3">
            <w:pPr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5 000,00</w:t>
            </w:r>
          </w:p>
        </w:tc>
        <w:tc>
          <w:tcPr>
            <w:tcW w:w="2410" w:type="dxa"/>
          </w:tcPr>
          <w:p w:rsidR="00B55C7B" w:rsidRDefault="00B55C7B" w:rsidP="00AB1DF3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 000,00</w:t>
            </w:r>
          </w:p>
        </w:tc>
      </w:tr>
      <w:tr w:rsidR="00B55C7B" w:rsidRPr="00927EC9" w:rsidTr="00AB1DF3">
        <w:trPr>
          <w:trHeight w:val="269"/>
        </w:trPr>
        <w:tc>
          <w:tcPr>
            <w:tcW w:w="779" w:type="dxa"/>
          </w:tcPr>
          <w:p w:rsidR="00B55C7B" w:rsidRPr="00C538FB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3402" w:type="dxa"/>
          </w:tcPr>
          <w:p w:rsidR="00B55C7B" w:rsidRPr="007A2D03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A2D03">
              <w:rPr>
                <w:rFonts w:ascii="Bookman Old Style" w:hAnsi="Bookman Old Style"/>
                <w:b/>
                <w:bCs/>
              </w:rPr>
              <w:t>US TAMRIDJET</w:t>
            </w:r>
          </w:p>
        </w:tc>
        <w:tc>
          <w:tcPr>
            <w:tcW w:w="1559" w:type="dxa"/>
            <w:vAlign w:val="center"/>
          </w:tcPr>
          <w:p w:rsidR="00B55C7B" w:rsidRPr="00637F00" w:rsidRDefault="00B55C7B" w:rsidP="00AB1DF3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15</w:t>
            </w:r>
            <w:r w:rsidRPr="006868A9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</w:rPr>
              <w:t>00</w:t>
            </w:r>
            <w:r w:rsidRPr="006868A9">
              <w:rPr>
                <w:rFonts w:cstheme="minorHAnsi"/>
                <w:b/>
                <w:bCs/>
                <w:color w:val="00B050"/>
              </w:rPr>
              <w:t>0,00</w:t>
            </w:r>
          </w:p>
        </w:tc>
        <w:tc>
          <w:tcPr>
            <w:tcW w:w="2410" w:type="dxa"/>
          </w:tcPr>
          <w:p w:rsidR="00B55C7B" w:rsidRPr="00720F55" w:rsidRDefault="00B55C7B" w:rsidP="00AB1DF3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6 500,00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 500.00</w:t>
            </w:r>
          </w:p>
        </w:tc>
      </w:tr>
      <w:tr w:rsidR="00B55C7B" w:rsidRPr="00927EC9" w:rsidTr="00AB1DF3">
        <w:trPr>
          <w:trHeight w:val="269"/>
        </w:trPr>
        <w:tc>
          <w:tcPr>
            <w:tcW w:w="779" w:type="dxa"/>
          </w:tcPr>
          <w:p w:rsidR="00B55C7B" w:rsidRPr="00C538FB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3402" w:type="dxa"/>
          </w:tcPr>
          <w:p w:rsidR="00B55C7B" w:rsidRPr="007A2D03" w:rsidRDefault="00B55C7B" w:rsidP="00AB1DF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A2D03">
              <w:rPr>
                <w:rFonts w:ascii="Bookman Old Style" w:hAnsi="Bookman Old Style"/>
                <w:b/>
                <w:bCs/>
              </w:rPr>
              <w:t>AMAZIGH SPORT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90 000,00</w:t>
            </w:r>
          </w:p>
        </w:tc>
        <w:tc>
          <w:tcPr>
            <w:tcW w:w="2410" w:type="dxa"/>
            <w:vAlign w:val="center"/>
          </w:tcPr>
          <w:p w:rsidR="00B55C7B" w:rsidRDefault="00B55C7B" w:rsidP="00AB1DF3">
            <w:pPr>
              <w:jc w:val="right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559" w:type="dxa"/>
          </w:tcPr>
          <w:p w:rsidR="00B55C7B" w:rsidRDefault="00B55C7B" w:rsidP="00AB1DF3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0 000,00</w:t>
            </w:r>
          </w:p>
        </w:tc>
      </w:tr>
    </w:tbl>
    <w:p w:rsidR="00B81C56" w:rsidRDefault="00B81C56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24724" w:rsidRDefault="00624724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21B78" w:rsidRDefault="00921B78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81C56" w:rsidRDefault="00B81C56" w:rsidP="00B81C56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DE6A11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SECRETARIAT GENERAL</w:t>
      </w:r>
    </w:p>
    <w:p w:rsidR="00B81C56" w:rsidRPr="00603FB8" w:rsidRDefault="00B81C56" w:rsidP="00B81C56">
      <w:pPr>
        <w:pStyle w:val="Sansinterligne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81C56" w:rsidRPr="00DE6A11" w:rsidRDefault="00B81C56" w:rsidP="00B81C56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DE6A11">
        <w:rPr>
          <w:rFonts w:ascii="Bookman Old Style" w:hAnsi="Bookman Old Style"/>
          <w:b/>
          <w:bCs/>
          <w:sz w:val="32"/>
          <w:szCs w:val="32"/>
          <w:u w:val="single"/>
        </w:rPr>
        <w:t>COMMISSION JURIDICTIONNELLE DE DISCIPLINE</w:t>
      </w:r>
    </w:p>
    <w:p w:rsidR="00B81C56" w:rsidRPr="00DE6A11" w:rsidRDefault="00B81C56" w:rsidP="00B81C56">
      <w:pPr>
        <w:pStyle w:val="Sansinterligne"/>
        <w:rPr>
          <w:sz w:val="6"/>
          <w:szCs w:val="6"/>
        </w:rPr>
      </w:pPr>
    </w:p>
    <w:p w:rsidR="00B81C56" w:rsidRDefault="00B81C56" w:rsidP="00B81C56">
      <w:pPr>
        <w:pStyle w:val="Sansinterligne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liquat des sanctions à purger</w:t>
      </w:r>
    </w:p>
    <w:p w:rsidR="00B81C56" w:rsidRPr="00750572" w:rsidRDefault="00B81C56" w:rsidP="00B81C56">
      <w:pPr>
        <w:pStyle w:val="Sansinterligne"/>
        <w:rPr>
          <w:rFonts w:ascii="Bookman Old Style" w:hAnsi="Bookman Old Style"/>
          <w:b/>
          <w:sz w:val="20"/>
          <w:szCs w:val="20"/>
          <w:u w:val="single"/>
        </w:rPr>
      </w:pPr>
    </w:p>
    <w:p w:rsidR="00B81C56" w:rsidRDefault="00B81C56" w:rsidP="00B81C56">
      <w:pPr>
        <w:pStyle w:val="Sansinterligne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ison 2024 / 2025</w:t>
      </w:r>
    </w:p>
    <w:p w:rsidR="00B81C56" w:rsidRPr="00750572" w:rsidRDefault="00B81C56" w:rsidP="00B81C56">
      <w:pPr>
        <w:pStyle w:val="Sansinterligne"/>
        <w:jc w:val="center"/>
        <w:rPr>
          <w:rFonts w:ascii="Bookman Old Style" w:hAnsi="Bookman Old Style"/>
          <w:sz w:val="20"/>
          <w:szCs w:val="20"/>
        </w:rPr>
      </w:pPr>
    </w:p>
    <w:p w:rsidR="00B81C56" w:rsidRPr="00DE6A11" w:rsidRDefault="00B81C56" w:rsidP="00B81C56">
      <w:pPr>
        <w:pStyle w:val="Sansinterligne"/>
        <w:rPr>
          <w:rFonts w:ascii="Bookman Old Style" w:hAnsi="Bookman Old Style"/>
          <w:sz w:val="8"/>
          <w:szCs w:val="8"/>
        </w:rPr>
      </w:pPr>
    </w:p>
    <w:p w:rsidR="00B81C56" w:rsidRDefault="00B81C56" w:rsidP="00B81C56">
      <w:pPr>
        <w:pStyle w:val="Sansinterligne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Catégorie</w:t>
      </w:r>
      <w:r>
        <w:rPr>
          <w:rFonts w:ascii="Bookman Old Style" w:hAnsi="Bookman Old Style"/>
          <w:b/>
          <w:sz w:val="28"/>
          <w:szCs w:val="28"/>
        </w:rPr>
        <w:t> </w:t>
      </w:r>
      <w:r>
        <w:rPr>
          <w:rFonts w:ascii="Bookman Old Style" w:hAnsi="Bookman Old Style"/>
        </w:rPr>
        <w:t xml:space="preserve">:   </w:t>
      </w:r>
      <w:r>
        <w:rPr>
          <w:rFonts w:ascii="Bookman Old Style" w:hAnsi="Bookman Old Style"/>
          <w:b/>
          <w:bCs/>
          <w:sz w:val="28"/>
        </w:rPr>
        <w:t>SENIOR</w:t>
      </w:r>
    </w:p>
    <w:p w:rsidR="00B81C56" w:rsidRPr="00826C55" w:rsidRDefault="00B81C56" w:rsidP="00B81C56">
      <w:pPr>
        <w:pStyle w:val="Sansinterligne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B81C56" w:rsidRPr="00141D3D" w:rsidRDefault="00B81C56" w:rsidP="00B81C56">
      <w:pPr>
        <w:pStyle w:val="Sansinterligne"/>
        <w:rPr>
          <w:rFonts w:ascii="Bookman Old Style" w:hAnsi="Bookman Old Style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4"/>
        <w:gridCol w:w="1089"/>
        <w:gridCol w:w="1462"/>
        <w:gridCol w:w="1276"/>
        <w:gridCol w:w="1276"/>
        <w:gridCol w:w="1559"/>
      </w:tblGrid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Clu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Rencon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San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Reste à purger</w:t>
            </w:r>
          </w:p>
        </w:tc>
      </w:tr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AIT OUARET     YASSE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NRB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NRBS / CR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3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 xml:space="preserve">     13.01.2026</w:t>
            </w:r>
          </w:p>
        </w:tc>
      </w:tr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HANOUTI          AKRA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M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 / J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.03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 xml:space="preserve">  25.03.2026</w:t>
            </w:r>
          </w:p>
        </w:tc>
      </w:tr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YAKOUBI          JUGURT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M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 / J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.03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0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02 MF</w:t>
            </w:r>
          </w:p>
        </w:tc>
      </w:tr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RAMDHANE    AB/KADE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 /A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3.05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0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09 MF</w:t>
            </w:r>
          </w:p>
        </w:tc>
      </w:tr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LACHOURI       AN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 / A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3.05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 xml:space="preserve">  13.05.2026</w:t>
            </w:r>
          </w:p>
        </w:tc>
      </w:tr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YAHIAOUI     WASSI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 / A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3.05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 xml:space="preserve">  13.05.2026</w:t>
            </w:r>
          </w:p>
        </w:tc>
      </w:tr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FERHAT        RAYAN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 / A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3.05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 xml:space="preserve">  13.05.2026</w:t>
            </w:r>
          </w:p>
        </w:tc>
      </w:tr>
    </w:tbl>
    <w:p w:rsidR="00B81C56" w:rsidRPr="00141D3D" w:rsidRDefault="00B81C56" w:rsidP="00B81C56">
      <w:pPr>
        <w:pStyle w:val="Sansinterligne"/>
        <w:rPr>
          <w:rFonts w:ascii="Comic Sans MS" w:hAnsi="Comic Sans MS"/>
          <w:b/>
          <w:sz w:val="6"/>
          <w:szCs w:val="6"/>
          <w:u w:val="single"/>
        </w:rPr>
      </w:pPr>
    </w:p>
    <w:p w:rsidR="00B81C56" w:rsidRPr="0076093A" w:rsidRDefault="00B81C56" w:rsidP="00B81C56">
      <w:pPr>
        <w:pStyle w:val="Sansinterligne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B81C56" w:rsidRDefault="00B81C56" w:rsidP="00B81C56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U 19</w:t>
      </w:r>
    </w:p>
    <w:p w:rsidR="00B81C56" w:rsidRPr="00A72D6E" w:rsidRDefault="00B81C56" w:rsidP="00B81C56">
      <w:pPr>
        <w:pStyle w:val="Sansinterligne"/>
        <w:rPr>
          <w:rFonts w:ascii="Calibri" w:hAnsi="Calibri"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6"/>
        <w:gridCol w:w="850"/>
        <w:gridCol w:w="1559"/>
        <w:gridCol w:w="1276"/>
        <w:gridCol w:w="1276"/>
        <w:gridCol w:w="1559"/>
      </w:tblGrid>
      <w:tr w:rsidR="00B81C56" w:rsidTr="00B81C56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Reste à purger</w:t>
            </w:r>
          </w:p>
        </w:tc>
      </w:tr>
      <w:tr w:rsidR="00B81C56" w:rsidTr="00B81C56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ABDELHADI     HAM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C / 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/12/2025</w:t>
            </w:r>
          </w:p>
        </w:tc>
      </w:tr>
      <w:tr w:rsidR="00B81C56" w:rsidTr="00B81C56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HAMICHE        TOUF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C / 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/12/2025</w:t>
            </w:r>
          </w:p>
        </w:tc>
      </w:tr>
      <w:tr w:rsidR="00B81C56" w:rsidTr="00B81C56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ZIDANI             RAF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C / 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/12/2025</w:t>
            </w:r>
          </w:p>
        </w:tc>
      </w:tr>
      <w:tr w:rsidR="00B81C56" w:rsidTr="00B81C56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BELAIDI            MEROU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C / 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/12/2025</w:t>
            </w:r>
          </w:p>
        </w:tc>
      </w:tr>
      <w:tr w:rsidR="00B81C56" w:rsidTr="00B81C56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SEBKHI              AIM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C / 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.1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5/12/2025</w:t>
            </w:r>
          </w:p>
        </w:tc>
      </w:tr>
      <w:tr w:rsidR="00B81C56" w:rsidTr="00B81C56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ZIDI                  HA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M / CR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1/01/2026</w:t>
            </w:r>
          </w:p>
        </w:tc>
      </w:tr>
      <w:tr w:rsidR="00B81C56" w:rsidTr="00B81C56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BENCHEKHECHOUKH AM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OF / JS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07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07/01/2026</w:t>
            </w:r>
          </w:p>
        </w:tc>
      </w:tr>
    </w:tbl>
    <w:p w:rsidR="00B81C56" w:rsidRPr="00DE6A11" w:rsidRDefault="00B81C56" w:rsidP="00B81C56">
      <w:pPr>
        <w:pStyle w:val="Sansinterligne"/>
        <w:rPr>
          <w:sz w:val="12"/>
          <w:szCs w:val="12"/>
        </w:rPr>
      </w:pPr>
    </w:p>
    <w:p w:rsidR="00B81C56" w:rsidRPr="00826C55" w:rsidRDefault="00B81C56" w:rsidP="00B81C56">
      <w:pPr>
        <w:pStyle w:val="Sansinterligne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B81C56" w:rsidRDefault="00B81C56" w:rsidP="00B81C56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>U 17</w:t>
      </w:r>
    </w:p>
    <w:p w:rsidR="00B81C56" w:rsidRPr="00A72D6E" w:rsidRDefault="00B81C56" w:rsidP="00B81C56">
      <w:pPr>
        <w:pStyle w:val="Sansinterligne"/>
        <w:rPr>
          <w:rFonts w:ascii="Calibri" w:hAnsi="Calibri"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9"/>
        <w:gridCol w:w="851"/>
        <w:gridCol w:w="1559"/>
        <w:gridCol w:w="1276"/>
        <w:gridCol w:w="992"/>
        <w:gridCol w:w="1559"/>
      </w:tblGrid>
      <w:tr w:rsidR="00B81C56" w:rsidTr="00B81C56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Reste à purger</w:t>
            </w:r>
          </w:p>
        </w:tc>
      </w:tr>
      <w:tr w:rsidR="00B81C56" w:rsidRPr="00750572" w:rsidTr="00B81C56">
        <w:trPr>
          <w:trHeight w:val="1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GHODBANE         ZI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USB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USBM / ES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9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29/04/2026</w:t>
            </w:r>
          </w:p>
        </w:tc>
      </w:tr>
    </w:tbl>
    <w:p w:rsidR="00B81C56" w:rsidRDefault="00B81C56" w:rsidP="00B81C56">
      <w:pPr>
        <w:pStyle w:val="Sansinterligne"/>
      </w:pPr>
    </w:p>
    <w:p w:rsidR="00B81C56" w:rsidRDefault="00B81C56" w:rsidP="00B81C56">
      <w:r>
        <w:t xml:space="preserve">                                </w:t>
      </w:r>
    </w:p>
    <w:p w:rsidR="00B81C56" w:rsidRDefault="00B81C56" w:rsidP="00B81C56">
      <w:pPr>
        <w:bidi/>
        <w:rPr>
          <w:b/>
          <w:bCs/>
          <w:sz w:val="16"/>
          <w:szCs w:val="16"/>
        </w:rPr>
      </w:pPr>
    </w:p>
    <w:p w:rsidR="00B81C56" w:rsidRDefault="00B81C56" w:rsidP="00B81C56">
      <w:pPr>
        <w:bidi/>
        <w:rPr>
          <w:b/>
          <w:bCs/>
          <w:sz w:val="16"/>
          <w:szCs w:val="16"/>
        </w:rPr>
      </w:pPr>
    </w:p>
    <w:p w:rsidR="00B81C56" w:rsidRDefault="00B81C56" w:rsidP="00B81C56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ENTRAINEUR</w:t>
      </w:r>
    </w:p>
    <w:p w:rsidR="00B81C56" w:rsidRPr="00A72D6E" w:rsidRDefault="00B81C56" w:rsidP="00B81C56">
      <w:pPr>
        <w:pStyle w:val="Sansinterligne"/>
        <w:rPr>
          <w:rFonts w:ascii="Calibri" w:hAnsi="Calibri"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4"/>
        <w:gridCol w:w="992"/>
        <w:gridCol w:w="1559"/>
        <w:gridCol w:w="1276"/>
        <w:gridCol w:w="1276"/>
        <w:gridCol w:w="1559"/>
      </w:tblGrid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Default="00B81C56" w:rsidP="00B81C56">
            <w:pPr>
              <w:pStyle w:val="Sansinterligne"/>
              <w:jc w:val="center"/>
            </w:pPr>
            <w:r>
              <w:t>Reste à purger</w:t>
            </w:r>
          </w:p>
        </w:tc>
      </w:tr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AZZOUG  YAC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CRBA / A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3.05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 xml:space="preserve">  13.05.2026</w:t>
            </w:r>
          </w:p>
        </w:tc>
      </w:tr>
      <w:tr w:rsidR="00B81C56" w:rsidTr="00B81C56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ZERROUKI  FA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JSD / E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1.0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6" w:rsidRPr="005E5FD0" w:rsidRDefault="00B81C56" w:rsidP="00B81C56">
            <w:pPr>
              <w:pStyle w:val="Sansinterligne"/>
              <w:jc w:val="center"/>
              <w:rPr>
                <w:b/>
                <w:color w:val="00B050"/>
              </w:rPr>
            </w:pPr>
            <w:r w:rsidRPr="005E5FD0">
              <w:rPr>
                <w:b/>
                <w:color w:val="00B050"/>
              </w:rPr>
              <w:t xml:space="preserve">  11.02.2026</w:t>
            </w:r>
          </w:p>
        </w:tc>
      </w:tr>
    </w:tbl>
    <w:p w:rsidR="001615A4" w:rsidRDefault="001615A4" w:rsidP="001615A4">
      <w:pPr>
        <w:bidi/>
        <w:rPr>
          <w:b/>
          <w:bCs/>
          <w:sz w:val="16"/>
          <w:szCs w:val="16"/>
        </w:rPr>
      </w:pPr>
    </w:p>
    <w:p w:rsidR="001615A4" w:rsidRDefault="001615A4" w:rsidP="001615A4">
      <w:pPr>
        <w:bidi/>
        <w:rPr>
          <w:b/>
          <w:bCs/>
          <w:sz w:val="16"/>
          <w:szCs w:val="16"/>
        </w:rPr>
      </w:pPr>
    </w:p>
    <w:p w:rsidR="001615A4" w:rsidRDefault="001615A4" w:rsidP="001615A4">
      <w:pPr>
        <w:bidi/>
        <w:rPr>
          <w:b/>
          <w:bCs/>
          <w:sz w:val="16"/>
          <w:szCs w:val="16"/>
        </w:rPr>
      </w:pPr>
    </w:p>
    <w:p w:rsidR="001615A4" w:rsidRDefault="001615A4" w:rsidP="001615A4">
      <w:pPr>
        <w:bidi/>
        <w:rPr>
          <w:b/>
          <w:bCs/>
          <w:sz w:val="16"/>
          <w:szCs w:val="16"/>
        </w:rPr>
      </w:pPr>
    </w:p>
    <w:p w:rsidR="001615A4" w:rsidRDefault="001615A4" w:rsidP="001615A4">
      <w:pPr>
        <w:bidi/>
        <w:rPr>
          <w:b/>
          <w:bCs/>
          <w:sz w:val="16"/>
          <w:szCs w:val="16"/>
        </w:rPr>
      </w:pPr>
    </w:p>
    <w:p w:rsidR="00B81C56" w:rsidRDefault="00B81C56" w:rsidP="00B81C56">
      <w:pPr>
        <w:bidi/>
        <w:rPr>
          <w:b/>
          <w:bCs/>
          <w:sz w:val="16"/>
          <w:szCs w:val="16"/>
        </w:rPr>
      </w:pPr>
    </w:p>
    <w:p w:rsidR="00B81C56" w:rsidRDefault="00B81C56" w:rsidP="00B81C56">
      <w:pPr>
        <w:bidi/>
        <w:rPr>
          <w:b/>
          <w:bCs/>
          <w:sz w:val="16"/>
          <w:szCs w:val="16"/>
        </w:rPr>
      </w:pPr>
    </w:p>
    <w:p w:rsidR="00B81C56" w:rsidRDefault="00B81C56" w:rsidP="00B81C56">
      <w:pPr>
        <w:bidi/>
        <w:rPr>
          <w:b/>
          <w:bCs/>
          <w:sz w:val="16"/>
          <w:szCs w:val="16"/>
        </w:rPr>
      </w:pPr>
    </w:p>
    <w:p w:rsidR="00B81C56" w:rsidRDefault="00B81C56" w:rsidP="00B81C56">
      <w:pPr>
        <w:bidi/>
        <w:rPr>
          <w:b/>
          <w:bCs/>
          <w:sz w:val="16"/>
          <w:szCs w:val="16"/>
        </w:rPr>
      </w:pPr>
    </w:p>
    <w:p w:rsidR="00B81C56" w:rsidRDefault="00B81C56" w:rsidP="00B81C56">
      <w:pPr>
        <w:bidi/>
        <w:rPr>
          <w:b/>
          <w:bCs/>
          <w:sz w:val="16"/>
          <w:szCs w:val="16"/>
        </w:rPr>
      </w:pPr>
    </w:p>
    <w:p w:rsidR="00921B78" w:rsidRDefault="00921B78" w:rsidP="00921B78">
      <w:pPr>
        <w:bidi/>
        <w:rPr>
          <w:b/>
          <w:bCs/>
          <w:sz w:val="16"/>
          <w:szCs w:val="16"/>
        </w:rPr>
      </w:pPr>
    </w:p>
    <w:p w:rsidR="00750572" w:rsidRPr="003A7960" w:rsidRDefault="00750572" w:rsidP="00750572">
      <w:pPr>
        <w:bidi/>
        <w:rPr>
          <w:b/>
          <w:bCs/>
          <w:sz w:val="16"/>
          <w:szCs w:val="16"/>
        </w:rPr>
      </w:pPr>
    </w:p>
    <w:p w:rsidR="002B4BAB" w:rsidRPr="0069020C" w:rsidRDefault="002B4BAB" w:rsidP="008F3EAA">
      <w:pPr>
        <w:jc w:val="center"/>
        <w:outlineLvl w:val="0"/>
        <w:rPr>
          <w:rFonts w:ascii="Bookman Old Style" w:hAnsi="Bookman Old Style"/>
          <w:b/>
          <w:sz w:val="32"/>
          <w:szCs w:val="32"/>
          <w:u w:val="single"/>
        </w:rPr>
      </w:pPr>
      <w:r w:rsidRPr="0069020C">
        <w:rPr>
          <w:rFonts w:ascii="Bookman Old Style" w:hAnsi="Bookman Old Style"/>
          <w:b/>
          <w:sz w:val="32"/>
          <w:szCs w:val="32"/>
          <w:u w:val="single"/>
        </w:rPr>
        <w:lastRenderedPageBreak/>
        <w:t>COMMISSION ORGANISATION DES COMPETITIONS</w:t>
      </w:r>
    </w:p>
    <w:p w:rsidR="002B4BAB" w:rsidRPr="008F3EAA" w:rsidRDefault="002B4BAB" w:rsidP="002B4BAB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B4BAB" w:rsidRPr="00CE4D8B" w:rsidRDefault="002B4BAB" w:rsidP="002B4BA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CE4D8B">
        <w:rPr>
          <w:rFonts w:ascii="Bookman Old Style" w:hAnsi="Bookman Old Style"/>
          <w:b/>
          <w:bCs/>
          <w:sz w:val="32"/>
          <w:szCs w:val="32"/>
          <w:u w:val="single"/>
        </w:rPr>
        <w:t>Situation de fin de saison</w:t>
      </w:r>
    </w:p>
    <w:p w:rsidR="002B4BAB" w:rsidRPr="008F3EAA" w:rsidRDefault="002B4BAB" w:rsidP="002B4BAB">
      <w:pPr>
        <w:tabs>
          <w:tab w:val="left" w:pos="2300"/>
        </w:tabs>
        <w:rPr>
          <w:rFonts w:ascii="Bookman Old Style" w:hAnsi="Bookman Old Style"/>
          <w:b/>
          <w:bCs/>
          <w:color w:val="0000FF"/>
          <w:sz w:val="20"/>
          <w:szCs w:val="20"/>
          <w:u w:val="single"/>
        </w:rPr>
      </w:pPr>
    </w:p>
    <w:p w:rsidR="002B4BAB" w:rsidRPr="00927EC9" w:rsidRDefault="002B4BAB" w:rsidP="00555E31">
      <w:pPr>
        <w:rPr>
          <w:rFonts w:ascii="Bookman Old Style" w:hAnsi="Bookman Old Style"/>
          <w:b/>
          <w:bCs/>
          <w:sz w:val="32"/>
          <w:u w:val="single"/>
        </w:rPr>
      </w:pPr>
      <w:r w:rsidRPr="00927EC9">
        <w:rPr>
          <w:rFonts w:ascii="Bookman Old Style" w:hAnsi="Bookman Old Style"/>
          <w:b/>
          <w:bCs/>
          <w:sz w:val="32"/>
          <w:u w:val="single"/>
        </w:rPr>
        <w:t>I- Championnats 20</w:t>
      </w:r>
      <w:r w:rsidR="00B51CD7">
        <w:rPr>
          <w:rFonts w:ascii="Bookman Old Style" w:hAnsi="Bookman Old Style"/>
          <w:b/>
          <w:bCs/>
          <w:sz w:val="32"/>
          <w:u w:val="single"/>
        </w:rPr>
        <w:t>2</w:t>
      </w:r>
      <w:r w:rsidR="00555E31">
        <w:rPr>
          <w:rFonts w:ascii="Bookman Old Style" w:hAnsi="Bookman Old Style"/>
          <w:b/>
          <w:bCs/>
          <w:sz w:val="32"/>
          <w:u w:val="single"/>
        </w:rPr>
        <w:t>4</w:t>
      </w:r>
      <w:r w:rsidRPr="00927EC9">
        <w:rPr>
          <w:rFonts w:ascii="Bookman Old Style" w:hAnsi="Bookman Old Style"/>
          <w:b/>
          <w:bCs/>
          <w:sz w:val="32"/>
          <w:u w:val="single"/>
        </w:rPr>
        <w:t xml:space="preserve"> – 20</w:t>
      </w:r>
      <w:r w:rsidR="00555E31">
        <w:rPr>
          <w:rFonts w:ascii="Bookman Old Style" w:hAnsi="Bookman Old Style"/>
          <w:b/>
          <w:bCs/>
          <w:sz w:val="32"/>
          <w:u w:val="single"/>
        </w:rPr>
        <w:t>25</w:t>
      </w:r>
      <w:r w:rsidRPr="00927EC9">
        <w:rPr>
          <w:rFonts w:ascii="Bookman Old Style" w:hAnsi="Bookman Old Style"/>
          <w:b/>
          <w:bCs/>
          <w:sz w:val="32"/>
          <w:u w:val="single"/>
        </w:rPr>
        <w:t xml:space="preserve"> :</w:t>
      </w:r>
    </w:p>
    <w:p w:rsidR="002B4BAB" w:rsidRPr="008F3EAA" w:rsidRDefault="002B4BAB" w:rsidP="002B4BAB">
      <w:pPr>
        <w:rPr>
          <w:rFonts w:ascii="Bookman Old Style" w:hAnsi="Bookman Old Style"/>
          <w:sz w:val="20"/>
          <w:szCs w:val="20"/>
        </w:rPr>
      </w:pPr>
      <w:r w:rsidRPr="00927EC9">
        <w:rPr>
          <w:rFonts w:ascii="Bookman Old Style" w:hAnsi="Bookman Old Style"/>
          <w:sz w:val="32"/>
        </w:rPr>
        <w:t xml:space="preserve"> </w:t>
      </w: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6"/>
        <w:gridCol w:w="6"/>
        <w:gridCol w:w="2257"/>
        <w:gridCol w:w="5108"/>
      </w:tblGrid>
      <w:tr w:rsidR="002B4BAB" w:rsidRPr="00704E68" w:rsidTr="002B4BAB">
        <w:trPr>
          <w:trHeight w:val="600"/>
        </w:trPr>
        <w:tc>
          <w:tcPr>
            <w:tcW w:w="450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AF2925" w:rsidRDefault="002B4BAB" w:rsidP="002B4BAB">
            <w:pPr>
              <w:jc w:val="center"/>
              <w:rPr>
                <w:rFonts w:ascii="Bookman Old Style" w:hAnsi="Bookman Old Style"/>
                <w:sz w:val="32"/>
              </w:rPr>
            </w:pPr>
            <w:r w:rsidRPr="00AF2925">
              <w:rPr>
                <w:rFonts w:ascii="Bookman Old Style" w:hAnsi="Bookman Old Style"/>
                <w:sz w:val="32"/>
              </w:rPr>
              <w:t>DIVISION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AF2925" w:rsidRDefault="002B4BAB" w:rsidP="002B4BAB">
            <w:pPr>
              <w:jc w:val="center"/>
              <w:rPr>
                <w:rFonts w:ascii="Bookman Old Style" w:hAnsi="Bookman Old Style"/>
                <w:sz w:val="32"/>
              </w:rPr>
            </w:pPr>
            <w:r w:rsidRPr="00AF2925">
              <w:rPr>
                <w:rFonts w:ascii="Bookman Old Style" w:hAnsi="Bookman Old Style"/>
                <w:sz w:val="32"/>
              </w:rPr>
              <w:t>CLUBS  CHAMPIONS</w:t>
            </w:r>
          </w:p>
        </w:tc>
      </w:tr>
      <w:tr w:rsidR="002B4BAB" w:rsidRPr="00CE4D8B" w:rsidTr="002B4BAB">
        <w:trPr>
          <w:trHeight w:val="252"/>
        </w:trPr>
        <w:tc>
          <w:tcPr>
            <w:tcW w:w="2252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HONNEUR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spacing w:after="120"/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SENIOR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</w:tcPr>
          <w:p w:rsidR="002B4BAB" w:rsidRPr="00CE4D8B" w:rsidRDefault="00555E31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RB BARBACHA</w:t>
            </w:r>
          </w:p>
        </w:tc>
      </w:tr>
      <w:tr w:rsidR="008F3EAA" w:rsidRPr="00CE4D8B" w:rsidTr="003A7960">
        <w:trPr>
          <w:trHeight w:val="421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 xml:space="preserve">GROUPE </w:t>
            </w:r>
            <w:r>
              <w:rPr>
                <w:rFonts w:ascii="Bookman Old Style" w:hAnsi="Bookman Old Style"/>
                <w:b/>
                <w:sz w:val="28"/>
                <w:szCs w:val="22"/>
              </w:rPr>
              <w:t>1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555E31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S TAZMALT</w:t>
            </w:r>
          </w:p>
        </w:tc>
      </w:tr>
      <w:tr w:rsidR="008F3EAA" w:rsidRPr="00CE4D8B" w:rsidTr="0043227C">
        <w:trPr>
          <w:trHeight w:val="423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555E31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ES BENI MAOUCHE</w:t>
            </w:r>
          </w:p>
        </w:tc>
      </w:tr>
      <w:tr w:rsidR="008F3EAA" w:rsidRPr="00CE4D8B" w:rsidTr="0043227C">
        <w:trPr>
          <w:trHeight w:val="545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9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Default="00555E31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RC IGHIL ALI</w:t>
            </w:r>
          </w:p>
        </w:tc>
      </w:tr>
      <w:tr w:rsidR="008F3EAA" w:rsidRPr="00CE4D8B" w:rsidTr="0043227C">
        <w:trPr>
          <w:trHeight w:val="469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 xml:space="preserve">GROUPE </w:t>
            </w:r>
            <w:r>
              <w:rPr>
                <w:rFonts w:ascii="Bookman Old Style" w:hAnsi="Bookman Old Style"/>
                <w:b/>
                <w:sz w:val="28"/>
                <w:szCs w:val="22"/>
              </w:rPr>
              <w:t>2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555E31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B AMIZOUR</w:t>
            </w:r>
          </w:p>
        </w:tc>
      </w:tr>
      <w:tr w:rsidR="008F3EAA" w:rsidRPr="00CE4D8B" w:rsidTr="0043227C">
        <w:trPr>
          <w:trHeight w:val="433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555E31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NRB SMAOUN</w:t>
            </w:r>
          </w:p>
        </w:tc>
      </w:tr>
      <w:tr w:rsidR="008F3EAA" w:rsidRPr="00CE4D8B" w:rsidTr="0043227C">
        <w:trPr>
          <w:trHeight w:val="551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9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Default="00555E31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S OUED GHIR</w:t>
            </w:r>
          </w:p>
        </w:tc>
      </w:tr>
      <w:tr w:rsidR="008F3EAA" w:rsidRPr="00CE4D8B" w:rsidTr="0043227C">
        <w:trPr>
          <w:trHeight w:val="493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 xml:space="preserve">GROUPE </w:t>
            </w:r>
            <w:r>
              <w:rPr>
                <w:rFonts w:ascii="Bookman Old Style" w:hAnsi="Bookman Old Style"/>
                <w:b/>
                <w:sz w:val="28"/>
                <w:szCs w:val="22"/>
              </w:rPr>
              <w:t>3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555E31" w:rsidP="00B81C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NC B</w:t>
            </w:r>
            <w:r w:rsidR="00B81C56">
              <w:rPr>
                <w:rFonts w:ascii="Bookman Old Style" w:hAnsi="Bookman Old Style"/>
                <w:b/>
                <w:bCs/>
                <w:sz w:val="32"/>
              </w:rPr>
              <w:t>E</w:t>
            </w:r>
            <w:r>
              <w:rPr>
                <w:rFonts w:ascii="Bookman Old Style" w:hAnsi="Bookman Old Style"/>
                <w:b/>
                <w:bCs/>
                <w:sz w:val="32"/>
              </w:rPr>
              <w:t>JAIA</w:t>
            </w:r>
            <w:r w:rsidR="008F3EAA"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</w:p>
        </w:tc>
      </w:tr>
      <w:tr w:rsidR="008F3EAA" w:rsidRPr="00CE4D8B" w:rsidTr="0043227C">
        <w:trPr>
          <w:trHeight w:val="429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555E31" w:rsidP="00FC5BE9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 MELBOU</w:t>
            </w:r>
          </w:p>
        </w:tc>
      </w:tr>
      <w:tr w:rsidR="008F3EAA" w:rsidRPr="00CE4D8B" w:rsidTr="0043227C">
        <w:trPr>
          <w:trHeight w:val="394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9</w:t>
            </w:r>
          </w:p>
        </w:tc>
        <w:tc>
          <w:tcPr>
            <w:tcW w:w="5108" w:type="dxa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Default="00555E31" w:rsidP="00FC5BE9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 MELBOU</w:t>
            </w:r>
          </w:p>
        </w:tc>
      </w:tr>
      <w:tr w:rsidR="00FC5BE9" w:rsidRPr="00CE4D8B" w:rsidTr="0043227C">
        <w:trPr>
          <w:trHeight w:val="533"/>
        </w:trPr>
        <w:tc>
          <w:tcPr>
            <w:tcW w:w="224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FC5BE9" w:rsidRPr="00CE4D8B" w:rsidRDefault="00FC5BE9" w:rsidP="003A7960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 xml:space="preserve">GROUPE </w:t>
            </w:r>
            <w:r w:rsidR="003A7960">
              <w:rPr>
                <w:rFonts w:ascii="Bookman Old Style" w:hAnsi="Bookman Old Style"/>
                <w:b/>
                <w:bCs/>
                <w:sz w:val="28"/>
                <w:szCs w:val="22"/>
              </w:rPr>
              <w:t>A</w:t>
            </w:r>
          </w:p>
        </w:tc>
        <w:tc>
          <w:tcPr>
            <w:tcW w:w="22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BE9" w:rsidRPr="00CE4D8B" w:rsidRDefault="00555E31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 BEJAIA</w:t>
            </w:r>
          </w:p>
        </w:tc>
      </w:tr>
      <w:tr w:rsidR="00FC5BE9" w:rsidRPr="00CE4D8B" w:rsidTr="0043227C">
        <w:trPr>
          <w:trHeight w:val="565"/>
        </w:trPr>
        <w:tc>
          <w:tcPr>
            <w:tcW w:w="2246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555E31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JT OUED GHIR</w:t>
            </w:r>
            <w:r w:rsidR="00FC5BE9"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</w:p>
        </w:tc>
      </w:tr>
      <w:tr w:rsidR="00FC5BE9" w:rsidRPr="00CE4D8B" w:rsidTr="0043227C">
        <w:trPr>
          <w:trHeight w:val="479"/>
        </w:trPr>
        <w:tc>
          <w:tcPr>
            <w:tcW w:w="224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FC5BE9" w:rsidRPr="00CE4D8B" w:rsidRDefault="00FC5BE9" w:rsidP="003A7960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 xml:space="preserve">GROUPE </w:t>
            </w:r>
            <w:r w:rsidR="003A7960">
              <w:rPr>
                <w:rFonts w:ascii="Bookman Old Style" w:hAnsi="Bookman Old Style"/>
                <w:b/>
                <w:bCs/>
                <w:sz w:val="28"/>
                <w:szCs w:val="22"/>
              </w:rPr>
              <w:t>B</w:t>
            </w:r>
          </w:p>
        </w:tc>
        <w:tc>
          <w:tcPr>
            <w:tcW w:w="22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A9317A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BE9" w:rsidRDefault="00555E31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EF SAHEL</w:t>
            </w:r>
          </w:p>
        </w:tc>
      </w:tr>
      <w:tr w:rsidR="00FC5BE9" w:rsidRPr="00CE4D8B" w:rsidTr="0043227C">
        <w:trPr>
          <w:trHeight w:val="553"/>
        </w:trPr>
        <w:tc>
          <w:tcPr>
            <w:tcW w:w="2246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A9317A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5BE9" w:rsidRDefault="00555E31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EF SAHEL</w:t>
            </w:r>
          </w:p>
        </w:tc>
      </w:tr>
      <w:tr w:rsidR="008F3EAA" w:rsidRPr="00CE4D8B" w:rsidTr="0043227C">
        <w:trPr>
          <w:trHeight w:val="467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3A7960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 xml:space="preserve">GROUPE </w:t>
            </w:r>
            <w:r w:rsidR="003A7960">
              <w:rPr>
                <w:rFonts w:ascii="Bookman Old Style" w:hAnsi="Bookman Old Style"/>
                <w:b/>
                <w:bCs/>
                <w:sz w:val="28"/>
                <w:szCs w:val="22"/>
              </w:rPr>
              <w:t>C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F3EAA" w:rsidRDefault="00555E31" w:rsidP="008F3EA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SF SIDI AICH</w:t>
            </w:r>
          </w:p>
        </w:tc>
      </w:tr>
      <w:tr w:rsidR="008F3EAA" w:rsidRPr="00CE4D8B" w:rsidTr="008F3EAA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F3EAA" w:rsidRDefault="00555E31" w:rsidP="008F3EA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C AKFADOU</w:t>
            </w:r>
          </w:p>
        </w:tc>
      </w:tr>
      <w:tr w:rsidR="00555E31" w:rsidTr="00B81C56">
        <w:trPr>
          <w:trHeight w:val="467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555E31" w:rsidRPr="00CE4D8B" w:rsidRDefault="00555E31" w:rsidP="00555E31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 xml:space="preserve">GROUPE </w:t>
            </w:r>
            <w:r>
              <w:rPr>
                <w:rFonts w:ascii="Bookman Old Style" w:hAnsi="Bookman Old Style"/>
                <w:b/>
                <w:bCs/>
                <w:sz w:val="28"/>
                <w:szCs w:val="22"/>
              </w:rPr>
              <w:t>D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5E31" w:rsidRPr="00CE4D8B" w:rsidRDefault="00555E31" w:rsidP="00B81C56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5E31" w:rsidRDefault="00555E31" w:rsidP="00B81C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C ATH MELLIKECHE</w:t>
            </w:r>
          </w:p>
        </w:tc>
      </w:tr>
      <w:tr w:rsidR="00555E31" w:rsidTr="00B81C56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5E31" w:rsidRPr="00CE4D8B" w:rsidRDefault="00555E31" w:rsidP="00B81C56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555E31" w:rsidRPr="00CE4D8B" w:rsidRDefault="00555E31" w:rsidP="00B81C56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555E31" w:rsidRDefault="00555E31" w:rsidP="00B81C56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C ATH MELLIKECHE</w:t>
            </w:r>
          </w:p>
        </w:tc>
      </w:tr>
    </w:tbl>
    <w:p w:rsidR="00826C55" w:rsidRDefault="00826C55" w:rsidP="00F11D30">
      <w:pPr>
        <w:rPr>
          <w:rFonts w:ascii="Bookman Old Style" w:hAnsi="Bookman Old Style"/>
          <w:b/>
          <w:bCs/>
          <w:sz w:val="28"/>
          <w:szCs w:val="22"/>
          <w:u w:val="single"/>
        </w:rPr>
      </w:pPr>
    </w:p>
    <w:p w:rsidR="002B4BAB" w:rsidRDefault="002B4BAB" w:rsidP="00624724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- Accession :</w:t>
      </w:r>
    </w:p>
    <w:p w:rsidR="00624724" w:rsidRPr="00624724" w:rsidRDefault="00624724" w:rsidP="0062472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2B4BAB" w:rsidRPr="00CE4D8B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DIVISION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CLUBS</w:t>
            </w:r>
          </w:p>
        </w:tc>
      </w:tr>
      <w:tr w:rsidR="00D06CE5" w:rsidRPr="00DA689A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6CE5" w:rsidRPr="00CE4D8B" w:rsidRDefault="00D06CE5" w:rsidP="00D06CE5">
            <w:pPr>
              <w:tabs>
                <w:tab w:val="left" w:pos="1440"/>
                <w:tab w:val="center" w:pos="2694"/>
              </w:tabs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REGIONALE  II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F7C55" w:rsidRPr="00DA689A" w:rsidRDefault="00555E31" w:rsidP="00D26656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lang w:val="en-US"/>
              </w:rPr>
              <w:t>ARB BARBACHA</w:t>
            </w:r>
          </w:p>
        </w:tc>
      </w:tr>
    </w:tbl>
    <w:p w:rsidR="001615A4" w:rsidRPr="00624724" w:rsidRDefault="001615A4" w:rsidP="00624724">
      <w:pPr>
        <w:rPr>
          <w:rFonts w:ascii="Bookman Old Style" w:hAnsi="Bookman Old Style"/>
          <w:sz w:val="12"/>
          <w:szCs w:val="12"/>
          <w:lang w:val="en-US"/>
        </w:rPr>
      </w:pPr>
    </w:p>
    <w:p w:rsidR="008307E6" w:rsidRDefault="00267D9E" w:rsidP="00A72F15">
      <w:pPr>
        <w:outlineLvl w:val="0"/>
        <w:rPr>
          <w:b/>
          <w:bCs/>
          <w:color w:val="00B050"/>
          <w:sz w:val="36"/>
          <w:szCs w:val="36"/>
          <w:u w:val="single"/>
        </w:rPr>
      </w:pPr>
      <w:r w:rsidRPr="00267D9E">
        <w:rPr>
          <w:b/>
          <w:bCs/>
          <w:color w:val="00B050"/>
          <w:sz w:val="36"/>
          <w:szCs w:val="36"/>
          <w:u w:val="single"/>
        </w:rPr>
        <w:lastRenderedPageBreak/>
        <w:t>LIGUE DE FOOTBALL DE LA WILAYA DE BEJAIA</w:t>
      </w:r>
    </w:p>
    <w:p w:rsidR="00B027C7" w:rsidRDefault="00B027C7" w:rsidP="00A72F15">
      <w:pPr>
        <w:outlineLvl w:val="0"/>
        <w:rPr>
          <w:b/>
          <w:sz w:val="32"/>
          <w:u w:val="single"/>
        </w:rPr>
      </w:pPr>
    </w:p>
    <w:p w:rsidR="00B22BA0" w:rsidRDefault="0043227C" w:rsidP="00A72F15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A72F15">
        <w:rPr>
          <w:rFonts w:ascii="Bookman Old Style" w:hAnsi="Bookman Old Style"/>
          <w:b/>
          <w:iCs/>
          <w:sz w:val="28"/>
          <w:szCs w:val="28"/>
          <w:u w:val="single"/>
        </w:rPr>
        <w:t>DEPARTEMENT</w:t>
      </w:r>
      <w:r w:rsidR="00B22BA0" w:rsidRPr="00A72F15">
        <w:rPr>
          <w:rFonts w:ascii="Bookman Old Style" w:hAnsi="Bookman Old Style"/>
          <w:b/>
          <w:iCs/>
          <w:sz w:val="28"/>
          <w:szCs w:val="28"/>
          <w:u w:val="single"/>
        </w:rPr>
        <w:t xml:space="preserve"> DE L’ORGANISATION DES COMPETITIONS</w:t>
      </w:r>
    </w:p>
    <w:p w:rsidR="00B027C7" w:rsidRPr="00A72F15" w:rsidRDefault="00B027C7" w:rsidP="00A72F15">
      <w:pPr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A72F15" w:rsidRDefault="00A72F15" w:rsidP="00A72F1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B027C7" w:rsidRPr="00A72F15" w:rsidRDefault="00B027C7" w:rsidP="00A72F1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72F15" w:rsidRPr="00A72F15" w:rsidRDefault="00A72F15" w:rsidP="00A72F15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FINAL</w:t>
      </w:r>
    </w:p>
    <w:tbl>
      <w:tblPr>
        <w:tblpPr w:leftFromText="141" w:rightFromText="141" w:bottomFromText="200" w:vertAnchor="page" w:horzAnchor="margin" w:tblpXSpec="center" w:tblpY="3635"/>
        <w:tblW w:w="1024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21"/>
        <w:gridCol w:w="2825"/>
        <w:gridCol w:w="791"/>
        <w:gridCol w:w="709"/>
        <w:gridCol w:w="709"/>
        <w:gridCol w:w="708"/>
        <w:gridCol w:w="691"/>
        <w:gridCol w:w="628"/>
        <w:gridCol w:w="628"/>
        <w:gridCol w:w="817"/>
        <w:gridCol w:w="817"/>
      </w:tblGrid>
      <w:tr w:rsidR="00A72F15" w:rsidTr="00B027C7">
        <w:trPr>
          <w:trHeight w:val="391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72F15" w:rsidTr="00B027C7">
        <w:trPr>
          <w:trHeight w:val="376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72F15" w:rsidRDefault="00A72F15" w:rsidP="00B027C7">
            <w:pPr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72F15" w:rsidRDefault="00A72F15" w:rsidP="00B027C7"/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/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/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NRB SM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CRB AIT R’ZINE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D1703B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D1703B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  <w:rtl/>
                <w:lang w:bidi="ar-DZ"/>
              </w:rPr>
            </w:pPr>
            <w:r>
              <w:rPr>
                <w:b/>
              </w:rPr>
              <w:t>13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BOUHAMZ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</w:t>
            </w:r>
            <w:r>
              <w:rPr>
                <w:rFonts w:ascii="Bookman Old Style" w:hAnsi="Bookman Old Style"/>
                <w:b/>
              </w:rPr>
              <w:t>S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M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E81145" w:rsidRDefault="00A72F15" w:rsidP="00B027C7">
            <w:pPr>
              <w:jc w:val="center"/>
              <w:rPr>
                <w:sz w:val="28"/>
                <w:szCs w:val="28"/>
              </w:rPr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A72F15" w:rsidTr="00B027C7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72F15" w:rsidRDefault="00A72F15" w:rsidP="00B027C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Pr="00276875" w:rsidRDefault="00A72F15" w:rsidP="00B027C7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6498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72F15" w:rsidRDefault="00A72F15" w:rsidP="00B027C7">
            <w:pPr>
              <w:jc w:val="center"/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A72F15" w:rsidRDefault="00A72F15" w:rsidP="00A72F15">
      <w:pPr>
        <w:rPr>
          <w:b/>
          <w:bCs/>
          <w:color w:val="FFFFFF" w:themeColor="background1"/>
          <w:highlight w:val="red"/>
        </w:rPr>
      </w:pPr>
    </w:p>
    <w:p w:rsidR="00A72F15" w:rsidRDefault="00A72F15" w:rsidP="00A72F15">
      <w:pPr>
        <w:rPr>
          <w:b/>
          <w:bCs/>
          <w:color w:val="FFFFFF" w:themeColor="background1"/>
          <w:highlight w:val="red"/>
        </w:rPr>
      </w:pPr>
    </w:p>
    <w:p w:rsidR="00A72F15" w:rsidRDefault="00A72F15" w:rsidP="00A72F15">
      <w:pPr>
        <w:rPr>
          <w:b/>
          <w:bCs/>
          <w:color w:val="FFFFFF" w:themeColor="background1"/>
          <w:highlight w:val="red"/>
        </w:rPr>
      </w:pPr>
    </w:p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Pr="00A2724B" w:rsidRDefault="00A72F15" w:rsidP="00A72F15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62146</wp:posOffset>
            </wp:positionH>
            <wp:positionV relativeFrom="paragraph">
              <wp:posOffset>-285617</wp:posOffset>
            </wp:positionV>
            <wp:extent cx="1244010" cy="1052623"/>
            <wp:effectExtent l="0" t="0" r="0" b="0"/>
            <wp:wrapNone/>
            <wp:docPr id="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A72F15" w:rsidRPr="00722EBB" w:rsidRDefault="00A72F15" w:rsidP="00A72F15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1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A72F15" w:rsidRPr="00722EBB" w:rsidRDefault="00A72F15" w:rsidP="00A72F15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A72F15" w:rsidRPr="00722EBB" w:rsidRDefault="00A72F15" w:rsidP="00A72F15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A72F15" w:rsidRPr="005E7CD5" w:rsidRDefault="00A72F15" w:rsidP="00A72F1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347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358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367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DC2B55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DC2B55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A72F15" w:rsidRDefault="00A72F15" w:rsidP="00A72F15">
      <w:pPr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A72F15" w:rsidRDefault="00A72F15" w:rsidP="00A72F15">
      <w:pPr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A72F15" w:rsidRPr="000772A1" w:rsidRDefault="00A72F15" w:rsidP="00A72F15">
      <w:pPr>
        <w:jc w:val="center"/>
        <w:rPr>
          <w:rFonts w:asciiTheme="majorHAnsi" w:hAnsiTheme="majorHAnsi"/>
          <w:b/>
          <w:bCs/>
          <w:sz w:val="10"/>
          <w:szCs w:val="10"/>
          <w:lang w:val="en-US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A72F15" w:rsidRPr="005E7CD5" w:rsidRDefault="00A72F15" w:rsidP="00A72F1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-46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A72F15" w:rsidRPr="000772A1" w:rsidRDefault="00A72F15" w:rsidP="00A72F15">
      <w:pPr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9 »</w:t>
      </w:r>
    </w:p>
    <w:p w:rsidR="00A72F15" w:rsidRPr="005E7CD5" w:rsidRDefault="00A72F15" w:rsidP="00A72F15">
      <w:pPr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7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14 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A72F15" w:rsidRDefault="00A72F15" w:rsidP="00A72F15">
      <w:pPr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A72F15" w:rsidRPr="00A72F15" w:rsidRDefault="00A72F15" w:rsidP="00A72F15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45189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2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A72F15" w:rsidRPr="00722EBB" w:rsidRDefault="00A72F15" w:rsidP="00A72F15">
      <w:pPr>
        <w:rPr>
          <w:rFonts w:asciiTheme="majorHAnsi" w:hAnsiTheme="majorHAnsi"/>
          <w:b/>
          <w:bCs/>
          <w:sz w:val="10"/>
          <w:szCs w:val="10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»</w:t>
      </w:r>
    </w:p>
    <w:p w:rsidR="00A72F15" w:rsidRPr="005E7CD5" w:rsidRDefault="00A72F15" w:rsidP="00A72F15">
      <w:pPr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0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05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140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177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01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149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A72F15" w:rsidRPr="006459BF" w:rsidRDefault="00A72F15" w:rsidP="00A72F15">
      <w:pPr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A72F15" w:rsidRPr="005E7CD5" w:rsidRDefault="00A72F15" w:rsidP="00A72F1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O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A72F15" w:rsidRPr="00AF5F61" w:rsidRDefault="00A72F15" w:rsidP="00A72F15">
      <w:pPr>
        <w:rPr>
          <w:w w:val="65"/>
          <w:sz w:val="20"/>
          <w:szCs w:val="20"/>
          <w:lang w:val="en-US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9 »</w:t>
      </w:r>
    </w:p>
    <w:p w:rsidR="00A72F15" w:rsidRPr="005E7CD5" w:rsidRDefault="00A72F15" w:rsidP="00A72F15">
      <w:pPr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A72F15" w:rsidRPr="00AF5F61" w:rsidRDefault="00A72F15" w:rsidP="00A72F15">
      <w:pPr>
        <w:rPr>
          <w:rFonts w:asciiTheme="majorHAnsi" w:hAnsiTheme="majorHAnsi"/>
          <w:b/>
          <w:bCs/>
          <w:sz w:val="20"/>
          <w:szCs w:val="20"/>
        </w:rPr>
      </w:pPr>
    </w:p>
    <w:p w:rsidR="00A72F15" w:rsidRPr="00A72F15" w:rsidRDefault="00A72F15" w:rsidP="00A72F15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51514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A72F15" w:rsidRPr="009E69AE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3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A72F15" w:rsidRPr="00722EBB" w:rsidRDefault="00A72F15" w:rsidP="00A72F15">
      <w:pPr>
        <w:rPr>
          <w:sz w:val="10"/>
          <w:szCs w:val="10"/>
          <w:lang w:val="en-US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A72F15" w:rsidRPr="005E7CD5" w:rsidRDefault="00A72F15" w:rsidP="00A72F15">
      <w:pPr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 – GROUPE « 03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A72F15" w:rsidRPr="00E8540C" w:rsidTr="00B81C56">
        <w:trPr>
          <w:trHeight w:val="28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92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5427A7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38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BA2CA4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 xml:space="preserve">CRB </w:t>
            </w:r>
            <w:proofErr w:type="spellStart"/>
            <w:r w:rsidRPr="00BA2CA4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74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BA2CA4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A72F15" w:rsidRPr="00E8540C" w:rsidTr="00B81C56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A72F15" w:rsidRPr="00E8540C" w:rsidTr="00B81C56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AS Ait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A72F15" w:rsidRPr="00437990" w:rsidRDefault="00A72F15" w:rsidP="00A72F15">
      <w:pPr>
        <w:rPr>
          <w:rFonts w:asciiTheme="majorHAnsi" w:hAnsiTheme="majorHAnsi"/>
          <w:b/>
          <w:bCs/>
          <w:sz w:val="20"/>
          <w:szCs w:val="20"/>
        </w:rPr>
      </w:pPr>
    </w:p>
    <w:p w:rsidR="00A72F15" w:rsidRPr="00722EBB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A72F15" w:rsidRPr="005E7CD5" w:rsidRDefault="00A72F15" w:rsidP="00A72F1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3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5427A7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5427A7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A72F15" w:rsidRPr="00E8540C" w:rsidTr="00B81C56">
        <w:trPr>
          <w:trHeight w:val="27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309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5427A7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BA2CA4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 xml:space="preserve">CRB </w:t>
            </w:r>
            <w:proofErr w:type="spellStart"/>
            <w:r w:rsidRPr="00BA2CA4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53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BA2CA4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BA2CA4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F5F2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8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A72F15" w:rsidRPr="00E8540C" w:rsidTr="00B81C56">
        <w:trPr>
          <w:trHeight w:val="137"/>
        </w:trPr>
        <w:tc>
          <w:tcPr>
            <w:tcW w:w="601" w:type="dxa"/>
            <w:shd w:val="clear" w:color="auto" w:fill="00B0F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72F15" w:rsidRPr="005427A7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AS Ait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A72F15" w:rsidRDefault="00A72F15" w:rsidP="00A72F15">
      <w:pPr>
        <w:rPr>
          <w:rFonts w:asciiTheme="majorHAnsi" w:hAnsiTheme="majorHAnsi"/>
          <w:b/>
          <w:bCs/>
          <w:sz w:val="28"/>
          <w:szCs w:val="28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9 »</w:t>
      </w:r>
    </w:p>
    <w:p w:rsidR="00A72F15" w:rsidRPr="005E7CD5" w:rsidRDefault="00A72F15" w:rsidP="00A72F1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85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B372EE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B372EE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B372EE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B372EE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Gouraya</w:t>
            </w:r>
            <w:proofErr w:type="spellEnd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72F15" w:rsidRPr="00E8540C" w:rsidTr="00B81C56">
        <w:trPr>
          <w:trHeight w:val="360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B372EE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</w:tr>
      <w:tr w:rsidR="00A72F15" w:rsidRPr="00E8540C" w:rsidTr="00B81C56">
        <w:trPr>
          <w:trHeight w:val="264"/>
        </w:trPr>
        <w:tc>
          <w:tcPr>
            <w:tcW w:w="601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E11F66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  <w:tr w:rsidR="00A72F15" w:rsidRPr="00E8540C" w:rsidTr="00B81C56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A72F15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433" w:type="dxa"/>
            <w:vAlign w:val="center"/>
          </w:tcPr>
          <w:p w:rsidR="00A72F15" w:rsidRDefault="00A72F15" w:rsidP="00B81C5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A72F15" w:rsidRPr="00A526CA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</w:tbl>
    <w:p w:rsidR="00A72F15" w:rsidRDefault="00A72F15" w:rsidP="00A72F15"/>
    <w:p w:rsidR="00A72F15" w:rsidRDefault="00A72F15" w:rsidP="00A72F15"/>
    <w:p w:rsidR="00A72F15" w:rsidRDefault="00A72F15" w:rsidP="00A72F15"/>
    <w:p w:rsidR="00A72F15" w:rsidRDefault="00B027C7" w:rsidP="00A72F1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-94615</wp:posOffset>
            </wp:positionV>
            <wp:extent cx="1243965" cy="1052195"/>
            <wp:effectExtent l="0" t="0" r="0" b="0"/>
            <wp:wrapNone/>
            <wp:docPr id="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F15" w:rsidRPr="00465939" w:rsidRDefault="00A72F15" w:rsidP="00A72F1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A72F15" w:rsidRPr="00465939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A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A72F15" w:rsidRPr="00465939" w:rsidRDefault="00A72F15" w:rsidP="00A72F15">
      <w:pPr>
        <w:rPr>
          <w:rFonts w:asciiTheme="majorHAnsi" w:hAnsiTheme="majorHAnsi"/>
          <w:b/>
          <w:bCs/>
          <w:sz w:val="16"/>
          <w:szCs w:val="16"/>
        </w:rPr>
      </w:pPr>
    </w:p>
    <w:p w:rsidR="00A72F15" w:rsidRDefault="00A72F15" w:rsidP="00A72F15">
      <w:pPr>
        <w:rPr>
          <w:rFonts w:asciiTheme="majorHAnsi" w:hAnsiTheme="majorHAnsi"/>
          <w:b/>
          <w:bCs/>
          <w:sz w:val="16"/>
          <w:szCs w:val="16"/>
        </w:rPr>
      </w:pPr>
    </w:p>
    <w:p w:rsidR="00A72F15" w:rsidRDefault="00A72F15" w:rsidP="00A72F15">
      <w:pPr>
        <w:rPr>
          <w:rFonts w:asciiTheme="majorHAnsi" w:hAnsiTheme="majorHAnsi"/>
          <w:b/>
          <w:bCs/>
          <w:sz w:val="28"/>
          <w:szCs w:val="28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Pr="005E7CD5" w:rsidRDefault="00A72F15" w:rsidP="00A72F1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6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D07703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354B3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54B3D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184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D07703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D07703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jou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D07703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72F15" w:rsidRPr="00E8540C" w:rsidTr="00B81C56">
        <w:trPr>
          <w:trHeight w:val="306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ghil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Ouaz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54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OM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0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R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la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A72F15" w:rsidRDefault="00A72F15" w:rsidP="00A72F15">
      <w:pPr>
        <w:rPr>
          <w:sz w:val="16"/>
          <w:szCs w:val="16"/>
        </w:rPr>
      </w:pPr>
    </w:p>
    <w:p w:rsidR="00A72F15" w:rsidRDefault="00A72F15" w:rsidP="00A72F15">
      <w:pPr>
        <w:rPr>
          <w:sz w:val="16"/>
          <w:szCs w:val="16"/>
        </w:rPr>
      </w:pPr>
    </w:p>
    <w:p w:rsidR="00A72F15" w:rsidRDefault="00A72F15" w:rsidP="00A72F15">
      <w:pPr>
        <w:rPr>
          <w:sz w:val="16"/>
          <w:szCs w:val="16"/>
        </w:rPr>
      </w:pPr>
    </w:p>
    <w:p w:rsidR="00A72F15" w:rsidRDefault="00A72F15" w:rsidP="00A72F15">
      <w:pPr>
        <w:rPr>
          <w:sz w:val="16"/>
          <w:szCs w:val="16"/>
        </w:rPr>
      </w:pPr>
    </w:p>
    <w:p w:rsidR="00A72F15" w:rsidRPr="00465939" w:rsidRDefault="00A72F15" w:rsidP="00A72F15">
      <w:pPr>
        <w:rPr>
          <w:sz w:val="16"/>
          <w:szCs w:val="16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Pr="005E7CD5" w:rsidRDefault="00A72F15" w:rsidP="00A72F1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59"/>
        <w:gridCol w:w="992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5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992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5</w:t>
            </w:r>
          </w:p>
        </w:tc>
        <w:tc>
          <w:tcPr>
            <w:tcW w:w="759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OM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72F15" w:rsidRPr="00E8540C" w:rsidTr="00B81C56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R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la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72F15" w:rsidRPr="00E8540C" w:rsidTr="00B81C56">
        <w:trPr>
          <w:trHeight w:val="218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ghil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Ouaz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</w:t>
            </w:r>
            <w:r w:rsidRPr="003815DF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jou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3815DF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72F15" w:rsidRPr="00A77E4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33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72F15" w:rsidRPr="00A77E4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A77E4D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B027C7" w:rsidP="00A72F1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-30480</wp:posOffset>
            </wp:positionV>
            <wp:extent cx="1243965" cy="1052195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F15" w:rsidRDefault="00A72F15" w:rsidP="00A72F15"/>
    <w:p w:rsidR="00A72F15" w:rsidRPr="00396CC9" w:rsidRDefault="00A72F15" w:rsidP="00A72F1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B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A72F15" w:rsidRPr="003815DF" w:rsidRDefault="00A72F15" w:rsidP="00A72F15">
      <w:pPr>
        <w:rPr>
          <w:rFonts w:asciiTheme="majorHAnsi" w:hAnsiTheme="majorHAnsi"/>
          <w:b/>
          <w:bCs/>
          <w:sz w:val="16"/>
          <w:szCs w:val="16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Default="00A72F15" w:rsidP="00A72F15">
      <w:pPr>
        <w:rPr>
          <w:rFonts w:asciiTheme="majorHAnsi" w:hAnsiTheme="majorHAnsi"/>
          <w:b/>
          <w:bCs/>
          <w:sz w:val="28"/>
          <w:szCs w:val="28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Pr="005E7CD5" w:rsidRDefault="00A72F15" w:rsidP="00A72F1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336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4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6154AA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6154AA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198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506FD8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506FD8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506FD8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506FD8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Ithri</w:t>
            </w:r>
            <w:proofErr w:type="spellEnd"/>
            <w:r w:rsidRPr="00506FD8">
              <w:rPr>
                <w:rFonts w:asciiTheme="majorHAnsi" w:hAnsiTheme="majorHAnsi"/>
                <w:b/>
                <w:bCs/>
              </w:rPr>
              <w:t xml:space="preserve"> Ait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72F15" w:rsidRPr="00E8540C" w:rsidTr="00B81C56">
        <w:trPr>
          <w:trHeight w:val="260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72F15" w:rsidRPr="00506FD8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AS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Taassas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72F15" w:rsidRPr="00E8540C" w:rsidTr="00B81C56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72F15" w:rsidRPr="00506FD8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</w:tr>
    </w:tbl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A72F15" w:rsidRPr="003815DF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4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61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826C72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826C72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826C72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185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AD291C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 xml:space="preserve">AS </w:t>
            </w:r>
            <w:proofErr w:type="spellStart"/>
            <w:r w:rsidRPr="00AD291C">
              <w:rPr>
                <w:rFonts w:asciiTheme="majorHAnsi" w:hAnsiTheme="majorHAnsi"/>
                <w:b/>
                <w:bCs/>
              </w:rPr>
              <w:t>Taassas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AD291C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29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thri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Ait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197"/>
        </w:trPr>
        <w:tc>
          <w:tcPr>
            <w:tcW w:w="601" w:type="dxa"/>
            <w:shd w:val="clear" w:color="auto" w:fill="00B0F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72F15" w:rsidRPr="003815DF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3815DF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</w:tr>
    </w:tbl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B027C7" w:rsidP="00A72F15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-52070</wp:posOffset>
            </wp:positionV>
            <wp:extent cx="1243965" cy="1052195"/>
            <wp:effectExtent l="0" t="0" r="0" b="0"/>
            <wp:wrapNone/>
            <wp:docPr id="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F15" w:rsidRPr="00280C05" w:rsidRDefault="00A72F15" w:rsidP="00A72F1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A72F15" w:rsidRDefault="00A72F15" w:rsidP="00A72F15">
      <w:pPr>
        <w:rPr>
          <w:rFonts w:asciiTheme="majorHAnsi" w:hAnsiTheme="majorHAnsi"/>
          <w:b/>
          <w:bCs/>
          <w:sz w:val="16"/>
          <w:szCs w:val="16"/>
        </w:rPr>
      </w:pPr>
    </w:p>
    <w:p w:rsidR="00A72F15" w:rsidRPr="00AA67F0" w:rsidRDefault="00A72F15" w:rsidP="00A72F15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A72F15" w:rsidRPr="0029041D" w:rsidRDefault="00A72F15" w:rsidP="00A72F15">
      <w:pPr>
        <w:jc w:val="center"/>
        <w:rPr>
          <w:rFonts w:asciiTheme="majorHAnsi" w:hAnsiTheme="majorHAnsi"/>
          <w:b/>
          <w:bCs/>
          <w:sz w:val="16"/>
          <w:szCs w:val="16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C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A72F15" w:rsidRDefault="00A72F15" w:rsidP="00A72F15">
      <w:pPr>
        <w:rPr>
          <w:rFonts w:asciiTheme="majorHAnsi" w:hAnsiTheme="majorHAnsi"/>
          <w:b/>
          <w:bCs/>
          <w:sz w:val="28"/>
          <w:szCs w:val="28"/>
        </w:rPr>
      </w:pPr>
    </w:p>
    <w:p w:rsidR="00A72F15" w:rsidRDefault="00A72F15" w:rsidP="00A72F15">
      <w:pPr>
        <w:rPr>
          <w:rFonts w:asciiTheme="majorHAnsi" w:hAnsiTheme="majorHAnsi"/>
          <w:b/>
          <w:bCs/>
          <w:sz w:val="28"/>
          <w:szCs w:val="28"/>
        </w:rPr>
      </w:pPr>
    </w:p>
    <w:p w:rsidR="00A72F15" w:rsidRPr="0029041D" w:rsidRDefault="00A72F15" w:rsidP="00A72F15">
      <w:pPr>
        <w:rPr>
          <w:rFonts w:asciiTheme="majorHAnsi" w:hAnsiTheme="majorHAnsi"/>
          <w:b/>
          <w:bCs/>
          <w:sz w:val="16"/>
          <w:szCs w:val="16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Pr="005E7CD5" w:rsidRDefault="00A72F15" w:rsidP="00A72F15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4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SF Sidi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ich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196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entas</w:t>
            </w:r>
            <w:proofErr w:type="spellEnd"/>
            <w:r w:rsidRPr="0029041D">
              <w:rPr>
                <w:rFonts w:asciiTheme="majorHAnsi" w:hAnsiTheme="majorHAnsi"/>
                <w:b/>
                <w:bCs/>
              </w:rPr>
              <w:t xml:space="preserve">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4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6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M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34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323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fad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95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5E0743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72F15" w:rsidRPr="00E8540C" w:rsidTr="00B81C56">
        <w:trPr>
          <w:trHeight w:val="244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5E0743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AC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191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72F15" w:rsidRPr="005E0743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JSA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72F15" w:rsidRPr="005E0743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US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Kendir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Pr="005E7CD5" w:rsidRDefault="00A72F15" w:rsidP="00A72F15">
      <w:pPr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67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fad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79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A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SF Sidi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ich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21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M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311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72F15" w:rsidRPr="00E8540C" w:rsidTr="00B81C56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U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endir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72F15" w:rsidRPr="00E8540C" w:rsidTr="00B81C56">
        <w:trPr>
          <w:trHeight w:val="335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entas</w:t>
            </w:r>
            <w:proofErr w:type="spellEnd"/>
            <w:r w:rsidRPr="0029041D">
              <w:rPr>
                <w:rFonts w:asciiTheme="majorHAnsi" w:hAnsiTheme="majorHAnsi"/>
                <w:b/>
                <w:bCs/>
              </w:rPr>
              <w:t xml:space="preserve">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>
      <w:pPr>
        <w:jc w:val="center"/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Résultats 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: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2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 w:rsidRPr="00263FBF"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01 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- 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</w:p>
    <w:p w:rsidR="00A72F15" w:rsidRDefault="00A72F15" w:rsidP="00A72F15"/>
    <w:p w:rsidR="00A72F15" w:rsidRDefault="00A72F15" w:rsidP="00A72F15"/>
    <w:p w:rsidR="00A72F15" w:rsidRDefault="00A72F15" w:rsidP="00A72F15">
      <w:pPr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A72F15" w:rsidRDefault="00B027C7" w:rsidP="00A72F15">
      <w:pPr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-52070</wp:posOffset>
            </wp:positionV>
            <wp:extent cx="1243965" cy="1052195"/>
            <wp:effectExtent l="0" t="0" r="0" b="0"/>
            <wp:wrapNone/>
            <wp:docPr id="1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F15" w:rsidRPr="00280C05" w:rsidRDefault="00A72F15" w:rsidP="00A72F15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Pr="00280C05" w:rsidRDefault="00A72F15" w:rsidP="00A72F15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A72F15" w:rsidRPr="00280C05" w:rsidRDefault="00A72F15" w:rsidP="00A72F15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D »</w:t>
      </w:r>
    </w:p>
    <w:p w:rsidR="00A72F15" w:rsidRDefault="00A72F15" w:rsidP="00A72F15">
      <w:pPr>
        <w:rPr>
          <w:rFonts w:asciiTheme="majorHAnsi" w:hAnsiTheme="majorHAnsi"/>
          <w:b/>
          <w:bCs/>
          <w:sz w:val="16"/>
          <w:szCs w:val="16"/>
        </w:rPr>
      </w:pPr>
    </w:p>
    <w:p w:rsidR="00A72F15" w:rsidRDefault="00A72F15" w:rsidP="00A72F15">
      <w:pPr>
        <w:rPr>
          <w:rFonts w:asciiTheme="majorHAnsi" w:hAnsiTheme="majorHAnsi"/>
          <w:b/>
          <w:bCs/>
          <w:sz w:val="16"/>
          <w:szCs w:val="16"/>
        </w:rPr>
      </w:pPr>
    </w:p>
    <w:p w:rsidR="00A72F15" w:rsidRDefault="00A72F15" w:rsidP="00A72F15">
      <w:pPr>
        <w:rPr>
          <w:rFonts w:asciiTheme="majorHAnsi" w:hAnsiTheme="majorHAnsi"/>
          <w:b/>
          <w:bCs/>
          <w:sz w:val="16"/>
          <w:szCs w:val="16"/>
        </w:rPr>
      </w:pPr>
    </w:p>
    <w:p w:rsidR="00A72F15" w:rsidRDefault="00A72F15" w:rsidP="00A72F15">
      <w:pPr>
        <w:rPr>
          <w:rFonts w:asciiTheme="majorHAnsi" w:hAnsiTheme="majorHAnsi"/>
          <w:b/>
          <w:bCs/>
          <w:sz w:val="16"/>
          <w:szCs w:val="16"/>
        </w:rPr>
      </w:pPr>
    </w:p>
    <w:p w:rsidR="00A72F15" w:rsidRPr="00E01E5A" w:rsidRDefault="00A72F15" w:rsidP="00A72F15">
      <w:pPr>
        <w:rPr>
          <w:rFonts w:asciiTheme="majorHAnsi" w:hAnsiTheme="majorHAnsi"/>
          <w:b/>
          <w:bCs/>
          <w:sz w:val="16"/>
          <w:szCs w:val="16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5 »</w:t>
      </w: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Pr="005E7CD5" w:rsidRDefault="00A72F15" w:rsidP="00A72F15">
      <w:pPr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 xml:space="preserve">Ath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Mellike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07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Tazmalt</w:t>
            </w:r>
            <w:proofErr w:type="spellEnd"/>
            <w:r w:rsidRPr="006434D9">
              <w:rPr>
                <w:rFonts w:asciiTheme="majorHAnsi" w:hAnsiTheme="majorHAnsi"/>
                <w:b/>
                <w:bCs/>
              </w:rPr>
              <w:t xml:space="preserve">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98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Ichelladh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IRB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179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O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izi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CS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oudjell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17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nebd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6434D9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ASEC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Aw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41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190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BC Foo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mmou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al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5427A7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A72F15" w:rsidRDefault="00A72F15" w:rsidP="00A72F15">
      <w:pPr>
        <w:rPr>
          <w:sz w:val="16"/>
          <w:szCs w:val="16"/>
        </w:rPr>
      </w:pPr>
    </w:p>
    <w:p w:rsidR="00A72F15" w:rsidRDefault="00A72F15" w:rsidP="00A72F15">
      <w:pPr>
        <w:rPr>
          <w:sz w:val="16"/>
          <w:szCs w:val="16"/>
        </w:rPr>
      </w:pPr>
    </w:p>
    <w:p w:rsidR="00A72F15" w:rsidRDefault="00A72F15" w:rsidP="00A72F15">
      <w:pPr>
        <w:rPr>
          <w:sz w:val="16"/>
          <w:szCs w:val="16"/>
        </w:rPr>
      </w:pPr>
    </w:p>
    <w:p w:rsidR="00A72F15" w:rsidRDefault="00A72F15" w:rsidP="00A72F15">
      <w:pPr>
        <w:rPr>
          <w:sz w:val="16"/>
          <w:szCs w:val="16"/>
        </w:rPr>
      </w:pPr>
    </w:p>
    <w:p w:rsidR="00A72F15" w:rsidRPr="00E01E5A" w:rsidRDefault="00A72F15" w:rsidP="00A72F15">
      <w:pPr>
        <w:rPr>
          <w:sz w:val="16"/>
          <w:szCs w:val="16"/>
        </w:rPr>
      </w:pP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LASSEMENT FINAL « U17 »</w:t>
      </w:r>
    </w:p>
    <w:p w:rsidR="00A72F15" w:rsidRDefault="00A72F15" w:rsidP="00A72F1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72F15" w:rsidRPr="005E11F5" w:rsidRDefault="00A72F15" w:rsidP="00A72F15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A72F15" w:rsidRPr="005E7CD5" w:rsidRDefault="00A72F15" w:rsidP="00A72F15">
      <w:pPr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A72F15" w:rsidRPr="00E8540C" w:rsidTr="00B81C5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A72F15" w:rsidRPr="00E8540C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72F15" w:rsidRPr="00E8540C" w:rsidTr="00B81C5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A72F15" w:rsidRPr="00E8540C" w:rsidRDefault="00A72F15" w:rsidP="00B81C5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72F15" w:rsidRPr="00E8540C" w:rsidTr="00B81C56">
        <w:trPr>
          <w:trHeight w:val="263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 xml:space="preserve">Ath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Mellike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10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chelladh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IRB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35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72F15" w:rsidRPr="00E8472E" w:rsidRDefault="00A72F15" w:rsidP="00B81C56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Tazmalt</w:t>
            </w:r>
            <w:proofErr w:type="spellEnd"/>
            <w:r w:rsidRPr="00E8472E">
              <w:rPr>
                <w:rFonts w:asciiTheme="majorHAnsi" w:hAnsiTheme="majorHAnsi"/>
                <w:b/>
                <w:bCs/>
              </w:rPr>
              <w:t xml:space="preserve">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324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izi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72F15" w:rsidRPr="00E8472E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OS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Tinebd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20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72F15" w:rsidRPr="00E8472E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CS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Boudjell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72F15" w:rsidRPr="00E8472E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ASEC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Aw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rtl/>
                <w:lang w:bidi="ar-DZ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A72F15" w:rsidRPr="00E8540C" w:rsidTr="00B81C56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BC Foo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mmou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72F15" w:rsidRPr="00E8540C" w:rsidTr="00B81C56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72F15" w:rsidRPr="0029041D" w:rsidRDefault="00A72F15" w:rsidP="00B81C5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al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6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72F15" w:rsidRPr="0029041D" w:rsidRDefault="00A72F15" w:rsidP="00B81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/>
    <w:p w:rsidR="00A72F15" w:rsidRDefault="00A72F15" w:rsidP="00A72F15">
      <w:pPr>
        <w:jc w:val="center"/>
      </w:pPr>
    </w:p>
    <w:p w:rsidR="00A72F15" w:rsidRPr="0043227C" w:rsidRDefault="00A72F15" w:rsidP="00B22BA0">
      <w:pPr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sectPr w:rsidR="00A72F15" w:rsidRPr="0043227C" w:rsidSect="008C7E40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78" w:rsidRDefault="00921B78" w:rsidP="00FE07DB">
      <w:r>
        <w:separator/>
      </w:r>
    </w:p>
  </w:endnote>
  <w:endnote w:type="continuationSeparator" w:id="1">
    <w:p w:rsidR="00921B78" w:rsidRDefault="00921B78" w:rsidP="00FE0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78" w:rsidRDefault="00921B78">
    <w:pPr>
      <w:pStyle w:val="Pieddepage"/>
    </w:pPr>
  </w:p>
  <w:p w:rsidR="00921B78" w:rsidRDefault="00921B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78" w:rsidRDefault="00921B78" w:rsidP="00FE07DB">
      <w:r>
        <w:separator/>
      </w:r>
    </w:p>
  </w:footnote>
  <w:footnote w:type="continuationSeparator" w:id="1">
    <w:p w:rsidR="00921B78" w:rsidRDefault="00921B78" w:rsidP="00FE0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36B9"/>
      </v:shape>
    </w:pict>
  </w:numPicBullet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656F7"/>
    <w:multiLevelType w:val="hybridMultilevel"/>
    <w:tmpl w:val="EF7042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3400"/>
    <w:multiLevelType w:val="hybridMultilevel"/>
    <w:tmpl w:val="426EC3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4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07B0F"/>
    <w:multiLevelType w:val="hybridMultilevel"/>
    <w:tmpl w:val="F9329034"/>
    <w:lvl w:ilvl="0" w:tplc="A1DE3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A2382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E64CF"/>
    <w:multiLevelType w:val="hybridMultilevel"/>
    <w:tmpl w:val="7C207E76"/>
    <w:lvl w:ilvl="0" w:tplc="79BCA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B7E74"/>
    <w:multiLevelType w:val="hybridMultilevel"/>
    <w:tmpl w:val="9538FDCC"/>
    <w:lvl w:ilvl="0" w:tplc="24B81BE6">
      <w:numFmt w:val="bullet"/>
      <w:lvlText w:val="-"/>
      <w:lvlJc w:val="left"/>
      <w:pPr>
        <w:ind w:left="115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567E68E7"/>
    <w:multiLevelType w:val="hybridMultilevel"/>
    <w:tmpl w:val="8C726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9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0C04EE9"/>
    <w:multiLevelType w:val="hybridMultilevel"/>
    <w:tmpl w:val="177C42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AB6"/>
    <w:multiLevelType w:val="hybridMultilevel"/>
    <w:tmpl w:val="210AC71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D66B27"/>
    <w:multiLevelType w:val="hybridMultilevel"/>
    <w:tmpl w:val="E75E7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0">
    <w:nsid w:val="7D91069A"/>
    <w:multiLevelType w:val="hybridMultilevel"/>
    <w:tmpl w:val="79924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6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5"/>
  </w:num>
  <w:num w:numId="7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7"/>
  </w:num>
  <w:num w:numId="11">
    <w:abstractNumId w:val="29"/>
  </w:num>
  <w:num w:numId="12">
    <w:abstractNumId w:val="18"/>
  </w:num>
  <w:num w:numId="13">
    <w:abstractNumId w:val="38"/>
  </w:num>
  <w:num w:numId="14">
    <w:abstractNumId w:val="0"/>
  </w:num>
  <w:num w:numId="15">
    <w:abstractNumId w:val="3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32"/>
  </w:num>
  <w:num w:numId="20">
    <w:abstractNumId w:val="2"/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3"/>
  </w:num>
  <w:num w:numId="24">
    <w:abstractNumId w:val="9"/>
  </w:num>
  <w:num w:numId="25">
    <w:abstractNumId w:val="16"/>
  </w:num>
  <w:num w:numId="26">
    <w:abstractNumId w:val="20"/>
  </w:num>
  <w:num w:numId="27">
    <w:abstractNumId w:val="21"/>
  </w:num>
  <w:num w:numId="28">
    <w:abstractNumId w:val="4"/>
  </w:num>
  <w:num w:numId="29">
    <w:abstractNumId w:val="25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7"/>
  </w:num>
  <w:num w:numId="33">
    <w:abstractNumId w:val="14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8"/>
  </w:num>
  <w:num w:numId="38">
    <w:abstractNumId w:val="6"/>
  </w:num>
  <w:num w:numId="39">
    <w:abstractNumId w:val="12"/>
  </w:num>
  <w:num w:numId="40">
    <w:abstractNumId w:val="31"/>
  </w:num>
  <w:num w:numId="41">
    <w:abstractNumId w:val="22"/>
  </w:num>
  <w:num w:numId="42">
    <w:abstractNumId w:val="23"/>
  </w:num>
  <w:num w:numId="43">
    <w:abstractNumId w:val="35"/>
  </w:num>
  <w:num w:numId="44">
    <w:abstractNumId w:val="3"/>
  </w:num>
  <w:num w:numId="45">
    <w:abstractNumId w:val="34"/>
  </w:num>
  <w:num w:numId="46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D29AA"/>
    <w:rsid w:val="00000EAC"/>
    <w:rsid w:val="00001132"/>
    <w:rsid w:val="00003C23"/>
    <w:rsid w:val="000056E3"/>
    <w:rsid w:val="000167D5"/>
    <w:rsid w:val="000222A6"/>
    <w:rsid w:val="000247C7"/>
    <w:rsid w:val="0003155E"/>
    <w:rsid w:val="0004527C"/>
    <w:rsid w:val="00050347"/>
    <w:rsid w:val="00052EAC"/>
    <w:rsid w:val="00072D7F"/>
    <w:rsid w:val="00075908"/>
    <w:rsid w:val="0007711A"/>
    <w:rsid w:val="0008029C"/>
    <w:rsid w:val="000845C9"/>
    <w:rsid w:val="000952AC"/>
    <w:rsid w:val="00096916"/>
    <w:rsid w:val="000A3BAB"/>
    <w:rsid w:val="000A4A1B"/>
    <w:rsid w:val="000B0F26"/>
    <w:rsid w:val="000B7706"/>
    <w:rsid w:val="000C237F"/>
    <w:rsid w:val="000C656E"/>
    <w:rsid w:val="000C75DF"/>
    <w:rsid w:val="000D063A"/>
    <w:rsid w:val="000E1CD8"/>
    <w:rsid w:val="000E37AA"/>
    <w:rsid w:val="000F05E7"/>
    <w:rsid w:val="000F1047"/>
    <w:rsid w:val="000F135D"/>
    <w:rsid w:val="000F2E70"/>
    <w:rsid w:val="000F2FD2"/>
    <w:rsid w:val="0010414F"/>
    <w:rsid w:val="00105820"/>
    <w:rsid w:val="00105C92"/>
    <w:rsid w:val="00113B1B"/>
    <w:rsid w:val="00114F48"/>
    <w:rsid w:val="00115A37"/>
    <w:rsid w:val="00121EB1"/>
    <w:rsid w:val="00125EEF"/>
    <w:rsid w:val="001366CC"/>
    <w:rsid w:val="00140DE9"/>
    <w:rsid w:val="001461CE"/>
    <w:rsid w:val="00150CAF"/>
    <w:rsid w:val="00150F54"/>
    <w:rsid w:val="00155BA5"/>
    <w:rsid w:val="001569F1"/>
    <w:rsid w:val="001607CA"/>
    <w:rsid w:val="001615A4"/>
    <w:rsid w:val="00165B1C"/>
    <w:rsid w:val="00180B1B"/>
    <w:rsid w:val="00182ECE"/>
    <w:rsid w:val="001831C3"/>
    <w:rsid w:val="001835DC"/>
    <w:rsid w:val="001A2CC6"/>
    <w:rsid w:val="001A471D"/>
    <w:rsid w:val="001A6D60"/>
    <w:rsid w:val="001B3434"/>
    <w:rsid w:val="001C2411"/>
    <w:rsid w:val="001C3197"/>
    <w:rsid w:val="001C3264"/>
    <w:rsid w:val="001C62AC"/>
    <w:rsid w:val="001D0F31"/>
    <w:rsid w:val="001D24F3"/>
    <w:rsid w:val="001D50C9"/>
    <w:rsid w:val="001E1087"/>
    <w:rsid w:val="001E17F1"/>
    <w:rsid w:val="001F3EB8"/>
    <w:rsid w:val="001F5B83"/>
    <w:rsid w:val="001F71F6"/>
    <w:rsid w:val="001F7D72"/>
    <w:rsid w:val="00200D9B"/>
    <w:rsid w:val="00201798"/>
    <w:rsid w:val="002041D4"/>
    <w:rsid w:val="002146B3"/>
    <w:rsid w:val="00215D7D"/>
    <w:rsid w:val="00216B9C"/>
    <w:rsid w:val="0022500D"/>
    <w:rsid w:val="00227854"/>
    <w:rsid w:val="002320A6"/>
    <w:rsid w:val="00240C25"/>
    <w:rsid w:val="00242E2A"/>
    <w:rsid w:val="00245FC7"/>
    <w:rsid w:val="00250725"/>
    <w:rsid w:val="00251386"/>
    <w:rsid w:val="002534EB"/>
    <w:rsid w:val="002561E5"/>
    <w:rsid w:val="00262995"/>
    <w:rsid w:val="00265071"/>
    <w:rsid w:val="00265788"/>
    <w:rsid w:val="00267D9E"/>
    <w:rsid w:val="00282AA7"/>
    <w:rsid w:val="002841B4"/>
    <w:rsid w:val="00287F5C"/>
    <w:rsid w:val="002900C4"/>
    <w:rsid w:val="002A2BFC"/>
    <w:rsid w:val="002A667F"/>
    <w:rsid w:val="002A72F7"/>
    <w:rsid w:val="002B24BE"/>
    <w:rsid w:val="002B4BAB"/>
    <w:rsid w:val="002B5726"/>
    <w:rsid w:val="002B769F"/>
    <w:rsid w:val="002D5050"/>
    <w:rsid w:val="002D7051"/>
    <w:rsid w:val="002D7401"/>
    <w:rsid w:val="002E1151"/>
    <w:rsid w:val="002F7693"/>
    <w:rsid w:val="002F7C55"/>
    <w:rsid w:val="00300233"/>
    <w:rsid w:val="00301B80"/>
    <w:rsid w:val="003021F6"/>
    <w:rsid w:val="00303364"/>
    <w:rsid w:val="0030754A"/>
    <w:rsid w:val="0030768E"/>
    <w:rsid w:val="00315920"/>
    <w:rsid w:val="003178E0"/>
    <w:rsid w:val="0032139D"/>
    <w:rsid w:val="00322784"/>
    <w:rsid w:val="00324838"/>
    <w:rsid w:val="00325966"/>
    <w:rsid w:val="003302A9"/>
    <w:rsid w:val="003475CA"/>
    <w:rsid w:val="00350C1C"/>
    <w:rsid w:val="00353846"/>
    <w:rsid w:val="003543D7"/>
    <w:rsid w:val="003578BE"/>
    <w:rsid w:val="003769A5"/>
    <w:rsid w:val="003819EE"/>
    <w:rsid w:val="003857D0"/>
    <w:rsid w:val="003A2324"/>
    <w:rsid w:val="003A2430"/>
    <w:rsid w:val="003A2C45"/>
    <w:rsid w:val="003A2FF0"/>
    <w:rsid w:val="003A56E1"/>
    <w:rsid w:val="003A7960"/>
    <w:rsid w:val="003B0DB0"/>
    <w:rsid w:val="003B7D0F"/>
    <w:rsid w:val="003C3093"/>
    <w:rsid w:val="003C436E"/>
    <w:rsid w:val="003C6000"/>
    <w:rsid w:val="003C78F6"/>
    <w:rsid w:val="003D4F8F"/>
    <w:rsid w:val="003E0372"/>
    <w:rsid w:val="003E2ECE"/>
    <w:rsid w:val="003E551E"/>
    <w:rsid w:val="003E6EBB"/>
    <w:rsid w:val="003F0BD7"/>
    <w:rsid w:val="003F17C0"/>
    <w:rsid w:val="003F1879"/>
    <w:rsid w:val="003F2175"/>
    <w:rsid w:val="003F4475"/>
    <w:rsid w:val="003F590E"/>
    <w:rsid w:val="003F5EA5"/>
    <w:rsid w:val="00403BEF"/>
    <w:rsid w:val="00405223"/>
    <w:rsid w:val="004126E3"/>
    <w:rsid w:val="004144DF"/>
    <w:rsid w:val="00423967"/>
    <w:rsid w:val="0042553B"/>
    <w:rsid w:val="0043227C"/>
    <w:rsid w:val="0043522E"/>
    <w:rsid w:val="00440A1F"/>
    <w:rsid w:val="0044199B"/>
    <w:rsid w:val="00445CBE"/>
    <w:rsid w:val="00445DC1"/>
    <w:rsid w:val="00456F57"/>
    <w:rsid w:val="0045771D"/>
    <w:rsid w:val="00461336"/>
    <w:rsid w:val="0046509E"/>
    <w:rsid w:val="0047234F"/>
    <w:rsid w:val="004768F3"/>
    <w:rsid w:val="0048389F"/>
    <w:rsid w:val="004839D2"/>
    <w:rsid w:val="00486429"/>
    <w:rsid w:val="0049141D"/>
    <w:rsid w:val="00492123"/>
    <w:rsid w:val="00493ABC"/>
    <w:rsid w:val="004A0077"/>
    <w:rsid w:val="004A041B"/>
    <w:rsid w:val="004A561A"/>
    <w:rsid w:val="004B02CE"/>
    <w:rsid w:val="004B6098"/>
    <w:rsid w:val="004B7ED1"/>
    <w:rsid w:val="004C6ED3"/>
    <w:rsid w:val="004D01B0"/>
    <w:rsid w:val="004D09BB"/>
    <w:rsid w:val="004D19B4"/>
    <w:rsid w:val="004D1DA2"/>
    <w:rsid w:val="004D792C"/>
    <w:rsid w:val="004E04A5"/>
    <w:rsid w:val="004E386E"/>
    <w:rsid w:val="004E6AA6"/>
    <w:rsid w:val="004F013A"/>
    <w:rsid w:val="004F6BD0"/>
    <w:rsid w:val="00513F18"/>
    <w:rsid w:val="0051598A"/>
    <w:rsid w:val="00515A3E"/>
    <w:rsid w:val="0052692C"/>
    <w:rsid w:val="00527023"/>
    <w:rsid w:val="00546BE9"/>
    <w:rsid w:val="005548B1"/>
    <w:rsid w:val="00555E31"/>
    <w:rsid w:val="005578BE"/>
    <w:rsid w:val="00564CC7"/>
    <w:rsid w:val="00564D1A"/>
    <w:rsid w:val="00565B9C"/>
    <w:rsid w:val="00567149"/>
    <w:rsid w:val="00576582"/>
    <w:rsid w:val="00582EFE"/>
    <w:rsid w:val="00585097"/>
    <w:rsid w:val="00591BD0"/>
    <w:rsid w:val="00592CE9"/>
    <w:rsid w:val="005945E8"/>
    <w:rsid w:val="00594EB4"/>
    <w:rsid w:val="005A144E"/>
    <w:rsid w:val="005A73E3"/>
    <w:rsid w:val="005B5ACD"/>
    <w:rsid w:val="005B66E3"/>
    <w:rsid w:val="005B78A1"/>
    <w:rsid w:val="005C0369"/>
    <w:rsid w:val="005C4DA7"/>
    <w:rsid w:val="005C7FD1"/>
    <w:rsid w:val="005D2883"/>
    <w:rsid w:val="005E0B43"/>
    <w:rsid w:val="005E2647"/>
    <w:rsid w:val="005E49F3"/>
    <w:rsid w:val="005F1A56"/>
    <w:rsid w:val="005F4A8C"/>
    <w:rsid w:val="005F5404"/>
    <w:rsid w:val="00603FB8"/>
    <w:rsid w:val="0060497B"/>
    <w:rsid w:val="0060525E"/>
    <w:rsid w:val="00607F0C"/>
    <w:rsid w:val="00610BFE"/>
    <w:rsid w:val="00611081"/>
    <w:rsid w:val="006115A9"/>
    <w:rsid w:val="00615F6B"/>
    <w:rsid w:val="006204E6"/>
    <w:rsid w:val="006226B5"/>
    <w:rsid w:val="00624724"/>
    <w:rsid w:val="006257DD"/>
    <w:rsid w:val="00631467"/>
    <w:rsid w:val="00633259"/>
    <w:rsid w:val="00633A63"/>
    <w:rsid w:val="00637F00"/>
    <w:rsid w:val="00641FBE"/>
    <w:rsid w:val="00646A2E"/>
    <w:rsid w:val="00647843"/>
    <w:rsid w:val="00651659"/>
    <w:rsid w:val="00652FBF"/>
    <w:rsid w:val="00654E40"/>
    <w:rsid w:val="00656C91"/>
    <w:rsid w:val="00661468"/>
    <w:rsid w:val="0066200E"/>
    <w:rsid w:val="006662B3"/>
    <w:rsid w:val="00670009"/>
    <w:rsid w:val="00674E3E"/>
    <w:rsid w:val="00682073"/>
    <w:rsid w:val="00691258"/>
    <w:rsid w:val="00692C31"/>
    <w:rsid w:val="00695060"/>
    <w:rsid w:val="00697BA6"/>
    <w:rsid w:val="006A41F2"/>
    <w:rsid w:val="006A4BF2"/>
    <w:rsid w:val="006A71EB"/>
    <w:rsid w:val="006A7A45"/>
    <w:rsid w:val="006B36BC"/>
    <w:rsid w:val="006B4243"/>
    <w:rsid w:val="006C1332"/>
    <w:rsid w:val="006C1D06"/>
    <w:rsid w:val="006C2322"/>
    <w:rsid w:val="006D1AA5"/>
    <w:rsid w:val="006E0B19"/>
    <w:rsid w:val="00703BA1"/>
    <w:rsid w:val="00713D59"/>
    <w:rsid w:val="00714436"/>
    <w:rsid w:val="007163DC"/>
    <w:rsid w:val="0071648F"/>
    <w:rsid w:val="007165DE"/>
    <w:rsid w:val="00720F55"/>
    <w:rsid w:val="0072371A"/>
    <w:rsid w:val="00723CB8"/>
    <w:rsid w:val="00724A77"/>
    <w:rsid w:val="00735E88"/>
    <w:rsid w:val="0073642A"/>
    <w:rsid w:val="007450D5"/>
    <w:rsid w:val="0074774D"/>
    <w:rsid w:val="0075013C"/>
    <w:rsid w:val="007503C4"/>
    <w:rsid w:val="00750572"/>
    <w:rsid w:val="0076093A"/>
    <w:rsid w:val="00765379"/>
    <w:rsid w:val="00775277"/>
    <w:rsid w:val="00780D3C"/>
    <w:rsid w:val="007862EC"/>
    <w:rsid w:val="00786BCB"/>
    <w:rsid w:val="00791695"/>
    <w:rsid w:val="0079461A"/>
    <w:rsid w:val="00795380"/>
    <w:rsid w:val="007A1DB6"/>
    <w:rsid w:val="007A2D03"/>
    <w:rsid w:val="007A5610"/>
    <w:rsid w:val="007A64A7"/>
    <w:rsid w:val="007A77C9"/>
    <w:rsid w:val="007B3757"/>
    <w:rsid w:val="007D3DC8"/>
    <w:rsid w:val="007E3038"/>
    <w:rsid w:val="007F376B"/>
    <w:rsid w:val="007F3C82"/>
    <w:rsid w:val="007F4F27"/>
    <w:rsid w:val="007F5851"/>
    <w:rsid w:val="007F5F56"/>
    <w:rsid w:val="00803A8E"/>
    <w:rsid w:val="00804394"/>
    <w:rsid w:val="00813462"/>
    <w:rsid w:val="00813B05"/>
    <w:rsid w:val="00826C55"/>
    <w:rsid w:val="008307E6"/>
    <w:rsid w:val="00830DA7"/>
    <w:rsid w:val="008462BB"/>
    <w:rsid w:val="008503F1"/>
    <w:rsid w:val="008539FB"/>
    <w:rsid w:val="00856E35"/>
    <w:rsid w:val="0087068F"/>
    <w:rsid w:val="00874709"/>
    <w:rsid w:val="0088241C"/>
    <w:rsid w:val="008854AE"/>
    <w:rsid w:val="0089691B"/>
    <w:rsid w:val="008A1A8E"/>
    <w:rsid w:val="008C39AE"/>
    <w:rsid w:val="008C7E40"/>
    <w:rsid w:val="008D29AA"/>
    <w:rsid w:val="008D479A"/>
    <w:rsid w:val="008E4303"/>
    <w:rsid w:val="008F234D"/>
    <w:rsid w:val="008F28B8"/>
    <w:rsid w:val="008F29B4"/>
    <w:rsid w:val="008F3EAA"/>
    <w:rsid w:val="008F4C14"/>
    <w:rsid w:val="008F580E"/>
    <w:rsid w:val="008F7B8E"/>
    <w:rsid w:val="0090255E"/>
    <w:rsid w:val="0090300C"/>
    <w:rsid w:val="009077DC"/>
    <w:rsid w:val="00911096"/>
    <w:rsid w:val="009114D3"/>
    <w:rsid w:val="0091413B"/>
    <w:rsid w:val="0091453C"/>
    <w:rsid w:val="0092064F"/>
    <w:rsid w:val="00921B78"/>
    <w:rsid w:val="00937A28"/>
    <w:rsid w:val="00941341"/>
    <w:rsid w:val="0094368B"/>
    <w:rsid w:val="00960AA9"/>
    <w:rsid w:val="00966484"/>
    <w:rsid w:val="00966C08"/>
    <w:rsid w:val="00967B55"/>
    <w:rsid w:val="00971BD6"/>
    <w:rsid w:val="00974789"/>
    <w:rsid w:val="00985199"/>
    <w:rsid w:val="0098648C"/>
    <w:rsid w:val="009937BB"/>
    <w:rsid w:val="00997E8C"/>
    <w:rsid w:val="009B0F9B"/>
    <w:rsid w:val="009B4FE6"/>
    <w:rsid w:val="009C1270"/>
    <w:rsid w:val="009C2A50"/>
    <w:rsid w:val="009C5C38"/>
    <w:rsid w:val="009C5D13"/>
    <w:rsid w:val="009D023A"/>
    <w:rsid w:val="009D2AD5"/>
    <w:rsid w:val="009D7B35"/>
    <w:rsid w:val="009E0E3A"/>
    <w:rsid w:val="009E6750"/>
    <w:rsid w:val="009F6FEE"/>
    <w:rsid w:val="00A06477"/>
    <w:rsid w:val="00A1098C"/>
    <w:rsid w:val="00A12D2F"/>
    <w:rsid w:val="00A21143"/>
    <w:rsid w:val="00A21569"/>
    <w:rsid w:val="00A22228"/>
    <w:rsid w:val="00A223F1"/>
    <w:rsid w:val="00A27DEA"/>
    <w:rsid w:val="00A32B3B"/>
    <w:rsid w:val="00A359A6"/>
    <w:rsid w:val="00A36092"/>
    <w:rsid w:val="00A405F8"/>
    <w:rsid w:val="00A6075B"/>
    <w:rsid w:val="00A6466D"/>
    <w:rsid w:val="00A67073"/>
    <w:rsid w:val="00A71F1A"/>
    <w:rsid w:val="00A72D6E"/>
    <w:rsid w:val="00A72F15"/>
    <w:rsid w:val="00A74229"/>
    <w:rsid w:val="00A76C9B"/>
    <w:rsid w:val="00A80C1E"/>
    <w:rsid w:val="00A82EBD"/>
    <w:rsid w:val="00A85E47"/>
    <w:rsid w:val="00A86F7A"/>
    <w:rsid w:val="00A90966"/>
    <w:rsid w:val="00A9317A"/>
    <w:rsid w:val="00A93A6A"/>
    <w:rsid w:val="00A94BF2"/>
    <w:rsid w:val="00A9547E"/>
    <w:rsid w:val="00A9566B"/>
    <w:rsid w:val="00AA3451"/>
    <w:rsid w:val="00AA6679"/>
    <w:rsid w:val="00AB1DF3"/>
    <w:rsid w:val="00AB27C8"/>
    <w:rsid w:val="00AB5C2E"/>
    <w:rsid w:val="00AC3032"/>
    <w:rsid w:val="00AD2146"/>
    <w:rsid w:val="00AD4F12"/>
    <w:rsid w:val="00AE2971"/>
    <w:rsid w:val="00AE3ECB"/>
    <w:rsid w:val="00AE40C5"/>
    <w:rsid w:val="00AE70D3"/>
    <w:rsid w:val="00AF2925"/>
    <w:rsid w:val="00B0046C"/>
    <w:rsid w:val="00B027C7"/>
    <w:rsid w:val="00B03100"/>
    <w:rsid w:val="00B0514E"/>
    <w:rsid w:val="00B077AD"/>
    <w:rsid w:val="00B10A1D"/>
    <w:rsid w:val="00B11CB6"/>
    <w:rsid w:val="00B1556A"/>
    <w:rsid w:val="00B17FA8"/>
    <w:rsid w:val="00B22BA0"/>
    <w:rsid w:val="00B24224"/>
    <w:rsid w:val="00B24FB7"/>
    <w:rsid w:val="00B30110"/>
    <w:rsid w:val="00B333D8"/>
    <w:rsid w:val="00B349A9"/>
    <w:rsid w:val="00B40F39"/>
    <w:rsid w:val="00B42F01"/>
    <w:rsid w:val="00B460D2"/>
    <w:rsid w:val="00B47C58"/>
    <w:rsid w:val="00B51527"/>
    <w:rsid w:val="00B51CD7"/>
    <w:rsid w:val="00B52623"/>
    <w:rsid w:val="00B543E2"/>
    <w:rsid w:val="00B55C7B"/>
    <w:rsid w:val="00B64FCD"/>
    <w:rsid w:val="00B81C56"/>
    <w:rsid w:val="00B83DCA"/>
    <w:rsid w:val="00B85E01"/>
    <w:rsid w:val="00B86C66"/>
    <w:rsid w:val="00B86D01"/>
    <w:rsid w:val="00B9591D"/>
    <w:rsid w:val="00BA4D0F"/>
    <w:rsid w:val="00BA6C53"/>
    <w:rsid w:val="00BB4F07"/>
    <w:rsid w:val="00BC283F"/>
    <w:rsid w:val="00BD297E"/>
    <w:rsid w:val="00BD378B"/>
    <w:rsid w:val="00BD4022"/>
    <w:rsid w:val="00BD5654"/>
    <w:rsid w:val="00BE4ADC"/>
    <w:rsid w:val="00BE772D"/>
    <w:rsid w:val="00BF0840"/>
    <w:rsid w:val="00BF3F10"/>
    <w:rsid w:val="00BF6CF8"/>
    <w:rsid w:val="00C0537F"/>
    <w:rsid w:val="00C10E44"/>
    <w:rsid w:val="00C1677F"/>
    <w:rsid w:val="00C23F35"/>
    <w:rsid w:val="00C2672E"/>
    <w:rsid w:val="00C30C73"/>
    <w:rsid w:val="00C35FA6"/>
    <w:rsid w:val="00C37F4E"/>
    <w:rsid w:val="00C41C2C"/>
    <w:rsid w:val="00C538FB"/>
    <w:rsid w:val="00C6126C"/>
    <w:rsid w:val="00C63B17"/>
    <w:rsid w:val="00C63CDE"/>
    <w:rsid w:val="00C67526"/>
    <w:rsid w:val="00C67A36"/>
    <w:rsid w:val="00C70E1C"/>
    <w:rsid w:val="00C73AD5"/>
    <w:rsid w:val="00C75696"/>
    <w:rsid w:val="00C76E33"/>
    <w:rsid w:val="00C83E51"/>
    <w:rsid w:val="00C95A25"/>
    <w:rsid w:val="00CA3FBF"/>
    <w:rsid w:val="00CA45F8"/>
    <w:rsid w:val="00CA7842"/>
    <w:rsid w:val="00CB4E6F"/>
    <w:rsid w:val="00CB511A"/>
    <w:rsid w:val="00CC30A8"/>
    <w:rsid w:val="00CC502A"/>
    <w:rsid w:val="00CC5EF0"/>
    <w:rsid w:val="00CC61F0"/>
    <w:rsid w:val="00CC6475"/>
    <w:rsid w:val="00CD185B"/>
    <w:rsid w:val="00CD4215"/>
    <w:rsid w:val="00CE4D8B"/>
    <w:rsid w:val="00CE650C"/>
    <w:rsid w:val="00CF47CF"/>
    <w:rsid w:val="00CF5236"/>
    <w:rsid w:val="00D02E00"/>
    <w:rsid w:val="00D06CE5"/>
    <w:rsid w:val="00D07470"/>
    <w:rsid w:val="00D130E1"/>
    <w:rsid w:val="00D20E47"/>
    <w:rsid w:val="00D25273"/>
    <w:rsid w:val="00D26656"/>
    <w:rsid w:val="00D30C3C"/>
    <w:rsid w:val="00D31C26"/>
    <w:rsid w:val="00D36DB6"/>
    <w:rsid w:val="00D418D4"/>
    <w:rsid w:val="00D44354"/>
    <w:rsid w:val="00D44FE8"/>
    <w:rsid w:val="00D47834"/>
    <w:rsid w:val="00D5159B"/>
    <w:rsid w:val="00D52E38"/>
    <w:rsid w:val="00D56EAC"/>
    <w:rsid w:val="00D6281C"/>
    <w:rsid w:val="00D643BE"/>
    <w:rsid w:val="00D77E4B"/>
    <w:rsid w:val="00D9098D"/>
    <w:rsid w:val="00DA2578"/>
    <w:rsid w:val="00DA40B6"/>
    <w:rsid w:val="00DA5731"/>
    <w:rsid w:val="00DA689A"/>
    <w:rsid w:val="00DB39C6"/>
    <w:rsid w:val="00DB63FA"/>
    <w:rsid w:val="00DD0CCD"/>
    <w:rsid w:val="00DD72DB"/>
    <w:rsid w:val="00DE20F7"/>
    <w:rsid w:val="00DF015D"/>
    <w:rsid w:val="00DF106A"/>
    <w:rsid w:val="00DF5716"/>
    <w:rsid w:val="00DF71D7"/>
    <w:rsid w:val="00E072D1"/>
    <w:rsid w:val="00E0792A"/>
    <w:rsid w:val="00E10767"/>
    <w:rsid w:val="00E131A8"/>
    <w:rsid w:val="00E1360E"/>
    <w:rsid w:val="00E1367E"/>
    <w:rsid w:val="00E138BA"/>
    <w:rsid w:val="00E15E4A"/>
    <w:rsid w:val="00E16E96"/>
    <w:rsid w:val="00E211EC"/>
    <w:rsid w:val="00E24FC3"/>
    <w:rsid w:val="00E34090"/>
    <w:rsid w:val="00E3706A"/>
    <w:rsid w:val="00E418F8"/>
    <w:rsid w:val="00E41DF2"/>
    <w:rsid w:val="00E45310"/>
    <w:rsid w:val="00E4741F"/>
    <w:rsid w:val="00E508E0"/>
    <w:rsid w:val="00E60E93"/>
    <w:rsid w:val="00E65A84"/>
    <w:rsid w:val="00E72DF3"/>
    <w:rsid w:val="00E73170"/>
    <w:rsid w:val="00E763AA"/>
    <w:rsid w:val="00E77CD7"/>
    <w:rsid w:val="00E814A3"/>
    <w:rsid w:val="00E82BCC"/>
    <w:rsid w:val="00E82F89"/>
    <w:rsid w:val="00E843DA"/>
    <w:rsid w:val="00E863F6"/>
    <w:rsid w:val="00E9293A"/>
    <w:rsid w:val="00E9475C"/>
    <w:rsid w:val="00EA0892"/>
    <w:rsid w:val="00EA3AAC"/>
    <w:rsid w:val="00EA4C60"/>
    <w:rsid w:val="00EA6558"/>
    <w:rsid w:val="00EB30C9"/>
    <w:rsid w:val="00EB427B"/>
    <w:rsid w:val="00EB47EF"/>
    <w:rsid w:val="00EC0D3A"/>
    <w:rsid w:val="00ED3B75"/>
    <w:rsid w:val="00ED44D3"/>
    <w:rsid w:val="00ED4556"/>
    <w:rsid w:val="00ED7167"/>
    <w:rsid w:val="00EE3DBB"/>
    <w:rsid w:val="00EE5ADD"/>
    <w:rsid w:val="00EE64FE"/>
    <w:rsid w:val="00EF1CEC"/>
    <w:rsid w:val="00EF7421"/>
    <w:rsid w:val="00F011FF"/>
    <w:rsid w:val="00F0503A"/>
    <w:rsid w:val="00F11D30"/>
    <w:rsid w:val="00F12D06"/>
    <w:rsid w:val="00F212D9"/>
    <w:rsid w:val="00F219DB"/>
    <w:rsid w:val="00F21B16"/>
    <w:rsid w:val="00F22E79"/>
    <w:rsid w:val="00F36351"/>
    <w:rsid w:val="00F4587E"/>
    <w:rsid w:val="00F507F9"/>
    <w:rsid w:val="00F51368"/>
    <w:rsid w:val="00F54416"/>
    <w:rsid w:val="00F54622"/>
    <w:rsid w:val="00F55069"/>
    <w:rsid w:val="00F61743"/>
    <w:rsid w:val="00F713BF"/>
    <w:rsid w:val="00F74535"/>
    <w:rsid w:val="00F81E96"/>
    <w:rsid w:val="00F97171"/>
    <w:rsid w:val="00FA4E30"/>
    <w:rsid w:val="00FA5B5E"/>
    <w:rsid w:val="00FB1267"/>
    <w:rsid w:val="00FB61E4"/>
    <w:rsid w:val="00FB7422"/>
    <w:rsid w:val="00FC4081"/>
    <w:rsid w:val="00FC5BE9"/>
    <w:rsid w:val="00FD1378"/>
    <w:rsid w:val="00FD2F24"/>
    <w:rsid w:val="00FE07DB"/>
    <w:rsid w:val="00FE1D87"/>
    <w:rsid w:val="00FE6C04"/>
    <w:rsid w:val="00FE72BD"/>
    <w:rsid w:val="00FF122A"/>
    <w:rsid w:val="00FF2F67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29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D29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D2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CE4D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2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29AA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D29AA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5D28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CE4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D29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D29A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D29AA"/>
    <w:rPr>
      <w:rFonts w:cs="Times New Roman"/>
    </w:rPr>
  </w:style>
  <w:style w:type="character" w:styleId="lev">
    <w:name w:val="Strong"/>
    <w:basedOn w:val="Policepardfaut"/>
    <w:uiPriority w:val="22"/>
    <w:qFormat/>
    <w:rsid w:val="008D29A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D29AA"/>
  </w:style>
  <w:style w:type="paragraph" w:customStyle="1" w:styleId="Paragraphedeliste1">
    <w:name w:val="Paragraphe de liste1"/>
    <w:basedOn w:val="Normal"/>
    <w:rsid w:val="008D29AA"/>
    <w:pPr>
      <w:ind w:left="720"/>
      <w:contextualSpacing/>
    </w:pPr>
  </w:style>
  <w:style w:type="paragraph" w:customStyle="1" w:styleId="Sansinterligne1">
    <w:name w:val="Sans interligne1"/>
    <w:rsid w:val="008D29AA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8D29A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8D29A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8D29AA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8D29AA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D29AA"/>
    <w:rPr>
      <w:i/>
      <w:iCs/>
    </w:rPr>
  </w:style>
  <w:style w:type="paragraph" w:customStyle="1" w:styleId="a">
    <w:name w:val="سرد الفقرات"/>
    <w:basedOn w:val="Normal"/>
    <w:uiPriority w:val="34"/>
    <w:qFormat/>
    <w:rsid w:val="008D29A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D29A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D29A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29AA"/>
    <w:rPr>
      <w:rFonts w:ascii="Calibri" w:eastAsia="Calibri" w:hAnsi="Calibri" w:cs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9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D29A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D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AA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8D29AA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8D29AA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8D29AA"/>
  </w:style>
  <w:style w:type="paragraph" w:styleId="Sous-titre">
    <w:name w:val="Subtitle"/>
    <w:basedOn w:val="Normal"/>
    <w:next w:val="Normal"/>
    <w:link w:val="Sous-titreCar"/>
    <w:uiPriority w:val="11"/>
    <w:qFormat/>
    <w:rsid w:val="002B4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B4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customStyle="1" w:styleId="Default">
    <w:name w:val="Default"/>
    <w:uiPriority w:val="99"/>
    <w:rsid w:val="00CB5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B511A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CB511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CB511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">
    <w:name w:val="style3"/>
    <w:basedOn w:val="Policepardfaut"/>
    <w:rsid w:val="00CB511A"/>
  </w:style>
  <w:style w:type="character" w:customStyle="1" w:styleId="yiv6433508757">
    <w:name w:val="yiv6433508757"/>
    <w:basedOn w:val="Policepardfaut"/>
    <w:rsid w:val="00CB511A"/>
  </w:style>
  <w:style w:type="paragraph" w:styleId="Listepuces">
    <w:name w:val="List Bullet"/>
    <w:basedOn w:val="Normal"/>
    <w:uiPriority w:val="99"/>
    <w:unhideWhenUsed/>
    <w:rsid w:val="00C23F35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3">
    <w:name w:val="Heading 3"/>
    <w:basedOn w:val="Normal"/>
    <w:uiPriority w:val="1"/>
    <w:qFormat/>
    <w:rsid w:val="00C23F35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23F35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23F35"/>
    <w:pPr>
      <w:spacing w:after="120" w:line="480" w:lineRule="auto"/>
    </w:pPr>
    <w:rPr>
      <w:lang w:eastAsia="en-US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C23F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C23F35"/>
  </w:style>
  <w:style w:type="character" w:customStyle="1" w:styleId="info-date">
    <w:name w:val="info-date"/>
    <w:basedOn w:val="Policepardfaut"/>
    <w:rsid w:val="00C23F35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C23F35"/>
    <w:pPr>
      <w:spacing w:before="100" w:beforeAutospacing="1" w:after="100" w:afterAutospacing="1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F3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F3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3F35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3F35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semiHidden/>
    <w:rsid w:val="00C23F35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4A04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4A04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72F15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72F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2F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customStyle="1" w:styleId="Tramemoyenne1-Accent112">
    <w:name w:val="Trame moyenne 1 - Accent 112"/>
    <w:basedOn w:val="TableauNormal"/>
    <w:uiPriority w:val="63"/>
    <w:rsid w:val="00A72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A72F15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A72F15"/>
    <w:rPr>
      <w:rFonts w:ascii="Calibri" w:eastAsia="Times New Roman" w:hAnsi="Calibri" w:cs="Times New Roman"/>
      <w:i/>
      <w:iCs/>
      <w:color w:val="000000"/>
      <w:sz w:val="20"/>
      <w:szCs w:val="20"/>
      <w:lang w:eastAsia="fr-FR"/>
    </w:rPr>
  </w:style>
  <w:style w:type="table" w:customStyle="1" w:styleId="Tramemoyenne1-Accent113">
    <w:name w:val="Trame moyenne 1 - Accent 113"/>
    <w:basedOn w:val="TableauNormal"/>
    <w:uiPriority w:val="63"/>
    <w:rsid w:val="00A72F1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72F15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72F1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72F1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72F1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A72F15"/>
    <w:pPr>
      <w:spacing w:after="0" w:line="240" w:lineRule="auto"/>
    </w:pPr>
    <w:rPr>
      <w:rFonts w:eastAsiaTheme="minorEastAsia"/>
      <w:color w:val="943634" w:themeColor="accent2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A72F1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A72F1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A72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E58C-5004-461E-8F38-9A79E4A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4</Pages>
  <Words>2684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82</cp:revision>
  <cp:lastPrinted>2025-06-17T10:47:00Z</cp:lastPrinted>
  <dcterms:created xsi:type="dcterms:W3CDTF">2019-04-28T13:33:00Z</dcterms:created>
  <dcterms:modified xsi:type="dcterms:W3CDTF">2025-07-31T13:45:00Z</dcterms:modified>
</cp:coreProperties>
</file>